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E4BC" w14:textId="69EB46EA" w:rsidR="00940FB4" w:rsidRPr="00CC0675" w:rsidRDefault="00940FB4" w:rsidP="00940FB4">
      <w:pPr>
        <w:rPr>
          <w:rFonts w:cstheme="minorHAnsi"/>
          <w:b/>
          <w:bCs/>
          <w:sz w:val="24"/>
          <w:szCs w:val="24"/>
        </w:rPr>
      </w:pPr>
      <w:r w:rsidRPr="00CC0675">
        <w:rPr>
          <w:rFonts w:cstheme="minorHAnsi"/>
          <w:b/>
          <w:bCs/>
          <w:sz w:val="24"/>
          <w:szCs w:val="24"/>
        </w:rPr>
        <w:t>Group No</w:t>
      </w:r>
      <w:r w:rsidR="00F820AB" w:rsidRPr="00CC0675">
        <w:rPr>
          <w:rFonts w:cstheme="minorHAnsi"/>
          <w:b/>
          <w:bCs/>
          <w:sz w:val="24"/>
          <w:szCs w:val="24"/>
        </w:rPr>
        <w:t>:</w:t>
      </w:r>
      <w:r w:rsidRPr="00CC0675">
        <w:rPr>
          <w:rFonts w:cstheme="minorHAnsi"/>
          <w:b/>
          <w:bCs/>
          <w:sz w:val="24"/>
          <w:szCs w:val="24"/>
        </w:rPr>
        <w:t xml:space="preserve"> </w:t>
      </w:r>
      <w:r w:rsidR="00F820AB" w:rsidRPr="00CC0675">
        <w:rPr>
          <w:rFonts w:cstheme="minorHAnsi"/>
          <w:sz w:val="24"/>
          <w:szCs w:val="24"/>
        </w:rPr>
        <w:t xml:space="preserve">BDS Group </w:t>
      </w:r>
      <w:r w:rsidR="007E23B5" w:rsidRPr="00CC0675">
        <w:rPr>
          <w:rFonts w:cstheme="minorHAnsi"/>
          <w:sz w:val="24"/>
          <w:szCs w:val="24"/>
        </w:rPr>
        <w:t>124</w:t>
      </w:r>
      <w:r w:rsidR="00F820AB" w:rsidRPr="00CC0675">
        <w:rPr>
          <w:rFonts w:cstheme="minorHAnsi"/>
          <w:sz w:val="24"/>
          <w:szCs w:val="24"/>
        </w:rPr>
        <w:t xml:space="preserve"> </w:t>
      </w:r>
    </w:p>
    <w:p w14:paraId="478D56AC" w14:textId="75873489" w:rsidR="00940FB4" w:rsidRPr="00CC0675" w:rsidRDefault="00940FB4" w:rsidP="00940FB4">
      <w:pPr>
        <w:rPr>
          <w:rFonts w:cstheme="minorHAnsi"/>
          <w:b/>
          <w:bCs/>
          <w:sz w:val="24"/>
          <w:szCs w:val="24"/>
        </w:rPr>
      </w:pPr>
      <w:r w:rsidRPr="00CC0675">
        <w:rPr>
          <w:rFonts w:cstheme="minorHAnsi"/>
          <w:b/>
          <w:bCs/>
          <w:sz w:val="24"/>
          <w:szCs w:val="24"/>
        </w:rPr>
        <w:t xml:space="preserve">Group members: </w:t>
      </w:r>
    </w:p>
    <w:p w14:paraId="2B7184B1" w14:textId="70CB352C" w:rsidR="00940FB4" w:rsidRPr="00CC0675" w:rsidRDefault="007E23B5" w:rsidP="00324AF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Ashwini BR</w:t>
      </w:r>
      <w:r w:rsidR="00324AFE" w:rsidRPr="00CC0675">
        <w:rPr>
          <w:rFonts w:cstheme="minorHAnsi"/>
          <w:sz w:val="24"/>
          <w:szCs w:val="24"/>
        </w:rPr>
        <w:t xml:space="preserve"> - 2020fc04</w:t>
      </w:r>
      <w:r w:rsidRPr="00CC0675">
        <w:rPr>
          <w:rFonts w:cstheme="minorHAnsi"/>
          <w:sz w:val="24"/>
          <w:szCs w:val="24"/>
        </w:rPr>
        <w:t>180</w:t>
      </w:r>
      <w:r w:rsidR="00324AFE" w:rsidRPr="00CC0675">
        <w:rPr>
          <w:rFonts w:cstheme="minorHAnsi"/>
          <w:sz w:val="24"/>
          <w:szCs w:val="24"/>
        </w:rPr>
        <w:t>@wilp.bits-pilani.ac.in</w:t>
      </w:r>
    </w:p>
    <w:p w14:paraId="6488C5A0" w14:textId="7F7F9711" w:rsidR="00940FB4" w:rsidRPr="00CC0675" w:rsidRDefault="00940FB4" w:rsidP="00324AF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A</w:t>
      </w:r>
      <w:r w:rsidR="007E23B5" w:rsidRPr="00CC0675">
        <w:rPr>
          <w:rFonts w:cstheme="minorHAnsi"/>
          <w:sz w:val="24"/>
          <w:szCs w:val="24"/>
        </w:rPr>
        <w:t xml:space="preserve">shutosh Kumar </w:t>
      </w:r>
      <w:r w:rsidR="00324AFE" w:rsidRPr="00CC0675">
        <w:rPr>
          <w:rFonts w:cstheme="minorHAnsi"/>
          <w:sz w:val="24"/>
          <w:szCs w:val="24"/>
        </w:rPr>
        <w:t>- 2020fc04</w:t>
      </w:r>
      <w:r w:rsidR="003933E2">
        <w:rPr>
          <w:rFonts w:cstheme="minorHAnsi"/>
          <w:sz w:val="24"/>
          <w:szCs w:val="24"/>
        </w:rPr>
        <w:t>341</w:t>
      </w:r>
      <w:r w:rsidR="00324AFE" w:rsidRPr="00CC0675">
        <w:rPr>
          <w:rFonts w:cstheme="minorHAnsi"/>
          <w:sz w:val="24"/>
          <w:szCs w:val="24"/>
        </w:rPr>
        <w:t>@wilp.bits-pilani.ac.in</w:t>
      </w:r>
    </w:p>
    <w:p w14:paraId="7C8F5160" w14:textId="745BE53E" w:rsidR="00044057" w:rsidRPr="00CC0675" w:rsidRDefault="007E23B5" w:rsidP="00324AF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Rahul Paul </w:t>
      </w:r>
      <w:r w:rsidR="003933E2">
        <w:rPr>
          <w:rFonts w:cstheme="minorHAnsi"/>
          <w:sz w:val="24"/>
          <w:szCs w:val="24"/>
        </w:rPr>
        <w:t xml:space="preserve">– </w:t>
      </w:r>
      <w:r w:rsidR="00BE6497" w:rsidRPr="00DF5060">
        <w:rPr>
          <w:rFonts w:cstheme="minorHAnsi"/>
          <w:sz w:val="24"/>
          <w:szCs w:val="24"/>
        </w:rPr>
        <w:t>2020</w:t>
      </w:r>
      <w:r w:rsidR="003933E2">
        <w:rPr>
          <w:rFonts w:cstheme="minorHAnsi"/>
          <w:sz w:val="24"/>
          <w:szCs w:val="24"/>
        </w:rPr>
        <w:t>fc</w:t>
      </w:r>
      <w:r w:rsidR="00BE6497" w:rsidRPr="00DF5060">
        <w:rPr>
          <w:rFonts w:cstheme="minorHAnsi"/>
          <w:sz w:val="24"/>
          <w:szCs w:val="24"/>
        </w:rPr>
        <w:t>04</w:t>
      </w:r>
      <w:r w:rsidR="00A46700">
        <w:rPr>
          <w:rFonts w:cstheme="minorHAnsi"/>
          <w:sz w:val="24"/>
          <w:szCs w:val="24"/>
        </w:rPr>
        <w:t>350</w:t>
      </w:r>
      <w:r w:rsidR="00BE6497" w:rsidRPr="00DF5060">
        <w:rPr>
          <w:rFonts w:cstheme="minorHAnsi"/>
          <w:sz w:val="24"/>
          <w:szCs w:val="24"/>
        </w:rPr>
        <w:t>@wilp.bits-pilani.ac.in</w:t>
      </w:r>
    </w:p>
    <w:p w14:paraId="44D362CD" w14:textId="77777777" w:rsidR="00BE6497" w:rsidRPr="00CC0675" w:rsidRDefault="00BE6497" w:rsidP="00BE6497">
      <w:pPr>
        <w:pStyle w:val="ListParagraph"/>
        <w:rPr>
          <w:rFonts w:cstheme="minorHAnsi"/>
          <w:sz w:val="24"/>
          <w:szCs w:val="24"/>
        </w:rPr>
      </w:pPr>
    </w:p>
    <w:p w14:paraId="0B6403AE" w14:textId="57BCDE38" w:rsidR="00940FB4" w:rsidRPr="00CC0675" w:rsidRDefault="00940FB4" w:rsidP="00BE6497">
      <w:pPr>
        <w:rPr>
          <w:rFonts w:cstheme="minorHAnsi"/>
          <w:b/>
          <w:bCs/>
          <w:sz w:val="24"/>
          <w:szCs w:val="24"/>
        </w:rPr>
      </w:pPr>
      <w:r w:rsidRPr="00CC0675">
        <w:rPr>
          <w:rFonts w:cstheme="minorHAnsi"/>
          <w:b/>
          <w:bCs/>
          <w:sz w:val="24"/>
          <w:szCs w:val="24"/>
        </w:rPr>
        <w:t xml:space="preserve">MongoDB vs </w:t>
      </w:r>
      <w:r w:rsidR="007E23B5" w:rsidRPr="00CC0675">
        <w:rPr>
          <w:rFonts w:cstheme="minorHAnsi"/>
          <w:b/>
          <w:bCs/>
          <w:sz w:val="24"/>
          <w:szCs w:val="24"/>
        </w:rPr>
        <w:t>My</w:t>
      </w:r>
      <w:r w:rsidRPr="00CC0675">
        <w:rPr>
          <w:rFonts w:cstheme="minorHAnsi"/>
          <w:b/>
          <w:bCs/>
          <w:sz w:val="24"/>
          <w:szCs w:val="24"/>
        </w:rPr>
        <w:t>SQL Comparison</w:t>
      </w:r>
    </w:p>
    <w:p w14:paraId="00FC329A" w14:textId="25855559" w:rsidR="00D16506" w:rsidRDefault="00D42F00" w:rsidP="0052216E">
      <w:pPr>
        <w:rPr>
          <w:rFonts w:cstheme="minorHAnsi"/>
        </w:rPr>
      </w:pPr>
      <w:r>
        <w:rPr>
          <w:rFonts w:cstheme="minorHAnsi"/>
          <w:sz w:val="24"/>
          <w:szCs w:val="24"/>
        </w:rPr>
        <w:t xml:space="preserve">Given below are </w:t>
      </w:r>
      <w:r w:rsidR="00BE4EC4" w:rsidRPr="00CC0675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device specifications and </w:t>
      </w:r>
      <w:r w:rsidR="00BE4EC4" w:rsidRPr="00CC0675">
        <w:rPr>
          <w:rFonts w:cstheme="minorHAnsi"/>
          <w:sz w:val="24"/>
          <w:szCs w:val="24"/>
        </w:rPr>
        <w:t>software versions installed for testing.</w:t>
      </w:r>
      <w:r w:rsidR="0002149A" w:rsidRPr="00CC0675">
        <w:rPr>
          <w:rFonts w:cstheme="minorHAnsi"/>
          <w:sz w:val="24"/>
          <w:szCs w:val="24"/>
        </w:rPr>
        <w:t xml:space="preserve"> The testing is done on a single database instan</w:t>
      </w:r>
      <w:r w:rsidR="004B4421" w:rsidRPr="00CC0675">
        <w:rPr>
          <w:rFonts w:cstheme="minorHAnsi"/>
          <w:sz w:val="24"/>
          <w:szCs w:val="24"/>
        </w:rPr>
        <w:t>c</w:t>
      </w:r>
      <w:r w:rsidR="0002149A" w:rsidRPr="00CC0675">
        <w:rPr>
          <w:rFonts w:cstheme="minorHAnsi"/>
          <w:sz w:val="24"/>
          <w:szCs w:val="24"/>
        </w:rPr>
        <w:t>e.</w:t>
      </w:r>
      <w:r w:rsidR="00BE4EC4" w:rsidRPr="00CC0675">
        <w:rPr>
          <w:rFonts w:cstheme="minorHAnsi"/>
        </w:rPr>
        <w:t xml:space="preserve"> </w:t>
      </w:r>
    </w:p>
    <w:p w14:paraId="3DC97B5C" w14:textId="16179DBC" w:rsidR="00BE4EC4" w:rsidRPr="00D42F00" w:rsidRDefault="00BE4EC4" w:rsidP="0052216E">
      <w:pPr>
        <w:rPr>
          <w:rFonts w:cstheme="minorHAnsi"/>
          <w:b/>
          <w:bCs/>
          <w:sz w:val="24"/>
          <w:szCs w:val="24"/>
        </w:rPr>
      </w:pPr>
      <w:r w:rsidRPr="00D42F00">
        <w:rPr>
          <w:rFonts w:cstheme="minorHAnsi"/>
          <w:b/>
          <w:bCs/>
        </w:rPr>
        <w:t>D</w:t>
      </w:r>
      <w:r w:rsidR="00D42F00" w:rsidRPr="00D42F00">
        <w:rPr>
          <w:rFonts w:cstheme="minorHAnsi"/>
          <w:b/>
          <w:bCs/>
        </w:rPr>
        <w:t>atabase Versions:</w:t>
      </w:r>
    </w:p>
    <w:tbl>
      <w:tblPr>
        <w:tblW w:w="2503" w:type="dxa"/>
        <w:tblInd w:w="-5" w:type="dxa"/>
        <w:tblLook w:val="04A0" w:firstRow="1" w:lastRow="0" w:firstColumn="1" w:lastColumn="0" w:noHBand="0" w:noVBand="1"/>
      </w:tblPr>
      <w:tblGrid>
        <w:gridCol w:w="1369"/>
        <w:gridCol w:w="1134"/>
      </w:tblGrid>
      <w:tr w:rsidR="00BE4EC4" w:rsidRPr="00CC0675" w14:paraId="1238830C" w14:textId="77777777" w:rsidTr="0052216E">
        <w:trPr>
          <w:trHeight w:val="28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29D631" w14:textId="77777777" w:rsidR="00BE4EC4" w:rsidRPr="00CC0675" w:rsidRDefault="00BE4EC4" w:rsidP="00BE4E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CC0675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Datab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0B0E83" w14:textId="77777777" w:rsidR="00BE4EC4" w:rsidRPr="00CC0675" w:rsidRDefault="00BE4EC4" w:rsidP="00BE4E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CC0675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Version</w:t>
            </w:r>
          </w:p>
        </w:tc>
      </w:tr>
      <w:tr w:rsidR="00BE4EC4" w:rsidRPr="00CC0675" w14:paraId="6F53DBD1" w14:textId="77777777" w:rsidTr="0052216E">
        <w:trPr>
          <w:trHeight w:val="28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1377" w14:textId="3812E0E8" w:rsidR="00BE4EC4" w:rsidRPr="00CC0675" w:rsidRDefault="007E23B5" w:rsidP="00BE4E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CC0675">
              <w:rPr>
                <w:rFonts w:eastAsia="Times New Roman" w:cstheme="minorHAnsi"/>
                <w:color w:val="000000"/>
                <w:lang w:eastAsia="en-IN"/>
              </w:rPr>
              <w:t>My</w:t>
            </w:r>
            <w:r w:rsidR="00FA2724" w:rsidRPr="00CC0675">
              <w:rPr>
                <w:rFonts w:eastAsia="Times New Roman" w:cstheme="minorHAnsi"/>
                <w:color w:val="000000"/>
                <w:lang w:eastAsia="en-IN"/>
              </w:rPr>
              <w:t>SQ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873C" w14:textId="44E3A4C8" w:rsidR="00BE4EC4" w:rsidRPr="00CC0675" w:rsidRDefault="007E23B5" w:rsidP="00BE4E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CC0675">
              <w:rPr>
                <w:rFonts w:eastAsia="Times New Roman" w:cstheme="minorHAnsi"/>
                <w:color w:val="000000"/>
                <w:lang w:eastAsia="en-IN"/>
              </w:rPr>
              <w:t>8.0.27</w:t>
            </w:r>
          </w:p>
        </w:tc>
      </w:tr>
      <w:tr w:rsidR="00BE4EC4" w:rsidRPr="00CC0675" w14:paraId="501B5E47" w14:textId="77777777" w:rsidTr="0052216E">
        <w:trPr>
          <w:trHeight w:val="288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C4A7" w14:textId="77777777" w:rsidR="00BE4EC4" w:rsidRPr="00CC0675" w:rsidRDefault="00BE4EC4" w:rsidP="00BE4E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CC0675">
              <w:rPr>
                <w:rFonts w:eastAsia="Times New Roman" w:cstheme="minorHAnsi"/>
                <w:color w:val="000000"/>
                <w:lang w:eastAsia="en-IN"/>
              </w:rPr>
              <w:t>MongoD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31E1" w14:textId="77777777" w:rsidR="00BE4EC4" w:rsidRPr="00CC0675" w:rsidRDefault="00BE4EC4" w:rsidP="00BE4E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CC0675">
              <w:rPr>
                <w:rFonts w:eastAsia="Times New Roman" w:cstheme="minorHAnsi"/>
                <w:color w:val="000000"/>
                <w:lang w:eastAsia="en-IN"/>
              </w:rPr>
              <w:t>5.0.5</w:t>
            </w:r>
          </w:p>
        </w:tc>
      </w:tr>
    </w:tbl>
    <w:p w14:paraId="37D2C951" w14:textId="77777777" w:rsidR="00D16506" w:rsidRDefault="00D16506">
      <w:pPr>
        <w:rPr>
          <w:rFonts w:cstheme="minorHAnsi"/>
          <w:b/>
          <w:bCs/>
          <w:sz w:val="24"/>
          <w:szCs w:val="24"/>
          <w:u w:val="single"/>
        </w:rPr>
      </w:pPr>
    </w:p>
    <w:p w14:paraId="6D46F83D" w14:textId="30AB546E" w:rsidR="0052216E" w:rsidRDefault="004B7804">
      <w:pPr>
        <w:rPr>
          <w:rFonts w:cstheme="minorHAnsi"/>
          <w:b/>
          <w:bCs/>
          <w:sz w:val="24"/>
          <w:szCs w:val="24"/>
          <w:u w:val="single"/>
        </w:rPr>
      </w:pPr>
      <w:r w:rsidRPr="00D42F00">
        <w:rPr>
          <w:rFonts w:cstheme="minorHAnsi"/>
          <w:b/>
          <w:bCs/>
          <w:sz w:val="24"/>
          <w:szCs w:val="24"/>
        </w:rPr>
        <w:t>Device Specifications of host</w:t>
      </w:r>
      <w:r w:rsidR="0052216E" w:rsidRPr="00D42F00">
        <w:rPr>
          <w:rFonts w:cstheme="minorHAnsi"/>
          <w:b/>
          <w:bCs/>
          <w:sz w:val="24"/>
          <w:szCs w:val="24"/>
        </w:rPr>
        <w:t>:</w:t>
      </w:r>
      <w:r w:rsidR="002E2E40" w:rsidRPr="002E2E40">
        <w:rPr>
          <w:rFonts w:cstheme="minorHAnsi"/>
          <w:b/>
          <w:bCs/>
          <w:noProof/>
          <w:sz w:val="24"/>
          <w:szCs w:val="24"/>
          <w:u w:val="single"/>
        </w:rPr>
        <w:drawing>
          <wp:inline distT="0" distB="0" distL="0" distR="0" wp14:anchorId="3CC51776" wp14:editId="44E652BD">
            <wp:extent cx="4884420" cy="4904248"/>
            <wp:effectExtent l="0" t="0" r="0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6703" cy="49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6E97" w14:textId="77777777" w:rsidR="0052216E" w:rsidRDefault="0052216E">
      <w:pPr>
        <w:rPr>
          <w:rFonts w:cstheme="minorHAnsi"/>
          <w:b/>
          <w:bCs/>
          <w:sz w:val="24"/>
          <w:szCs w:val="24"/>
          <w:u w:val="single"/>
        </w:rPr>
      </w:pPr>
    </w:p>
    <w:p w14:paraId="1FA2F260" w14:textId="660AF9B5" w:rsidR="00BF7D7E" w:rsidRPr="00C93CD0" w:rsidRDefault="0052216E">
      <w:pPr>
        <w:rPr>
          <w:rFonts w:cstheme="minorHAnsi"/>
          <w:sz w:val="24"/>
          <w:szCs w:val="24"/>
        </w:rPr>
      </w:pPr>
      <w:r w:rsidRPr="0052216E">
        <w:rPr>
          <w:rFonts w:cstheme="minorHAnsi"/>
          <w:b/>
          <w:bCs/>
          <w:sz w:val="24"/>
          <w:szCs w:val="24"/>
          <w:u w:val="single"/>
        </w:rPr>
        <w:t>Data Importation and Exploratory Analysis:</w:t>
      </w:r>
    </w:p>
    <w:p w14:paraId="6DB8884D" w14:textId="4126660D" w:rsidR="007E391C" w:rsidRPr="00CC0675" w:rsidRDefault="007E391C">
      <w:pPr>
        <w:rPr>
          <w:rFonts w:cstheme="minorHAnsi"/>
          <w:b/>
          <w:bCs/>
          <w:sz w:val="24"/>
          <w:szCs w:val="24"/>
          <w:u w:val="single"/>
        </w:rPr>
      </w:pPr>
      <w:r w:rsidRPr="00CC0675">
        <w:rPr>
          <w:rFonts w:cstheme="minorHAnsi"/>
          <w:b/>
          <w:bCs/>
          <w:sz w:val="24"/>
          <w:szCs w:val="24"/>
          <w:u w:val="single"/>
        </w:rPr>
        <w:t>MySQL:</w:t>
      </w:r>
    </w:p>
    <w:p w14:paraId="65DA0458" w14:textId="0356EB75" w:rsidR="00215439" w:rsidRPr="00CC0675" w:rsidRDefault="00542836" w:rsidP="00542836">
      <w:p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The following is steps were followed to import data into MySQL:</w:t>
      </w:r>
    </w:p>
    <w:p w14:paraId="102F120F" w14:textId="031DD66E" w:rsidR="00542836" w:rsidRPr="00CC0675" w:rsidRDefault="00542836" w:rsidP="0054283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Load train_full.csv file into </w:t>
      </w:r>
      <w:r w:rsidR="004A7AE9" w:rsidRPr="00CC0675">
        <w:rPr>
          <w:rFonts w:cstheme="minorHAnsi"/>
          <w:sz w:val="24"/>
          <w:szCs w:val="24"/>
        </w:rPr>
        <w:t xml:space="preserve">a </w:t>
      </w:r>
      <w:r w:rsidRPr="00CC0675">
        <w:rPr>
          <w:rFonts w:cstheme="minorHAnsi"/>
          <w:sz w:val="24"/>
          <w:szCs w:val="24"/>
        </w:rPr>
        <w:t xml:space="preserve">pandas </w:t>
      </w:r>
      <w:proofErr w:type="spellStart"/>
      <w:r w:rsidRPr="00CC0675">
        <w:rPr>
          <w:rFonts w:cstheme="minorHAnsi"/>
          <w:sz w:val="24"/>
          <w:szCs w:val="24"/>
        </w:rPr>
        <w:t>dataframe</w:t>
      </w:r>
      <w:proofErr w:type="spellEnd"/>
      <w:r w:rsidRPr="00CC0675">
        <w:rPr>
          <w:rFonts w:cstheme="minorHAnsi"/>
          <w:sz w:val="24"/>
          <w:szCs w:val="24"/>
        </w:rPr>
        <w:t xml:space="preserve"> </w:t>
      </w:r>
    </w:p>
    <w:p w14:paraId="1381C5C1" w14:textId="42030A67" w:rsidR="009837B9" w:rsidRPr="00CC0675" w:rsidRDefault="009837B9" w:rsidP="0054283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Perform EDA to understand the data</w:t>
      </w:r>
    </w:p>
    <w:p w14:paraId="46821D2F" w14:textId="1675109F" w:rsidR="004A7AE9" w:rsidRPr="00CC0675" w:rsidRDefault="004A7AE9" w:rsidP="0054283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Create a Database </w:t>
      </w:r>
      <w:r w:rsidR="0032625C" w:rsidRPr="00CC0675">
        <w:rPr>
          <w:rFonts w:cstheme="minorHAnsi"/>
          <w:sz w:val="24"/>
          <w:szCs w:val="24"/>
        </w:rPr>
        <w:t>name ‘BITS’ in MySQL workbench</w:t>
      </w:r>
    </w:p>
    <w:p w14:paraId="6DEBAA0C" w14:textId="3792FFA3" w:rsidR="004A7AE9" w:rsidRPr="00CC0675" w:rsidRDefault="004A7AE9" w:rsidP="0054283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Use the ‘</w:t>
      </w:r>
      <w:proofErr w:type="spellStart"/>
      <w:r w:rsidRPr="00CC0675">
        <w:rPr>
          <w:rFonts w:cstheme="minorHAnsi"/>
          <w:sz w:val="24"/>
          <w:szCs w:val="24"/>
        </w:rPr>
        <w:t>to_sql</w:t>
      </w:r>
      <w:proofErr w:type="spellEnd"/>
      <w:r w:rsidRPr="00CC0675">
        <w:rPr>
          <w:rFonts w:cstheme="minorHAnsi"/>
          <w:sz w:val="24"/>
          <w:szCs w:val="24"/>
        </w:rPr>
        <w:t xml:space="preserve">’ function of the </w:t>
      </w:r>
      <w:proofErr w:type="gramStart"/>
      <w:r w:rsidRPr="00CC0675">
        <w:rPr>
          <w:rFonts w:cstheme="minorHAnsi"/>
          <w:sz w:val="24"/>
          <w:szCs w:val="24"/>
        </w:rPr>
        <w:t>pandas</w:t>
      </w:r>
      <w:proofErr w:type="gramEnd"/>
      <w:r w:rsidRPr="00CC0675">
        <w:rPr>
          <w:rFonts w:cstheme="minorHAnsi"/>
          <w:sz w:val="24"/>
          <w:szCs w:val="24"/>
        </w:rPr>
        <w:t xml:space="preserve"> module to create table and load data into</w:t>
      </w:r>
      <w:r w:rsidR="0032625C" w:rsidRPr="00CC0675">
        <w:rPr>
          <w:rFonts w:cstheme="minorHAnsi"/>
          <w:sz w:val="24"/>
          <w:szCs w:val="24"/>
        </w:rPr>
        <w:t xml:space="preserve"> BITS database in</w:t>
      </w:r>
      <w:r w:rsidRPr="00CC0675">
        <w:rPr>
          <w:rFonts w:cstheme="minorHAnsi"/>
          <w:sz w:val="24"/>
          <w:szCs w:val="24"/>
        </w:rPr>
        <w:t xml:space="preserve"> MySQL</w:t>
      </w:r>
    </w:p>
    <w:p w14:paraId="299A3AC1" w14:textId="77777777" w:rsidR="000A4377" w:rsidRPr="000A4377" w:rsidRDefault="000A4377" w:rsidP="00DD5FB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4"/>
          <w:szCs w:val="24"/>
        </w:rPr>
      </w:pPr>
      <w:r w:rsidRPr="000A4377">
        <w:rPr>
          <w:rFonts w:cstheme="minorHAnsi"/>
          <w:sz w:val="24"/>
          <w:szCs w:val="24"/>
        </w:rPr>
        <w:t>import pandas as pd</w:t>
      </w:r>
    </w:p>
    <w:p w14:paraId="30A8DBFF" w14:textId="1CCCC72C" w:rsidR="000A4377" w:rsidRDefault="000A4377" w:rsidP="00DD5FB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4"/>
          <w:szCs w:val="24"/>
        </w:rPr>
      </w:pPr>
      <w:r w:rsidRPr="000A4377">
        <w:rPr>
          <w:rFonts w:cstheme="minorHAnsi"/>
          <w:sz w:val="24"/>
          <w:szCs w:val="24"/>
        </w:rPr>
        <w:t xml:space="preserve">df = </w:t>
      </w:r>
      <w:proofErr w:type="spellStart"/>
      <w:proofErr w:type="gramStart"/>
      <w:r w:rsidRPr="000A4377">
        <w:rPr>
          <w:rFonts w:cstheme="minorHAnsi"/>
          <w:sz w:val="24"/>
          <w:szCs w:val="24"/>
        </w:rPr>
        <w:t>pd.read</w:t>
      </w:r>
      <w:proofErr w:type="gramEnd"/>
      <w:r w:rsidRPr="000A4377">
        <w:rPr>
          <w:rFonts w:cstheme="minorHAnsi"/>
          <w:sz w:val="24"/>
          <w:szCs w:val="24"/>
        </w:rPr>
        <w:t>_csv</w:t>
      </w:r>
      <w:proofErr w:type="spellEnd"/>
      <w:r w:rsidRPr="000A4377">
        <w:rPr>
          <w:rFonts w:cstheme="minorHAnsi"/>
          <w:sz w:val="24"/>
          <w:szCs w:val="24"/>
        </w:rPr>
        <w:t>('train_full.csv')</w:t>
      </w:r>
    </w:p>
    <w:p w14:paraId="5B2A1E97" w14:textId="60D39931" w:rsidR="007E391C" w:rsidRDefault="00A457D3" w:rsidP="00DD5FB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sz w:val="24"/>
          <w:szCs w:val="24"/>
        </w:rPr>
      </w:pPr>
      <w:proofErr w:type="spellStart"/>
      <w:r w:rsidRPr="00A457D3">
        <w:rPr>
          <w:rFonts w:cstheme="minorHAnsi"/>
          <w:sz w:val="24"/>
          <w:szCs w:val="24"/>
        </w:rPr>
        <w:t>df.to_</w:t>
      </w:r>
      <w:proofErr w:type="gramStart"/>
      <w:r w:rsidRPr="00A457D3">
        <w:rPr>
          <w:rFonts w:cstheme="minorHAnsi"/>
          <w:sz w:val="24"/>
          <w:szCs w:val="24"/>
        </w:rPr>
        <w:t>sql</w:t>
      </w:r>
      <w:proofErr w:type="spellEnd"/>
      <w:r w:rsidRPr="00A457D3">
        <w:rPr>
          <w:rFonts w:cstheme="minorHAnsi"/>
          <w:sz w:val="24"/>
          <w:szCs w:val="24"/>
        </w:rPr>
        <w:t>(</w:t>
      </w:r>
      <w:proofErr w:type="gramEnd"/>
      <w:r w:rsidRPr="00A457D3">
        <w:rPr>
          <w:rFonts w:cstheme="minorHAnsi"/>
          <w:sz w:val="24"/>
          <w:szCs w:val="24"/>
        </w:rPr>
        <w:t>con="</w:t>
      </w:r>
      <w:proofErr w:type="spellStart"/>
      <w:r w:rsidRPr="00A457D3">
        <w:rPr>
          <w:rFonts w:cstheme="minorHAnsi"/>
          <w:sz w:val="24"/>
          <w:szCs w:val="24"/>
        </w:rPr>
        <w:t>mysql</w:t>
      </w:r>
      <w:proofErr w:type="spellEnd"/>
      <w:r w:rsidRPr="00A457D3">
        <w:rPr>
          <w:rFonts w:cstheme="minorHAnsi"/>
          <w:sz w:val="24"/>
          <w:szCs w:val="24"/>
        </w:rPr>
        <w:t>://root:root1234@localhost:3306/BITS", name='</w:t>
      </w:r>
      <w:proofErr w:type="spellStart"/>
      <w:r w:rsidRPr="00A457D3">
        <w:rPr>
          <w:rFonts w:cstheme="minorHAnsi"/>
          <w:sz w:val="24"/>
          <w:szCs w:val="24"/>
        </w:rPr>
        <w:t>RestaurantData</w:t>
      </w:r>
      <w:proofErr w:type="spellEnd"/>
      <w:r w:rsidRPr="00A457D3">
        <w:rPr>
          <w:rFonts w:cstheme="minorHAnsi"/>
          <w:sz w:val="24"/>
          <w:szCs w:val="24"/>
        </w:rPr>
        <w:t xml:space="preserve">', </w:t>
      </w:r>
      <w:proofErr w:type="spellStart"/>
      <w:r w:rsidRPr="00A457D3">
        <w:rPr>
          <w:rFonts w:cstheme="minorHAnsi"/>
          <w:sz w:val="24"/>
          <w:szCs w:val="24"/>
        </w:rPr>
        <w:t>if_exists</w:t>
      </w:r>
      <w:proofErr w:type="spellEnd"/>
      <w:r w:rsidRPr="00A457D3">
        <w:rPr>
          <w:rFonts w:cstheme="minorHAnsi"/>
          <w:sz w:val="24"/>
          <w:szCs w:val="24"/>
        </w:rPr>
        <w:t>='replace')</w:t>
      </w:r>
    </w:p>
    <w:p w14:paraId="6905CF64" w14:textId="25BCEFC4" w:rsidR="00C93CD0" w:rsidRPr="00C93CD0" w:rsidRDefault="00C93CD0" w:rsidP="00C93CD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Python libraries used:</w:t>
      </w:r>
      <w:r>
        <w:rPr>
          <w:rFonts w:cstheme="minorHAnsi"/>
          <w:b/>
          <w:bCs/>
          <w:sz w:val="24"/>
          <w:szCs w:val="24"/>
          <w:u w:val="single"/>
        </w:rPr>
        <w:t xml:space="preserve">  </w:t>
      </w:r>
      <w:proofErr w:type="spellStart"/>
      <w:r w:rsidRPr="00B917C1">
        <w:rPr>
          <w:rFonts w:cstheme="minorHAnsi"/>
          <w:sz w:val="24"/>
          <w:szCs w:val="24"/>
        </w:rPr>
        <w:t>Pymysql</w:t>
      </w:r>
      <w:proofErr w:type="spellEnd"/>
      <w:r w:rsidRPr="00B917C1">
        <w:rPr>
          <w:rFonts w:cstheme="minorHAnsi"/>
          <w:sz w:val="24"/>
          <w:szCs w:val="24"/>
        </w:rPr>
        <w:t xml:space="preserve">, </w:t>
      </w:r>
      <w:proofErr w:type="spellStart"/>
      <w:r w:rsidRPr="00B917C1">
        <w:rPr>
          <w:rFonts w:cstheme="minorHAnsi"/>
          <w:sz w:val="24"/>
          <w:szCs w:val="24"/>
        </w:rPr>
        <w:t>mysql</w:t>
      </w:r>
      <w:proofErr w:type="spellEnd"/>
      <w:r w:rsidRPr="00B917C1">
        <w:rPr>
          <w:rFonts w:cstheme="minorHAnsi"/>
          <w:sz w:val="24"/>
          <w:szCs w:val="24"/>
        </w:rPr>
        <w:t xml:space="preserve">-connector-python, </w:t>
      </w:r>
      <w:proofErr w:type="spellStart"/>
      <w:r w:rsidRPr="00B917C1">
        <w:rPr>
          <w:rFonts w:cstheme="minorHAnsi"/>
          <w:sz w:val="24"/>
          <w:szCs w:val="24"/>
        </w:rPr>
        <w:t>sqlalchemy</w:t>
      </w:r>
      <w:proofErr w:type="spellEnd"/>
      <w:r w:rsidRPr="00B917C1">
        <w:rPr>
          <w:rFonts w:cstheme="minorHAnsi"/>
          <w:sz w:val="24"/>
          <w:szCs w:val="24"/>
        </w:rPr>
        <w:t xml:space="preserve">, </w:t>
      </w:r>
      <w:proofErr w:type="spellStart"/>
      <w:r w:rsidRPr="00B917C1">
        <w:rPr>
          <w:rFonts w:cstheme="minorHAnsi"/>
          <w:sz w:val="24"/>
          <w:szCs w:val="24"/>
        </w:rPr>
        <w:t>mysqlclient</w:t>
      </w:r>
      <w:proofErr w:type="spellEnd"/>
    </w:p>
    <w:p w14:paraId="1A3A361F" w14:textId="77777777" w:rsidR="000A4377" w:rsidRPr="00CC0675" w:rsidRDefault="000A4377" w:rsidP="005D18EF">
      <w:pPr>
        <w:rPr>
          <w:rFonts w:cstheme="minorHAnsi"/>
          <w:sz w:val="24"/>
          <w:szCs w:val="24"/>
        </w:rPr>
      </w:pPr>
    </w:p>
    <w:p w14:paraId="3726587D" w14:textId="31562B09" w:rsidR="007E391C" w:rsidRPr="00CC0675" w:rsidRDefault="007E391C" w:rsidP="005D18EF">
      <w:pPr>
        <w:rPr>
          <w:rFonts w:cstheme="minorHAnsi"/>
          <w:b/>
          <w:bCs/>
          <w:sz w:val="24"/>
          <w:szCs w:val="24"/>
          <w:u w:val="single"/>
        </w:rPr>
      </w:pPr>
      <w:r w:rsidRPr="00CC0675">
        <w:rPr>
          <w:rFonts w:cstheme="minorHAnsi"/>
          <w:b/>
          <w:bCs/>
          <w:sz w:val="24"/>
          <w:szCs w:val="24"/>
          <w:u w:val="single"/>
        </w:rPr>
        <w:t>MongoDB:</w:t>
      </w:r>
    </w:p>
    <w:p w14:paraId="59EEA9CE" w14:textId="404DE014" w:rsidR="00D27B02" w:rsidRPr="00CC0675" w:rsidRDefault="00D27B02" w:rsidP="005D18EF">
      <w:p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The following steps were followed to import data into MongoDB:</w:t>
      </w:r>
    </w:p>
    <w:p w14:paraId="32C9D0AA" w14:textId="77777777" w:rsidR="00417620" w:rsidRPr="00CC0675" w:rsidRDefault="00417620" w:rsidP="00D27B0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Login to MongoDB Compass </w:t>
      </w:r>
    </w:p>
    <w:p w14:paraId="679B9AD0" w14:textId="0E155471" w:rsidR="00D27B02" w:rsidRPr="00CC0675" w:rsidRDefault="005500D1" w:rsidP="00D27B0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Create database ‘BITS’ </w:t>
      </w:r>
    </w:p>
    <w:p w14:paraId="7D0BAA95" w14:textId="01B720E0" w:rsidR="005500D1" w:rsidRPr="00CC0675" w:rsidRDefault="00AE0162" w:rsidP="00D27B0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Create </w:t>
      </w:r>
      <w:r w:rsidR="009C3C35" w:rsidRPr="00CC0675">
        <w:rPr>
          <w:rFonts w:cstheme="minorHAnsi"/>
          <w:sz w:val="24"/>
          <w:szCs w:val="24"/>
        </w:rPr>
        <w:t>colle</w:t>
      </w:r>
      <w:r w:rsidR="00417620" w:rsidRPr="00CC0675">
        <w:rPr>
          <w:rFonts w:cstheme="minorHAnsi"/>
          <w:sz w:val="24"/>
          <w:szCs w:val="24"/>
        </w:rPr>
        <w:t>c</w:t>
      </w:r>
      <w:r w:rsidR="009C3C35" w:rsidRPr="00CC0675">
        <w:rPr>
          <w:rFonts w:cstheme="minorHAnsi"/>
          <w:sz w:val="24"/>
          <w:szCs w:val="24"/>
        </w:rPr>
        <w:t>tion ‘</w:t>
      </w:r>
      <w:proofErr w:type="spellStart"/>
      <w:r w:rsidR="009C3C35" w:rsidRPr="00CC0675">
        <w:rPr>
          <w:rFonts w:cstheme="minorHAnsi"/>
          <w:sz w:val="24"/>
          <w:szCs w:val="24"/>
        </w:rPr>
        <w:t>RestaurantData</w:t>
      </w:r>
      <w:proofErr w:type="spellEnd"/>
      <w:r w:rsidR="009C3C35" w:rsidRPr="00CC0675">
        <w:rPr>
          <w:rFonts w:cstheme="minorHAnsi"/>
          <w:sz w:val="24"/>
          <w:szCs w:val="24"/>
        </w:rPr>
        <w:t>’</w:t>
      </w:r>
    </w:p>
    <w:p w14:paraId="628C3890" w14:textId="6F1A6619" w:rsidR="00C63202" w:rsidRPr="00CC0675" w:rsidRDefault="00417620" w:rsidP="0039325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I</w:t>
      </w:r>
      <w:r w:rsidR="00784A40" w:rsidRPr="00CC0675">
        <w:rPr>
          <w:rFonts w:cstheme="minorHAnsi"/>
          <w:sz w:val="24"/>
          <w:szCs w:val="24"/>
        </w:rPr>
        <w:t xml:space="preserve">mport train_full.csv data into </w:t>
      </w:r>
      <w:r w:rsidRPr="00CC0675">
        <w:rPr>
          <w:rFonts w:cstheme="minorHAnsi"/>
          <w:sz w:val="24"/>
          <w:szCs w:val="24"/>
        </w:rPr>
        <w:t xml:space="preserve">the newly created collection </w:t>
      </w:r>
      <w:r w:rsidR="00053487" w:rsidRPr="00CC0675">
        <w:rPr>
          <w:rFonts w:cstheme="minorHAnsi"/>
          <w:sz w:val="24"/>
          <w:szCs w:val="24"/>
        </w:rPr>
        <w:t>using ‘Add data’</w:t>
      </w:r>
      <w:r w:rsidR="00053487" w:rsidRPr="00CC0675">
        <w:rPr>
          <w:rFonts w:cstheme="minorHAnsi"/>
          <w:sz w:val="24"/>
          <w:szCs w:val="24"/>
        </w:rPr>
        <w:sym w:font="Wingdings" w:char="F0E0"/>
      </w:r>
      <w:r w:rsidR="00053487" w:rsidRPr="00CC0675">
        <w:rPr>
          <w:rFonts w:cstheme="minorHAnsi"/>
          <w:sz w:val="24"/>
          <w:szCs w:val="24"/>
        </w:rPr>
        <w:t>’Import file’</w:t>
      </w:r>
    </w:p>
    <w:p w14:paraId="14D649C3" w14:textId="77777777" w:rsidR="0039325F" w:rsidRPr="00CC0675" w:rsidRDefault="0039325F">
      <w:pPr>
        <w:rPr>
          <w:rFonts w:cstheme="minorHAnsi"/>
          <w:sz w:val="24"/>
          <w:szCs w:val="24"/>
        </w:rPr>
      </w:pPr>
    </w:p>
    <w:p w14:paraId="5E458966" w14:textId="503D4CFC" w:rsidR="00985FE9" w:rsidRPr="00CC0675" w:rsidRDefault="003B22FB">
      <w:p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The </w:t>
      </w:r>
      <w:r w:rsidR="00D362AB" w:rsidRPr="00CC0675">
        <w:rPr>
          <w:rFonts w:cstheme="minorHAnsi"/>
          <w:sz w:val="24"/>
          <w:szCs w:val="24"/>
        </w:rPr>
        <w:t xml:space="preserve">following </w:t>
      </w:r>
      <w:r w:rsidR="004B36DA" w:rsidRPr="00CC0675">
        <w:rPr>
          <w:rFonts w:cstheme="minorHAnsi"/>
          <w:sz w:val="24"/>
          <w:szCs w:val="24"/>
        </w:rPr>
        <w:t xml:space="preserve">understanding was gathered by </w:t>
      </w:r>
      <w:r w:rsidR="0039325F" w:rsidRPr="00CC0675">
        <w:rPr>
          <w:rFonts w:cstheme="minorHAnsi"/>
          <w:sz w:val="24"/>
          <w:szCs w:val="24"/>
        </w:rPr>
        <w:t>querying</w:t>
      </w:r>
      <w:r w:rsidR="004B36DA" w:rsidRPr="00CC0675">
        <w:rPr>
          <w:rFonts w:cstheme="minorHAnsi"/>
          <w:sz w:val="24"/>
          <w:szCs w:val="24"/>
        </w:rPr>
        <w:t xml:space="preserve"> the imported data</w:t>
      </w:r>
      <w:r w:rsidRPr="00CC0675">
        <w:rPr>
          <w:rFonts w:cstheme="minorHAnsi"/>
          <w:sz w:val="24"/>
          <w:szCs w:val="24"/>
        </w:rPr>
        <w:t xml:space="preserve"> </w:t>
      </w:r>
      <w:r w:rsidR="004B36DA" w:rsidRPr="00CC0675">
        <w:rPr>
          <w:rFonts w:cstheme="minorHAnsi"/>
          <w:sz w:val="24"/>
          <w:szCs w:val="24"/>
        </w:rPr>
        <w:t>(</w:t>
      </w:r>
      <w:r w:rsidRPr="00CC0675">
        <w:rPr>
          <w:rFonts w:cstheme="minorHAnsi"/>
          <w:sz w:val="24"/>
          <w:szCs w:val="24"/>
        </w:rPr>
        <w:t>train_full.csv</w:t>
      </w:r>
      <w:r w:rsidR="004B36DA" w:rsidRPr="00CC0675">
        <w:rPr>
          <w:rFonts w:cstheme="minorHAnsi"/>
          <w:sz w:val="24"/>
          <w:szCs w:val="24"/>
        </w:rPr>
        <w:t>)</w:t>
      </w:r>
      <w:r w:rsidRPr="00CC0675">
        <w:rPr>
          <w:rFonts w:cstheme="minorHAnsi"/>
          <w:sz w:val="24"/>
          <w:szCs w:val="24"/>
        </w:rPr>
        <w:t xml:space="preserve"> </w:t>
      </w:r>
    </w:p>
    <w:p w14:paraId="430E6B1B" w14:textId="77777777" w:rsidR="00985FE9" w:rsidRPr="00CC0675" w:rsidRDefault="00985FE9" w:rsidP="0039325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Total number of records: </w:t>
      </w:r>
      <w:r w:rsidR="003B22FB" w:rsidRPr="00CC0675">
        <w:rPr>
          <w:rFonts w:cstheme="minorHAnsi"/>
          <w:b/>
          <w:bCs/>
          <w:sz w:val="24"/>
          <w:szCs w:val="24"/>
        </w:rPr>
        <w:t xml:space="preserve">5802400 </w:t>
      </w:r>
    </w:p>
    <w:p w14:paraId="45381FB6" w14:textId="654FC75C" w:rsidR="00C63202" w:rsidRPr="00CC0675" w:rsidRDefault="00985FE9" w:rsidP="0039325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Unique customers</w:t>
      </w:r>
      <w:r w:rsidR="0039325F" w:rsidRPr="00CC0675">
        <w:rPr>
          <w:rFonts w:cstheme="minorHAnsi"/>
          <w:sz w:val="24"/>
          <w:szCs w:val="24"/>
        </w:rPr>
        <w:t xml:space="preserve"> in dataset</w:t>
      </w:r>
      <w:r w:rsidRPr="00CC0675">
        <w:rPr>
          <w:rFonts w:cstheme="minorHAnsi"/>
          <w:sz w:val="24"/>
          <w:szCs w:val="24"/>
        </w:rPr>
        <w:t xml:space="preserve">: </w:t>
      </w:r>
      <w:r w:rsidR="00475C2D" w:rsidRPr="00CC0675">
        <w:rPr>
          <w:rFonts w:cstheme="minorHAnsi"/>
          <w:b/>
          <w:bCs/>
          <w:sz w:val="24"/>
          <w:szCs w:val="24"/>
        </w:rPr>
        <w:t>34523</w:t>
      </w:r>
    </w:p>
    <w:p w14:paraId="20CAA7B3" w14:textId="7E803251" w:rsidR="00CA42E0" w:rsidRPr="00CC0675" w:rsidRDefault="00985FE9" w:rsidP="00A85B07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Unique vendors</w:t>
      </w:r>
      <w:r w:rsidR="0039325F" w:rsidRPr="00CC0675">
        <w:rPr>
          <w:rFonts w:cstheme="minorHAnsi"/>
          <w:sz w:val="24"/>
          <w:szCs w:val="24"/>
        </w:rPr>
        <w:t xml:space="preserve"> in dataset</w:t>
      </w:r>
      <w:r w:rsidRPr="00CC0675">
        <w:rPr>
          <w:rFonts w:cstheme="minorHAnsi"/>
          <w:sz w:val="24"/>
          <w:szCs w:val="24"/>
        </w:rPr>
        <w:t>:</w:t>
      </w:r>
      <w:r w:rsidR="00D362AB" w:rsidRPr="00CC0675">
        <w:rPr>
          <w:rFonts w:cstheme="minorHAnsi"/>
          <w:sz w:val="24"/>
          <w:szCs w:val="24"/>
        </w:rPr>
        <w:t xml:space="preserve"> </w:t>
      </w:r>
      <w:r w:rsidR="00D362AB" w:rsidRPr="00CC0675">
        <w:rPr>
          <w:rFonts w:cstheme="minorHAnsi"/>
          <w:b/>
          <w:bCs/>
          <w:sz w:val="24"/>
          <w:szCs w:val="24"/>
        </w:rPr>
        <w:t>100</w:t>
      </w:r>
    </w:p>
    <w:p w14:paraId="3631BBE5" w14:textId="77777777" w:rsidR="003C23E3" w:rsidRPr="00CC0675" w:rsidRDefault="003C23E3">
      <w:pPr>
        <w:rPr>
          <w:rFonts w:cstheme="minorHAnsi"/>
          <w:b/>
          <w:bCs/>
          <w:sz w:val="24"/>
          <w:szCs w:val="24"/>
          <w:u w:val="single"/>
        </w:rPr>
      </w:pPr>
    </w:p>
    <w:p w14:paraId="41467DC4" w14:textId="77777777" w:rsidR="003C23E3" w:rsidRPr="00CC0675" w:rsidRDefault="003C23E3">
      <w:pPr>
        <w:rPr>
          <w:rFonts w:cstheme="minorHAnsi"/>
          <w:b/>
          <w:bCs/>
          <w:sz w:val="24"/>
          <w:szCs w:val="24"/>
          <w:u w:val="single"/>
        </w:rPr>
      </w:pPr>
    </w:p>
    <w:p w14:paraId="0F798D5D" w14:textId="77777777" w:rsidR="007C5469" w:rsidRDefault="007C5469">
      <w:pPr>
        <w:rPr>
          <w:rFonts w:cstheme="minorHAnsi"/>
          <w:b/>
          <w:bCs/>
          <w:sz w:val="24"/>
          <w:szCs w:val="24"/>
          <w:u w:val="single"/>
        </w:rPr>
      </w:pPr>
    </w:p>
    <w:p w14:paraId="7FFFF6AE" w14:textId="77777777" w:rsidR="007C5469" w:rsidRDefault="007C5469">
      <w:pPr>
        <w:rPr>
          <w:rFonts w:cstheme="minorHAnsi"/>
          <w:b/>
          <w:bCs/>
          <w:sz w:val="24"/>
          <w:szCs w:val="24"/>
          <w:u w:val="single"/>
        </w:rPr>
      </w:pPr>
    </w:p>
    <w:p w14:paraId="4560DC28" w14:textId="77777777" w:rsidR="007C5469" w:rsidRDefault="007C5469">
      <w:pPr>
        <w:rPr>
          <w:rFonts w:cstheme="minorHAnsi"/>
          <w:b/>
          <w:bCs/>
          <w:sz w:val="24"/>
          <w:szCs w:val="24"/>
          <w:u w:val="single"/>
        </w:rPr>
      </w:pPr>
    </w:p>
    <w:p w14:paraId="59B08262" w14:textId="77777777" w:rsidR="007C5469" w:rsidRDefault="007C5469">
      <w:pPr>
        <w:rPr>
          <w:rFonts w:cstheme="minorHAnsi"/>
          <w:b/>
          <w:bCs/>
          <w:sz w:val="24"/>
          <w:szCs w:val="24"/>
          <w:u w:val="single"/>
        </w:rPr>
      </w:pPr>
    </w:p>
    <w:p w14:paraId="03252B0C" w14:textId="2FEAB1B7" w:rsidR="00513076" w:rsidRPr="00CC0675" w:rsidRDefault="00840303">
      <w:pPr>
        <w:rPr>
          <w:rFonts w:cstheme="minorHAnsi"/>
          <w:b/>
          <w:bCs/>
          <w:sz w:val="24"/>
          <w:szCs w:val="24"/>
          <w:u w:val="single"/>
        </w:rPr>
      </w:pPr>
      <w:r w:rsidRPr="00CC0675">
        <w:rPr>
          <w:rFonts w:cstheme="minorHAnsi"/>
          <w:b/>
          <w:bCs/>
          <w:sz w:val="24"/>
          <w:szCs w:val="24"/>
          <w:u w:val="single"/>
        </w:rPr>
        <w:lastRenderedPageBreak/>
        <w:t>Expected assignment Outcomes:</w:t>
      </w:r>
    </w:p>
    <w:p w14:paraId="586E8A5C" w14:textId="0C9E4EBA" w:rsidR="00C63202" w:rsidRPr="00CC0675" w:rsidRDefault="002D6BBC" w:rsidP="00315D70">
      <w:pPr>
        <w:pStyle w:val="ListParagraph"/>
        <w:numPr>
          <w:ilvl w:val="0"/>
          <w:numId w:val="14"/>
        </w:numPr>
        <w:spacing w:before="100" w:after="200" w:line="276" w:lineRule="auto"/>
        <w:jc w:val="both"/>
        <w:rPr>
          <w:rFonts w:cstheme="minorHAnsi"/>
          <w:b/>
          <w:bCs/>
          <w:sz w:val="24"/>
          <w:szCs w:val="24"/>
        </w:rPr>
      </w:pPr>
      <w:r w:rsidRPr="00CC0675">
        <w:rPr>
          <w:rFonts w:cstheme="minorHAnsi"/>
          <w:b/>
          <w:bCs/>
          <w:sz w:val="24"/>
          <w:szCs w:val="24"/>
        </w:rPr>
        <w:t>The schema / structure / other representation used in each of the databases</w:t>
      </w:r>
      <w:r w:rsidR="00315D70" w:rsidRPr="00CC0675">
        <w:rPr>
          <w:rFonts w:cstheme="minorHAnsi"/>
          <w:b/>
          <w:bCs/>
          <w:sz w:val="24"/>
          <w:szCs w:val="24"/>
        </w:rPr>
        <w:t>:</w:t>
      </w:r>
    </w:p>
    <w:p w14:paraId="7EC6A439" w14:textId="77777777" w:rsidR="003C23E3" w:rsidRPr="00CC0675" w:rsidRDefault="003C23E3" w:rsidP="003C23E3">
      <w:pPr>
        <w:pStyle w:val="ListParagraph"/>
        <w:spacing w:before="100" w:after="20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0B2E476A" w14:textId="58B38D9E" w:rsidR="00EB0A78" w:rsidRPr="00CC0675" w:rsidRDefault="00EB0A78" w:rsidP="00EB0A78">
      <w:pPr>
        <w:spacing w:before="100" w:after="200" w:line="276" w:lineRule="auto"/>
        <w:jc w:val="both"/>
        <w:rPr>
          <w:rFonts w:cstheme="minorHAnsi"/>
          <w:b/>
          <w:bCs/>
          <w:sz w:val="24"/>
          <w:szCs w:val="24"/>
        </w:rPr>
      </w:pPr>
      <w:r w:rsidRPr="00CC0675">
        <w:rPr>
          <w:rFonts w:cstheme="minorHAnsi"/>
          <w:b/>
          <w:bCs/>
          <w:sz w:val="24"/>
          <w:szCs w:val="24"/>
        </w:rPr>
        <w:t>MySQL:</w:t>
      </w:r>
    </w:p>
    <w:p w14:paraId="21B2D644" w14:textId="4EA4DA55" w:rsidR="00BA23D6" w:rsidRPr="00CC0675" w:rsidRDefault="00E50310">
      <w:p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My</w:t>
      </w:r>
      <w:r w:rsidR="00BE4EC4" w:rsidRPr="00CC0675">
        <w:rPr>
          <w:rFonts w:cstheme="minorHAnsi"/>
          <w:sz w:val="24"/>
          <w:szCs w:val="24"/>
        </w:rPr>
        <w:t>SQL</w:t>
      </w:r>
      <w:r w:rsidR="00BA23D6" w:rsidRPr="00CC0675">
        <w:rPr>
          <w:rFonts w:cstheme="minorHAnsi"/>
          <w:sz w:val="24"/>
          <w:szCs w:val="24"/>
        </w:rPr>
        <w:t xml:space="preserve"> Table structure</w:t>
      </w:r>
      <w:r w:rsidRPr="00CC0675">
        <w:rPr>
          <w:rFonts w:cstheme="minorHAnsi"/>
          <w:sz w:val="24"/>
          <w:szCs w:val="24"/>
        </w:rPr>
        <w:t xml:space="preserve"> after importing from Pandas </w:t>
      </w:r>
      <w:proofErr w:type="spellStart"/>
      <w:r w:rsidRPr="00CC0675">
        <w:rPr>
          <w:rFonts w:cstheme="minorHAnsi"/>
          <w:sz w:val="24"/>
          <w:szCs w:val="24"/>
        </w:rPr>
        <w:t>dataframe</w:t>
      </w:r>
      <w:proofErr w:type="spellEnd"/>
      <w:r w:rsidRPr="00CC0675">
        <w:rPr>
          <w:rFonts w:cstheme="minorHAnsi"/>
          <w:sz w:val="24"/>
          <w:szCs w:val="24"/>
        </w:rPr>
        <w:t>:</w:t>
      </w:r>
    </w:p>
    <w:p w14:paraId="1C22DB2D" w14:textId="3E1A01FB" w:rsidR="00BC6F92" w:rsidRPr="00CC0675" w:rsidRDefault="00CC0FCB">
      <w:pPr>
        <w:rPr>
          <w:rFonts w:cstheme="minorHAnsi"/>
          <w:sz w:val="24"/>
          <w:szCs w:val="24"/>
        </w:rPr>
      </w:pPr>
      <w:r w:rsidRPr="00CC0675">
        <w:rPr>
          <w:rFonts w:cstheme="minorHAnsi"/>
          <w:noProof/>
          <w:sz w:val="24"/>
          <w:szCs w:val="24"/>
        </w:rPr>
        <w:drawing>
          <wp:inline distT="0" distB="0" distL="0" distR="0" wp14:anchorId="18EC7568" wp14:editId="20196772">
            <wp:extent cx="5731510" cy="259842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FE8B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|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restaurantdata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| CREATE TABLE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restaurantdata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(</w:t>
      </w:r>
    </w:p>
    <w:p w14:paraId="5762C37B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index`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bigint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DEFAULT NULL,</w:t>
      </w:r>
    </w:p>
    <w:p w14:paraId="02F22D3D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customer_id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text,</w:t>
      </w:r>
    </w:p>
    <w:p w14:paraId="1FBE31B0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gender` text,</w:t>
      </w:r>
    </w:p>
    <w:p w14:paraId="5E84ED14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status_x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`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bigint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DEFAULT NULL,</w:t>
      </w:r>
    </w:p>
    <w:p w14:paraId="2C87F554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verified_x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`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bigint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DEFAULT NULL,</w:t>
      </w:r>
    </w:p>
    <w:p w14:paraId="76DB61EB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created_at_x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text,</w:t>
      </w:r>
    </w:p>
    <w:p w14:paraId="59485C5F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updated_at_x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text,</w:t>
      </w:r>
    </w:p>
    <w:p w14:paraId="480C86D9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location_number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`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bigint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DEFAULT NULL,</w:t>
      </w:r>
    </w:p>
    <w:p w14:paraId="239E009C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location_typ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text,</w:t>
      </w:r>
    </w:p>
    <w:p w14:paraId="7F8A28F9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latitude_x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double DEFAULT NULL,</w:t>
      </w:r>
    </w:p>
    <w:p w14:paraId="7252E385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longitude_x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double DEFAULT NULL,</w:t>
      </w:r>
    </w:p>
    <w:p w14:paraId="70EF6A50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id`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bigint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DEFAULT NULL,</w:t>
      </w:r>
    </w:p>
    <w:p w14:paraId="2BCE68CA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authentication_id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double DEFAULT NULL,</w:t>
      </w:r>
    </w:p>
    <w:p w14:paraId="2896CC40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latitude_y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double DEFAULT NULL,</w:t>
      </w:r>
    </w:p>
    <w:p w14:paraId="3C2675F0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longitude_y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double DEFAULT NULL,</w:t>
      </w:r>
    </w:p>
    <w:p w14:paraId="2A8744FE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vendor_category_en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text,</w:t>
      </w:r>
    </w:p>
    <w:p w14:paraId="226E7EB8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vendor_category_id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double DEFAULT NULL,</w:t>
      </w:r>
    </w:p>
    <w:p w14:paraId="04002666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delivery_charg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double DEFAULT NULL,</w:t>
      </w:r>
    </w:p>
    <w:p w14:paraId="14CDCA75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serving_distanc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double DEFAULT NULL,</w:t>
      </w:r>
    </w:p>
    <w:p w14:paraId="35DCB535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is_open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double DEFAULT NULL,</w:t>
      </w:r>
    </w:p>
    <w:p w14:paraId="6F208FC3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OpeningTim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text,</w:t>
      </w:r>
    </w:p>
    <w:p w14:paraId="4F38200E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OpeningTime2` text,</w:t>
      </w:r>
    </w:p>
    <w:p w14:paraId="37328870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prepration_tim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`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bigint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DEFAULT NULL,</w:t>
      </w:r>
    </w:p>
    <w:p w14:paraId="28A8F1E0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lastRenderedPageBreak/>
        <w:t xml:space="preserve">  `commission` double DEFAULT NULL,</w:t>
      </w:r>
    </w:p>
    <w:p w14:paraId="7453F943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is_akeed_delivering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text,</w:t>
      </w:r>
    </w:p>
    <w:p w14:paraId="548E65D7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discount_percentag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double DEFAULT NULL,</w:t>
      </w:r>
    </w:p>
    <w:p w14:paraId="75E5D586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status_y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double DEFAULT NULL,</w:t>
      </w:r>
    </w:p>
    <w:p w14:paraId="0D3D6F84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verified_y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`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bigint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DEFAULT NULL,</w:t>
      </w:r>
    </w:p>
    <w:p w14:paraId="08EBDBEB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rank`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bigint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DEFAULT NULL,</w:t>
      </w:r>
    </w:p>
    <w:p w14:paraId="5B608C5A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language` text,</w:t>
      </w:r>
    </w:p>
    <w:p w14:paraId="21F54B90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vendor_rating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double DEFAULT NULL,</w:t>
      </w:r>
    </w:p>
    <w:p w14:paraId="5A60983F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sunday_from_time1` text,</w:t>
      </w:r>
    </w:p>
    <w:p w14:paraId="46BD86EC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sunday_to_time1` text,</w:t>
      </w:r>
    </w:p>
    <w:p w14:paraId="6FEDE3FF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sunday_from_time2` text,</w:t>
      </w:r>
    </w:p>
    <w:p w14:paraId="1450ACCB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sunday_to_time2` text,</w:t>
      </w:r>
    </w:p>
    <w:p w14:paraId="7601A4A9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monday_from_time1` text,</w:t>
      </w:r>
    </w:p>
    <w:p w14:paraId="3816DB16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monday_to_time1` text,</w:t>
      </w:r>
    </w:p>
    <w:p w14:paraId="5FDF9FDA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monday_from_time2` text,</w:t>
      </w:r>
    </w:p>
    <w:p w14:paraId="21044544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monday_to_time2` text,</w:t>
      </w:r>
    </w:p>
    <w:p w14:paraId="3BE1F7BA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tuesday_from_time1` text,</w:t>
      </w:r>
    </w:p>
    <w:p w14:paraId="66E972FC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tuesday_to_time1` text,</w:t>
      </w:r>
    </w:p>
    <w:p w14:paraId="24ED1447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tuesday_from_time2` text,</w:t>
      </w:r>
    </w:p>
    <w:p w14:paraId="362F9C65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tuesday_to_time2` text,</w:t>
      </w:r>
    </w:p>
    <w:p w14:paraId="5B8F95CC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wednesday_from_time1` text,</w:t>
      </w:r>
    </w:p>
    <w:p w14:paraId="2E729B69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wednesday_to_time1` text,</w:t>
      </w:r>
    </w:p>
    <w:p w14:paraId="7DC0DEFC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wednesday_from_time2` text,</w:t>
      </w:r>
    </w:p>
    <w:p w14:paraId="6B377390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wednesday_to_time2` text,</w:t>
      </w:r>
    </w:p>
    <w:p w14:paraId="49594BA1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thursday_from_time1` text,</w:t>
      </w:r>
    </w:p>
    <w:p w14:paraId="01B7441F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thursday_to_time1` text,</w:t>
      </w:r>
    </w:p>
    <w:p w14:paraId="6EBD0A90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thursday_from_time2` text,</w:t>
      </w:r>
    </w:p>
    <w:p w14:paraId="654B2415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thursday_to_time2` text,</w:t>
      </w:r>
    </w:p>
    <w:p w14:paraId="0EB42E72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friday_from_time1` text,</w:t>
      </w:r>
    </w:p>
    <w:p w14:paraId="316685B6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friday_to_time1` text,</w:t>
      </w:r>
    </w:p>
    <w:p w14:paraId="452456BB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friday_from_time2` text,</w:t>
      </w:r>
    </w:p>
    <w:p w14:paraId="1E2025F1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friday_to_time2` text,</w:t>
      </w:r>
    </w:p>
    <w:p w14:paraId="525C5881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saturday_from_time1` text,</w:t>
      </w:r>
    </w:p>
    <w:p w14:paraId="3BBC316B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saturday_to_time1` text,</w:t>
      </w:r>
    </w:p>
    <w:p w14:paraId="3DC0A692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saturday_from_time2` text,</w:t>
      </w:r>
    </w:p>
    <w:p w14:paraId="22C2FA92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saturday_to_time2` text,</w:t>
      </w:r>
    </w:p>
    <w:p w14:paraId="2D136A1D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primary_tags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text,</w:t>
      </w:r>
    </w:p>
    <w:p w14:paraId="5CDAA16A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open_close_flags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double DEFAULT NULL,</w:t>
      </w:r>
    </w:p>
    <w:p w14:paraId="4A6F5944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vendor_tag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text,</w:t>
      </w:r>
    </w:p>
    <w:p w14:paraId="2CC065EA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vendor_tag_nam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text,</w:t>
      </w:r>
    </w:p>
    <w:p w14:paraId="6C127E2C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one_click_vendor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text,</w:t>
      </w:r>
    </w:p>
    <w:p w14:paraId="1C7F58B8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country_id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double DEFAULT NULL,</w:t>
      </w:r>
    </w:p>
    <w:p w14:paraId="5C7B52B3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city_id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double DEFAULT NULL,</w:t>
      </w:r>
    </w:p>
    <w:p w14:paraId="02207E4A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created_at_y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text,</w:t>
      </w:r>
    </w:p>
    <w:p w14:paraId="33998785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updated_at_y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text,</w:t>
      </w:r>
    </w:p>
    <w:p w14:paraId="23F0BA5C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device_typ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`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bigint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DEFAULT NULL,</w:t>
      </w:r>
    </w:p>
    <w:p w14:paraId="652A1903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display_orders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`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bigint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DEFAULT NULL,</w:t>
      </w:r>
    </w:p>
    <w:p w14:paraId="1B0E6DC5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lastRenderedPageBreak/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location_number_obj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`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bigint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DEFAULT NULL,</w:t>
      </w:r>
    </w:p>
    <w:p w14:paraId="1395E4B4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id_obj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`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bigint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DEFAULT NULL,</w:t>
      </w:r>
    </w:p>
    <w:p w14:paraId="78738176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CID X LOC_NUM X VENDOR` text,</w:t>
      </w:r>
    </w:p>
    <w:p w14:paraId="023A954A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`target`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bigint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DEFAULT NULL,</w:t>
      </w:r>
    </w:p>
    <w:p w14:paraId="1C7DF075" w14:textId="77777777" w:rsidR="00BC6F92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KEY `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ix_RestaurantData_index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` (`index`)</w:t>
      </w:r>
    </w:p>
    <w:p w14:paraId="4BA708DE" w14:textId="267E714E" w:rsidR="00186338" w:rsidRPr="00CC0675" w:rsidRDefault="00BC6F92" w:rsidP="00BC6F92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08714419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>) ENGINE=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InnoDB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DEFAULT CHARSET=utf8mb4 COLLATE=utf8mb4_0900_ai_ci |</w:t>
      </w:r>
    </w:p>
    <w:p w14:paraId="0CA1B1A4" w14:textId="3DEDEE8A" w:rsidR="008E7A97" w:rsidRPr="00CC0675" w:rsidRDefault="004D3174" w:rsidP="004D3174">
      <w:pP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With data exploration, it was found that column `CID X LOC_NUM X VENDOR` has all unique keys. Thus</w:t>
      </w:r>
      <w:r w:rsidR="00AB3879" w:rsidRPr="00CC0675">
        <w:rPr>
          <w:rFonts w:cstheme="minorHAnsi"/>
          <w:sz w:val="24"/>
          <w:szCs w:val="24"/>
        </w:rPr>
        <w:t xml:space="preserve">, </w:t>
      </w:r>
      <w:proofErr w:type="gramStart"/>
      <w:r w:rsidR="00B9750A" w:rsidRPr="00CC0675">
        <w:rPr>
          <w:rFonts w:cstheme="minorHAnsi"/>
          <w:sz w:val="24"/>
          <w:szCs w:val="24"/>
        </w:rPr>
        <w:t>an</w:t>
      </w:r>
      <w:proofErr w:type="gramEnd"/>
      <w:r w:rsidR="00B9750A" w:rsidRPr="00CC0675">
        <w:rPr>
          <w:rFonts w:cstheme="minorHAnsi"/>
          <w:sz w:val="24"/>
          <w:szCs w:val="24"/>
        </w:rPr>
        <w:t xml:space="preserve"> unique constraint was created </w:t>
      </w:r>
      <w:r w:rsidR="003F3646" w:rsidRPr="00CC0675">
        <w:rPr>
          <w:rFonts w:cstheme="minorHAnsi"/>
          <w:sz w:val="24"/>
          <w:szCs w:val="24"/>
        </w:rPr>
        <w:t xml:space="preserve">using the below query </w:t>
      </w:r>
      <w:r w:rsidR="00B9750A" w:rsidRPr="00CC0675">
        <w:rPr>
          <w:rFonts w:cstheme="minorHAnsi"/>
          <w:sz w:val="24"/>
          <w:szCs w:val="24"/>
        </w:rPr>
        <w:t>on this column</w:t>
      </w:r>
      <w:r w:rsidRPr="00CC0675">
        <w:rPr>
          <w:rFonts w:cstheme="minorHAnsi"/>
          <w:sz w:val="24"/>
          <w:szCs w:val="24"/>
        </w:rPr>
        <w:t xml:space="preserve"> for </w:t>
      </w:r>
      <w:r w:rsidR="00B9750A" w:rsidRPr="00CC0675">
        <w:rPr>
          <w:rFonts w:cstheme="minorHAnsi"/>
          <w:sz w:val="24"/>
          <w:szCs w:val="24"/>
        </w:rPr>
        <w:t>CRUD operations</w:t>
      </w:r>
      <w:r w:rsidR="003F3646" w:rsidRPr="00CC0675">
        <w:rPr>
          <w:rFonts w:cstheme="minorHAnsi"/>
          <w:sz w:val="24"/>
          <w:szCs w:val="24"/>
        </w:rPr>
        <w:t>.</w:t>
      </w:r>
    </w:p>
    <w:p w14:paraId="5A9614BC" w14:textId="77777777" w:rsidR="002A268B" w:rsidRPr="00CC0675" w:rsidRDefault="002A268B" w:rsidP="004D3174">
      <w:pPr>
        <w:divId w:val="1508714419"/>
        <w:rPr>
          <w:rFonts w:cstheme="minorHAnsi"/>
          <w:sz w:val="24"/>
          <w:szCs w:val="24"/>
        </w:rPr>
      </w:pPr>
    </w:p>
    <w:p w14:paraId="728C8323" w14:textId="605BAEAF" w:rsidR="008E7A97" w:rsidRPr="00CC0675" w:rsidRDefault="00B52DCE" w:rsidP="00916364">
      <w:pP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  <w:bdr w:val="single" w:sz="8" w:space="0" w:color="auto"/>
        </w:rPr>
        <w:t xml:space="preserve">Alter table </w:t>
      </w:r>
      <w:proofErr w:type="spellStart"/>
      <w:r w:rsidRPr="00CC0675">
        <w:rPr>
          <w:rFonts w:cstheme="minorHAnsi"/>
          <w:sz w:val="24"/>
          <w:szCs w:val="24"/>
          <w:bdr w:val="single" w:sz="8" w:space="0" w:color="auto"/>
        </w:rPr>
        <w:t>restaurantdata</w:t>
      </w:r>
      <w:proofErr w:type="spellEnd"/>
      <w:r w:rsidRPr="00CC0675">
        <w:rPr>
          <w:rFonts w:cstheme="minorHAnsi"/>
          <w:sz w:val="24"/>
          <w:szCs w:val="24"/>
          <w:bdr w:val="single" w:sz="8" w:space="0" w:color="auto"/>
        </w:rPr>
        <w:t xml:space="preserve"> add constraint </w:t>
      </w:r>
      <w:proofErr w:type="spellStart"/>
      <w:r w:rsidRPr="00CC0675">
        <w:rPr>
          <w:rFonts w:cstheme="minorHAnsi"/>
          <w:sz w:val="24"/>
          <w:szCs w:val="24"/>
          <w:bdr w:val="single" w:sz="8" w:space="0" w:color="auto"/>
        </w:rPr>
        <w:t>unqcol</w:t>
      </w:r>
      <w:proofErr w:type="spellEnd"/>
      <w:r w:rsidRPr="00CC0675">
        <w:rPr>
          <w:rFonts w:cstheme="minorHAnsi"/>
          <w:sz w:val="24"/>
          <w:szCs w:val="24"/>
          <w:bdr w:val="single" w:sz="8" w:space="0" w:color="auto"/>
        </w:rPr>
        <w:t xml:space="preserve"> </w:t>
      </w:r>
      <w:proofErr w:type="gramStart"/>
      <w:r w:rsidRPr="00CC0675">
        <w:rPr>
          <w:rFonts w:cstheme="minorHAnsi"/>
          <w:sz w:val="24"/>
          <w:szCs w:val="24"/>
          <w:bdr w:val="single" w:sz="8" w:space="0" w:color="auto"/>
        </w:rPr>
        <w:t>unique(</w:t>
      </w:r>
      <w:proofErr w:type="gramEnd"/>
      <w:r w:rsidR="008E7A97" w:rsidRPr="00CC0675">
        <w:rPr>
          <w:rFonts w:cstheme="minorHAnsi"/>
          <w:sz w:val="24"/>
          <w:szCs w:val="24"/>
          <w:bdr w:val="single" w:sz="8" w:space="0" w:color="auto"/>
        </w:rPr>
        <w:t>`</w:t>
      </w:r>
      <w:r w:rsidRPr="00CC0675">
        <w:rPr>
          <w:rFonts w:cstheme="minorHAnsi"/>
          <w:sz w:val="24"/>
          <w:szCs w:val="24"/>
          <w:bdr w:val="single" w:sz="8" w:space="0" w:color="auto"/>
        </w:rPr>
        <w:t>CID X LOC_NUM X VENDOR</w:t>
      </w:r>
      <w:r w:rsidR="008E7A97" w:rsidRPr="00CC0675">
        <w:rPr>
          <w:rFonts w:cstheme="minorHAnsi"/>
          <w:sz w:val="24"/>
          <w:szCs w:val="24"/>
          <w:bdr w:val="single" w:sz="8" w:space="0" w:color="auto"/>
        </w:rPr>
        <w:t>`(50))</w:t>
      </w:r>
      <w:r w:rsidR="008E7A97" w:rsidRPr="00CC0675">
        <w:rPr>
          <w:rFonts w:cstheme="minorHAnsi"/>
          <w:sz w:val="24"/>
          <w:szCs w:val="24"/>
        </w:rPr>
        <w:t>;</w:t>
      </w:r>
    </w:p>
    <w:p w14:paraId="71C85431" w14:textId="77777777" w:rsidR="002A268B" w:rsidRPr="00CC0675" w:rsidRDefault="002A268B" w:rsidP="002A268B">
      <w:pPr>
        <w:ind w:left="720"/>
        <w:divId w:val="1508714419"/>
        <w:rPr>
          <w:rFonts w:cstheme="minorHAnsi"/>
          <w:i/>
          <w:iCs/>
          <w:sz w:val="24"/>
          <w:szCs w:val="24"/>
        </w:rPr>
      </w:pPr>
    </w:p>
    <w:p w14:paraId="16F57AB9" w14:textId="157387A5" w:rsidR="00EF5BE1" w:rsidRPr="00CC0675" w:rsidRDefault="00B9750A" w:rsidP="00BA23D6">
      <w:pPr>
        <w:divId w:val="1508714419"/>
        <w:rPr>
          <w:rFonts w:cstheme="minorHAnsi"/>
          <w:color w:val="000000"/>
          <w:sz w:val="24"/>
          <w:szCs w:val="24"/>
        </w:rPr>
      </w:pPr>
      <w:r w:rsidRPr="00CC0675">
        <w:rPr>
          <w:rFonts w:cstheme="minorHAnsi"/>
          <w:noProof/>
          <w:sz w:val="24"/>
          <w:szCs w:val="24"/>
        </w:rPr>
        <w:drawing>
          <wp:inline distT="0" distB="0" distL="0" distR="0" wp14:anchorId="0C279019" wp14:editId="676A83A7">
            <wp:extent cx="5731510" cy="4316095"/>
            <wp:effectExtent l="0" t="0" r="2540" b="8255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42D6" w14:textId="77777777" w:rsidR="002F4558" w:rsidRPr="00CC0675" w:rsidRDefault="002F4558" w:rsidP="00BA23D6">
      <w:pPr>
        <w:divId w:val="1508714419"/>
        <w:rPr>
          <w:rFonts w:cstheme="minorHAnsi"/>
          <w:b/>
          <w:bCs/>
          <w:sz w:val="24"/>
          <w:szCs w:val="24"/>
        </w:rPr>
      </w:pPr>
    </w:p>
    <w:p w14:paraId="4FEFFFB9" w14:textId="77777777" w:rsidR="002F4558" w:rsidRPr="00CC0675" w:rsidRDefault="002F4558" w:rsidP="00BA23D6">
      <w:pPr>
        <w:divId w:val="1508714419"/>
        <w:rPr>
          <w:rFonts w:cstheme="minorHAnsi"/>
          <w:b/>
          <w:bCs/>
          <w:sz w:val="24"/>
          <w:szCs w:val="24"/>
        </w:rPr>
      </w:pPr>
    </w:p>
    <w:p w14:paraId="04F0162E" w14:textId="77777777" w:rsidR="004F1DA1" w:rsidRDefault="004F1DA1" w:rsidP="00BA23D6">
      <w:pPr>
        <w:divId w:val="1508714419"/>
        <w:rPr>
          <w:rFonts w:cstheme="minorHAnsi"/>
          <w:b/>
          <w:bCs/>
          <w:sz w:val="24"/>
          <w:szCs w:val="24"/>
        </w:rPr>
      </w:pPr>
    </w:p>
    <w:p w14:paraId="6222FC65" w14:textId="77777777" w:rsidR="004F1DA1" w:rsidRDefault="004F1DA1" w:rsidP="00BA23D6">
      <w:pPr>
        <w:divId w:val="1508714419"/>
        <w:rPr>
          <w:rFonts w:cstheme="minorHAnsi"/>
          <w:b/>
          <w:bCs/>
          <w:sz w:val="24"/>
          <w:szCs w:val="24"/>
        </w:rPr>
      </w:pPr>
    </w:p>
    <w:p w14:paraId="231C664C" w14:textId="77777777" w:rsidR="007C5469" w:rsidRDefault="007C5469" w:rsidP="00BA23D6">
      <w:pPr>
        <w:divId w:val="1508714419"/>
        <w:rPr>
          <w:rFonts w:cstheme="minorHAnsi"/>
          <w:b/>
          <w:bCs/>
          <w:sz w:val="24"/>
          <w:szCs w:val="24"/>
        </w:rPr>
      </w:pPr>
    </w:p>
    <w:p w14:paraId="22BCA30E" w14:textId="2723CA80" w:rsidR="00440212" w:rsidRPr="00CC0675" w:rsidRDefault="00440212" w:rsidP="00BA23D6">
      <w:pPr>
        <w:divId w:val="1508714419"/>
        <w:rPr>
          <w:rFonts w:cstheme="minorHAnsi"/>
          <w:b/>
          <w:bCs/>
          <w:sz w:val="24"/>
          <w:szCs w:val="24"/>
        </w:rPr>
      </w:pPr>
      <w:r w:rsidRPr="00CC0675">
        <w:rPr>
          <w:rFonts w:cstheme="minorHAnsi"/>
          <w:b/>
          <w:bCs/>
          <w:sz w:val="24"/>
          <w:szCs w:val="24"/>
        </w:rPr>
        <w:lastRenderedPageBreak/>
        <w:t>MongoDB:</w:t>
      </w:r>
    </w:p>
    <w:p w14:paraId="78EC6F71" w14:textId="217C3538" w:rsidR="00440212" w:rsidRPr="00CC0675" w:rsidRDefault="00440212" w:rsidP="00BA23D6">
      <w:pP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noProof/>
          <w:sz w:val="24"/>
          <w:szCs w:val="24"/>
        </w:rPr>
        <w:drawing>
          <wp:inline distT="0" distB="0" distL="0" distR="0" wp14:anchorId="35125FDD" wp14:editId="785A64D3">
            <wp:extent cx="5731510" cy="3770630"/>
            <wp:effectExtent l="0" t="0" r="2540" b="127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4FB4" w14:textId="44DB0E33" w:rsidR="00BA23D6" w:rsidRPr="00CC0675" w:rsidRDefault="00BA23D6" w:rsidP="00BA23D6">
      <w:pPr>
        <w:divId w:val="1508714419"/>
        <w:rPr>
          <w:rFonts w:cstheme="minorHAnsi"/>
          <w:color w:val="000000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MongoDB Table structure:</w:t>
      </w:r>
    </w:p>
    <w:p w14:paraId="1E238B79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CC0675">
        <w:rPr>
          <w:rFonts w:asciiTheme="minorHAnsi" w:hAnsiTheme="minorHAnsi" w:cstheme="minorHAnsi"/>
          <w:sz w:val="24"/>
          <w:szCs w:val="24"/>
        </w:rPr>
        <w:t>db.RestaurantData.findOne</w:t>
      </w:r>
      <w:proofErr w:type="spellEnd"/>
      <w:proofErr w:type="gramEnd"/>
      <w:r w:rsidRPr="00CC0675">
        <w:rPr>
          <w:rFonts w:asciiTheme="minorHAnsi" w:hAnsiTheme="minorHAnsi" w:cstheme="minorHAnsi"/>
          <w:sz w:val="24"/>
          <w:szCs w:val="24"/>
        </w:rPr>
        <w:t>()</w:t>
      </w:r>
    </w:p>
    <w:p w14:paraId="54AA7553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proofErr w:type="gramStart"/>
      <w:r w:rsidRPr="00CC0675">
        <w:rPr>
          <w:rFonts w:asciiTheme="minorHAnsi" w:hAnsiTheme="minorHAnsi" w:cstheme="minorHAnsi"/>
          <w:sz w:val="24"/>
          <w:szCs w:val="24"/>
        </w:rPr>
        <w:t>{ _</w:t>
      </w:r>
      <w:proofErr w:type="gramEnd"/>
      <w:r w:rsidRPr="00CC0675">
        <w:rPr>
          <w:rFonts w:asciiTheme="minorHAnsi" w:hAnsiTheme="minorHAnsi" w:cstheme="minorHAnsi"/>
          <w:sz w:val="24"/>
          <w:szCs w:val="24"/>
        </w:rPr>
        <w:t xml:space="preserve">id: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ObjectId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("61c6d05073eab20d9f16f50b"),</w:t>
      </w:r>
    </w:p>
    <w:p w14:paraId="2A63DF39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customer_id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TCHWPBT',</w:t>
      </w:r>
    </w:p>
    <w:p w14:paraId="54776107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gender: 'Male',</w:t>
      </w:r>
    </w:p>
    <w:p w14:paraId="02D222C9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status_x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1',</w:t>
      </w:r>
    </w:p>
    <w:p w14:paraId="528D394F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verified_x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1',</w:t>
      </w:r>
    </w:p>
    <w:p w14:paraId="0EDC5FB3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created_at_x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2018-02-07 19:16:23',</w:t>
      </w:r>
    </w:p>
    <w:p w14:paraId="375011E5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updated_at_x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2018-02-07 19:16:23',</w:t>
      </w:r>
    </w:p>
    <w:p w14:paraId="15CB5D0E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location_number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0',</w:t>
      </w:r>
    </w:p>
    <w:p w14:paraId="35BD93EA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location_typ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Work',</w:t>
      </w:r>
    </w:p>
    <w:p w14:paraId="44E049D4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latitude_x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-96.44',</w:t>
      </w:r>
    </w:p>
    <w:p w14:paraId="6B7D3157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longitude_x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-67.2',</w:t>
      </w:r>
    </w:p>
    <w:p w14:paraId="3CDAC2F4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id: '4',</w:t>
      </w:r>
    </w:p>
    <w:p w14:paraId="2F75D74B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authentication_id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118597.0',</w:t>
      </w:r>
    </w:p>
    <w:p w14:paraId="56D12B1E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latitude_y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-0.5884',</w:t>
      </w:r>
    </w:p>
    <w:p w14:paraId="316FF3B1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longitude_y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0.7544',</w:t>
      </w:r>
    </w:p>
    <w:p w14:paraId="2EE4A651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vendor_category_en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Restaurants',</w:t>
      </w:r>
    </w:p>
    <w:p w14:paraId="14CD432D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vendor_category_id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2.0',</w:t>
      </w:r>
    </w:p>
    <w:p w14:paraId="2196CF58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delivery_charg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0.0',</w:t>
      </w:r>
    </w:p>
    <w:p w14:paraId="319D2D13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serving_distanc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6.0',</w:t>
      </w:r>
    </w:p>
    <w:p w14:paraId="75D6FE07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is_open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1.0',</w:t>
      </w:r>
    </w:p>
    <w:p w14:paraId="53DC415C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OpeningTim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11:00AM-11:30PM',</w:t>
      </w:r>
    </w:p>
    <w:p w14:paraId="43C45923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lastRenderedPageBreak/>
        <w:t xml:space="preserve">  OpeningTime2: '-',</w:t>
      </w:r>
    </w:p>
    <w:p w14:paraId="5E9C7113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prepration_tim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15',</w:t>
      </w:r>
    </w:p>
    <w:p w14:paraId="32AACC2E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commission: '0.0',</w:t>
      </w:r>
    </w:p>
    <w:p w14:paraId="5D67D83A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is_akeed_delivering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Yes',</w:t>
      </w:r>
    </w:p>
    <w:p w14:paraId="73DF08E7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discount_percentag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0.0',</w:t>
      </w:r>
    </w:p>
    <w:p w14:paraId="4E656BF8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status_y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1.0',</w:t>
      </w:r>
    </w:p>
    <w:p w14:paraId="23EBF238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verified_y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1',</w:t>
      </w:r>
    </w:p>
    <w:p w14:paraId="2DB8221D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rank: '11',</w:t>
      </w:r>
    </w:p>
    <w:p w14:paraId="0C018F3A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language: 'EN',</w:t>
      </w:r>
    </w:p>
    <w:p w14:paraId="32E04BA2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vendor_rating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4.4',</w:t>
      </w:r>
    </w:p>
    <w:p w14:paraId="61C25C18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sunday_from_time1: '00:00:00',</w:t>
      </w:r>
    </w:p>
    <w:p w14:paraId="7853E12D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sunday_to_time1: '00:30:00',</w:t>
      </w:r>
    </w:p>
    <w:p w14:paraId="44F28118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sunday_from_time2: '08:00:00',</w:t>
      </w:r>
    </w:p>
    <w:p w14:paraId="264F5867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sunday_to_time2: '23:59:00',</w:t>
      </w:r>
    </w:p>
    <w:p w14:paraId="4CFF235C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monday_from_time1: '00:00:00',</w:t>
      </w:r>
    </w:p>
    <w:p w14:paraId="72FC663F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monday_to_time1: '00:30:00',</w:t>
      </w:r>
    </w:p>
    <w:p w14:paraId="57EB7952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monday_from_time2: '08:00:00',</w:t>
      </w:r>
    </w:p>
    <w:p w14:paraId="7F9A1122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monday_to_time2: '23:59:00',</w:t>
      </w:r>
    </w:p>
    <w:p w14:paraId="54903717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tuesday_from_time1: '00:00:00',</w:t>
      </w:r>
    </w:p>
    <w:p w14:paraId="3B9E635E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tuesday_to_time1: '00:30:00',</w:t>
      </w:r>
    </w:p>
    <w:p w14:paraId="4656EA36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tuesday_from_time2: '08:00:00',</w:t>
      </w:r>
    </w:p>
    <w:p w14:paraId="0F63E406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tuesday_to_time2: '23:59:00',</w:t>
      </w:r>
    </w:p>
    <w:p w14:paraId="062F7BD2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wednesday_from_time1: '00:00:00',</w:t>
      </w:r>
    </w:p>
    <w:p w14:paraId="66ADDF42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wednesday_to_time1: '00:30:00',</w:t>
      </w:r>
    </w:p>
    <w:p w14:paraId="375ADB1E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wednesday_from_time2: '08:00:00',</w:t>
      </w:r>
    </w:p>
    <w:p w14:paraId="3394D635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wednesday_to_time2: '23:59:00',</w:t>
      </w:r>
    </w:p>
    <w:p w14:paraId="6FEA6D97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thursday_from_time1: '00:00:00',</w:t>
      </w:r>
    </w:p>
    <w:p w14:paraId="0F7B3EDB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thursday_to_time1: '00:30:00',</w:t>
      </w:r>
    </w:p>
    <w:p w14:paraId="06271AEC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thursday_from_time2: '08:00:00',</w:t>
      </w:r>
    </w:p>
    <w:p w14:paraId="25408E87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thursday_to_time2: '23:59:00',</w:t>
      </w:r>
    </w:p>
    <w:p w14:paraId="38A88CC3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friday_from_time1: '00:00:00',</w:t>
      </w:r>
    </w:p>
    <w:p w14:paraId="352CE5C3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friday_to_time1: '00:30:00',</w:t>
      </w:r>
    </w:p>
    <w:p w14:paraId="16774A47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friday_from_time2: '10:00:00',</w:t>
      </w:r>
    </w:p>
    <w:p w14:paraId="79693080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friday_to_time2: '23:59:00',</w:t>
      </w:r>
    </w:p>
    <w:p w14:paraId="53768CDE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saturday_from_time1: '00:00:00',</w:t>
      </w:r>
    </w:p>
    <w:p w14:paraId="06070FEC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saturday_to_time1: '00:30:00',</w:t>
      </w:r>
    </w:p>
    <w:p w14:paraId="57FA7A18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saturday_from_time2: '10:00:00',</w:t>
      </w:r>
    </w:p>
    <w:p w14:paraId="3F2ACEC0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saturday_to_time2: '23:59:00',</w:t>
      </w:r>
    </w:p>
    <w:p w14:paraId="684A6208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primary_tags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{"primary_tags":"4"}',</w:t>
      </w:r>
    </w:p>
    <w:p w14:paraId="089FB549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open_close_flags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1.0',</w:t>
      </w:r>
    </w:p>
    <w:p w14:paraId="71FA65F7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vendor_tag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2,4,5,8,91,22,12,24,16,23',</w:t>
      </w:r>
    </w:p>
    <w:p w14:paraId="2E26BAA1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vendor_tag_nam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</w:t>
      </w:r>
      <w:proofErr w:type="spellStart"/>
      <w:proofErr w:type="gramStart"/>
      <w:r w:rsidRPr="00CC0675">
        <w:rPr>
          <w:rFonts w:asciiTheme="minorHAnsi" w:hAnsiTheme="minorHAnsi" w:cstheme="minorHAnsi"/>
          <w:sz w:val="24"/>
          <w:szCs w:val="24"/>
        </w:rPr>
        <w:t>Arabic,Breakfast</w:t>
      </w:r>
      <w:proofErr w:type="gramEnd"/>
      <w:r w:rsidRPr="00CC0675">
        <w:rPr>
          <w:rFonts w:asciiTheme="minorHAnsi" w:hAnsiTheme="minorHAnsi" w:cstheme="minorHAnsi"/>
          <w:sz w:val="24"/>
          <w:szCs w:val="24"/>
        </w:rPr>
        <w:t>,Burgers,Desserts,Fre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Delivery,Grills,Lebanese,Salads,Sandwiches,Shawarma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',</w:t>
      </w:r>
    </w:p>
    <w:p w14:paraId="1ED27CBF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one_click_vendor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Y',</w:t>
      </w:r>
    </w:p>
    <w:p w14:paraId="0C085F17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country_id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1.0',</w:t>
      </w:r>
    </w:p>
    <w:p w14:paraId="3834B592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city_id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1.0',</w:t>
      </w:r>
    </w:p>
    <w:p w14:paraId="59266F10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created_at_y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2018-01-30 14:42:04',</w:t>
      </w:r>
    </w:p>
    <w:p w14:paraId="327FAE87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lastRenderedPageBreak/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updated_at_y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2020-04-07 15:12:43',</w:t>
      </w:r>
    </w:p>
    <w:p w14:paraId="6757323A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device_type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3',</w:t>
      </w:r>
    </w:p>
    <w:p w14:paraId="172EDC53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display_orders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1',</w:t>
      </w:r>
    </w:p>
    <w:p w14:paraId="7BC71C4A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location_number_obj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0',</w:t>
      </w:r>
    </w:p>
    <w:p w14:paraId="20952F4E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C0675">
        <w:rPr>
          <w:rFonts w:asciiTheme="minorHAnsi" w:hAnsiTheme="minorHAnsi" w:cstheme="minorHAnsi"/>
          <w:sz w:val="24"/>
          <w:szCs w:val="24"/>
        </w:rPr>
        <w:t>id_obj</w:t>
      </w:r>
      <w:proofErr w:type="spellEnd"/>
      <w:r w:rsidRPr="00CC0675">
        <w:rPr>
          <w:rFonts w:asciiTheme="minorHAnsi" w:hAnsiTheme="minorHAnsi" w:cstheme="minorHAnsi"/>
          <w:sz w:val="24"/>
          <w:szCs w:val="24"/>
        </w:rPr>
        <w:t>: '4',</w:t>
      </w:r>
    </w:p>
    <w:p w14:paraId="164496E2" w14:textId="77777777" w:rsidR="00782358" w:rsidRPr="00CC0675" w:rsidRDefault="00782358" w:rsidP="00782358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'CID X LOC_NUM X VENDOR': 'TCHWPBT X 0 X 4',</w:t>
      </w:r>
    </w:p>
    <w:p w14:paraId="46486277" w14:textId="6A2992B4" w:rsidR="0002149A" w:rsidRPr="00CC0675" w:rsidRDefault="00782358" w:rsidP="00C2575F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640764478"/>
        <w:rPr>
          <w:rFonts w:asciiTheme="minorHAnsi" w:hAnsiTheme="minorHAnsi" w:cstheme="minorHAnsi"/>
          <w:sz w:val="24"/>
          <w:szCs w:val="24"/>
        </w:rPr>
      </w:pPr>
      <w:r w:rsidRPr="00CC0675">
        <w:rPr>
          <w:rFonts w:asciiTheme="minorHAnsi" w:hAnsiTheme="minorHAnsi" w:cstheme="minorHAnsi"/>
          <w:sz w:val="24"/>
          <w:szCs w:val="24"/>
        </w:rPr>
        <w:t xml:space="preserve">  target: '0</w:t>
      </w:r>
      <w:proofErr w:type="gramStart"/>
      <w:r w:rsidRPr="00CC0675">
        <w:rPr>
          <w:rFonts w:asciiTheme="minorHAnsi" w:hAnsiTheme="minorHAnsi" w:cstheme="minorHAnsi"/>
          <w:sz w:val="24"/>
          <w:szCs w:val="24"/>
        </w:rPr>
        <w:t>' }</w:t>
      </w:r>
      <w:proofErr w:type="gramEnd"/>
    </w:p>
    <w:p w14:paraId="18E8E56F" w14:textId="77777777" w:rsidR="00A87869" w:rsidRPr="00CC0675" w:rsidRDefault="00A87869" w:rsidP="00EF0C42">
      <w:pPr>
        <w:divId w:val="1508714419"/>
        <w:rPr>
          <w:rFonts w:cstheme="minorHAnsi"/>
          <w:sz w:val="24"/>
          <w:szCs w:val="24"/>
        </w:rPr>
      </w:pPr>
    </w:p>
    <w:p w14:paraId="2BDC86F2" w14:textId="7C50C79C" w:rsidR="00A87869" w:rsidRPr="004F1DA1" w:rsidRDefault="00A87869" w:rsidP="004F1DA1">
      <w:pPr>
        <w:pStyle w:val="ListParagraph"/>
        <w:numPr>
          <w:ilvl w:val="0"/>
          <w:numId w:val="14"/>
        </w:numPr>
        <w:divId w:val="1508714419"/>
        <w:rPr>
          <w:rFonts w:cstheme="minorHAnsi"/>
          <w:b/>
          <w:bCs/>
          <w:sz w:val="24"/>
          <w:szCs w:val="24"/>
          <w:u w:val="single"/>
        </w:rPr>
      </w:pPr>
      <w:r w:rsidRPr="004F1DA1">
        <w:rPr>
          <w:rFonts w:cstheme="minorHAnsi"/>
          <w:b/>
          <w:bCs/>
          <w:sz w:val="24"/>
          <w:szCs w:val="24"/>
          <w:u w:val="single"/>
        </w:rPr>
        <w:t>Exact Queries used:</w:t>
      </w:r>
    </w:p>
    <w:p w14:paraId="1E373334" w14:textId="5982FB3F" w:rsidR="00072C45" w:rsidRPr="00CC0675" w:rsidRDefault="00753D8D" w:rsidP="00753D8D">
      <w:pP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Use case</w:t>
      </w:r>
      <w:r w:rsidR="002B66ED" w:rsidRPr="00CC0675">
        <w:rPr>
          <w:rFonts w:cstheme="minorHAnsi"/>
          <w:sz w:val="24"/>
          <w:szCs w:val="24"/>
        </w:rPr>
        <w:t>s</w:t>
      </w:r>
      <w:r w:rsidRPr="00CC0675">
        <w:rPr>
          <w:rFonts w:cstheme="minorHAnsi"/>
          <w:sz w:val="24"/>
          <w:szCs w:val="24"/>
        </w:rPr>
        <w:t xml:space="preserve"> used: </w:t>
      </w:r>
      <w:r w:rsidR="00822CD5" w:rsidRPr="00CC0675">
        <w:rPr>
          <w:rFonts w:cstheme="minorHAnsi"/>
          <w:sz w:val="24"/>
          <w:szCs w:val="24"/>
        </w:rPr>
        <w:t xml:space="preserve"> </w:t>
      </w:r>
    </w:p>
    <w:p w14:paraId="1D5CF4ED" w14:textId="3AC931DC" w:rsidR="00072C45" w:rsidRPr="00CC0675" w:rsidRDefault="00072C45" w:rsidP="00072C45">
      <w:pPr>
        <w:pStyle w:val="ListParagraph"/>
        <w:numPr>
          <w:ilvl w:val="0"/>
          <w:numId w:val="18"/>
        </w:numP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New customer</w:t>
      </w:r>
      <w:r w:rsidR="00F6722D" w:rsidRPr="00CC0675">
        <w:rPr>
          <w:rFonts w:cstheme="minorHAnsi"/>
          <w:sz w:val="24"/>
          <w:szCs w:val="24"/>
        </w:rPr>
        <w:t xml:space="preserve">s </w:t>
      </w:r>
      <w:r w:rsidR="00743111">
        <w:rPr>
          <w:rFonts w:cstheme="minorHAnsi"/>
          <w:sz w:val="24"/>
          <w:szCs w:val="24"/>
        </w:rPr>
        <w:t xml:space="preserve">are </w:t>
      </w:r>
      <w:r w:rsidR="00F6722D" w:rsidRPr="00CC0675">
        <w:rPr>
          <w:rFonts w:cstheme="minorHAnsi"/>
          <w:sz w:val="24"/>
          <w:szCs w:val="24"/>
        </w:rPr>
        <w:t>mapp</w:t>
      </w:r>
      <w:r w:rsidR="00743111">
        <w:rPr>
          <w:rFonts w:cstheme="minorHAnsi"/>
          <w:sz w:val="24"/>
          <w:szCs w:val="24"/>
        </w:rPr>
        <w:t>ed</w:t>
      </w:r>
      <w:r w:rsidR="00F6722D" w:rsidRPr="00CC0675">
        <w:rPr>
          <w:rFonts w:cstheme="minorHAnsi"/>
          <w:sz w:val="24"/>
          <w:szCs w:val="24"/>
        </w:rPr>
        <w:t xml:space="preserve"> to existing vendors (Insert occurs)</w:t>
      </w:r>
    </w:p>
    <w:p w14:paraId="52E6FF31" w14:textId="6C1EECC3" w:rsidR="00FC688E" w:rsidRPr="00CC0675" w:rsidRDefault="004F1DA1" w:rsidP="00EF0C42">
      <w:pPr>
        <w:pStyle w:val="ListParagraph"/>
        <w:numPr>
          <w:ilvl w:val="0"/>
          <w:numId w:val="18"/>
        </w:numPr>
        <w:divId w:val="150871441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156486" w:rsidRPr="00CC0675">
        <w:rPr>
          <w:rFonts w:cstheme="minorHAnsi"/>
          <w:sz w:val="24"/>
          <w:szCs w:val="24"/>
        </w:rPr>
        <w:t>dding/updating</w:t>
      </w:r>
      <w:r w:rsidR="00A349C1" w:rsidRPr="00CC0675">
        <w:rPr>
          <w:rFonts w:cstheme="minorHAnsi"/>
          <w:sz w:val="24"/>
          <w:szCs w:val="24"/>
        </w:rPr>
        <w:t xml:space="preserve"> menu items</w:t>
      </w:r>
      <w:r w:rsidR="00EC4CE4" w:rsidRPr="00CC06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existing vendors </w:t>
      </w:r>
      <w:r w:rsidR="00EC4CE4" w:rsidRPr="00CC0675">
        <w:rPr>
          <w:rFonts w:cstheme="minorHAnsi"/>
          <w:sz w:val="24"/>
          <w:szCs w:val="24"/>
        </w:rPr>
        <w:t>for all its customers</w:t>
      </w:r>
      <w:r w:rsidR="00F55D3C" w:rsidRPr="00CC0675">
        <w:rPr>
          <w:rFonts w:cstheme="minorHAnsi"/>
          <w:sz w:val="24"/>
          <w:szCs w:val="24"/>
        </w:rPr>
        <w:t xml:space="preserve"> (Update</w:t>
      </w:r>
      <w:r w:rsidR="00E638D7" w:rsidRPr="00CC0675">
        <w:rPr>
          <w:rFonts w:cstheme="minorHAnsi"/>
          <w:sz w:val="24"/>
          <w:szCs w:val="24"/>
        </w:rPr>
        <w:t xml:space="preserve"> occur</w:t>
      </w:r>
      <w:r w:rsidR="006C4FBB" w:rsidRPr="00CC0675">
        <w:rPr>
          <w:rFonts w:cstheme="minorHAnsi"/>
          <w:sz w:val="24"/>
          <w:szCs w:val="24"/>
        </w:rPr>
        <w:t>s)</w:t>
      </w:r>
    </w:p>
    <w:p w14:paraId="05A5B1C5" w14:textId="5935C14C" w:rsidR="002177E9" w:rsidRPr="00CC0675" w:rsidRDefault="00E535F4" w:rsidP="00EF0C42">
      <w:pPr>
        <w:pStyle w:val="ListParagraph"/>
        <w:numPr>
          <w:ilvl w:val="0"/>
          <w:numId w:val="18"/>
        </w:numP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Delete</w:t>
      </w:r>
      <w:r w:rsidR="00F613DE" w:rsidRPr="00CC0675">
        <w:rPr>
          <w:rFonts w:cstheme="minorHAnsi"/>
          <w:sz w:val="24"/>
          <w:szCs w:val="24"/>
        </w:rPr>
        <w:t xml:space="preserve"> new customer mapping records inserted in 1.</w:t>
      </w:r>
    </w:p>
    <w:p w14:paraId="4691B51A" w14:textId="5C6FE6DE" w:rsidR="00F613DE" w:rsidRPr="00CC0675" w:rsidRDefault="00F613DE" w:rsidP="00EF0C42">
      <w:pPr>
        <w:pStyle w:val="ListParagraph"/>
        <w:numPr>
          <w:ilvl w:val="0"/>
          <w:numId w:val="18"/>
        </w:numP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Gr</w:t>
      </w:r>
      <w:r w:rsidR="00133941" w:rsidRPr="00CC0675">
        <w:rPr>
          <w:rFonts w:cstheme="minorHAnsi"/>
          <w:sz w:val="24"/>
          <w:szCs w:val="24"/>
        </w:rPr>
        <w:t xml:space="preserve">oup number </w:t>
      </w:r>
      <w:r w:rsidR="00446E3A" w:rsidRPr="00CC0675">
        <w:rPr>
          <w:rFonts w:cstheme="minorHAnsi"/>
          <w:sz w:val="24"/>
          <w:szCs w:val="24"/>
        </w:rPr>
        <w:t>of vendors base</w:t>
      </w:r>
      <w:r w:rsidR="005B582B" w:rsidRPr="00CC0675">
        <w:rPr>
          <w:rFonts w:cstheme="minorHAnsi"/>
          <w:sz w:val="24"/>
          <w:szCs w:val="24"/>
        </w:rPr>
        <w:t xml:space="preserve">d on preparation time taken and order </w:t>
      </w:r>
      <w:r w:rsidR="002B66ED" w:rsidRPr="00CC0675">
        <w:rPr>
          <w:rFonts w:cstheme="minorHAnsi"/>
          <w:sz w:val="24"/>
          <w:szCs w:val="24"/>
        </w:rPr>
        <w:t>by preparation time in</w:t>
      </w:r>
      <w:r w:rsidR="005B582B" w:rsidRPr="00CC0675">
        <w:rPr>
          <w:rFonts w:cstheme="minorHAnsi"/>
          <w:sz w:val="24"/>
          <w:szCs w:val="24"/>
        </w:rPr>
        <w:t xml:space="preserve"> descending ord</w:t>
      </w:r>
      <w:r w:rsidR="00EF3396">
        <w:rPr>
          <w:rFonts w:cstheme="minorHAnsi"/>
          <w:sz w:val="24"/>
          <w:szCs w:val="24"/>
        </w:rPr>
        <w:t>e</w:t>
      </w:r>
      <w:r w:rsidR="005B582B" w:rsidRPr="00CC0675">
        <w:rPr>
          <w:rFonts w:cstheme="minorHAnsi"/>
          <w:sz w:val="24"/>
          <w:szCs w:val="24"/>
        </w:rPr>
        <w:t>r</w:t>
      </w:r>
      <w:r w:rsidR="002B66ED" w:rsidRPr="00CC0675">
        <w:rPr>
          <w:rFonts w:cstheme="minorHAnsi"/>
          <w:sz w:val="24"/>
          <w:szCs w:val="24"/>
        </w:rPr>
        <w:t>.</w:t>
      </w:r>
    </w:p>
    <w:p w14:paraId="3FCEB1A8" w14:textId="77777777" w:rsidR="00C813B0" w:rsidRPr="00CC0675" w:rsidRDefault="00C813B0" w:rsidP="00C813B0">
      <w:pPr>
        <w:pStyle w:val="ListParagraph"/>
        <w:divId w:val="1508714419"/>
        <w:rPr>
          <w:rFonts w:cstheme="minorHAnsi"/>
          <w:sz w:val="24"/>
          <w:szCs w:val="24"/>
        </w:rPr>
      </w:pPr>
    </w:p>
    <w:p w14:paraId="4AF9EC78" w14:textId="77777777" w:rsidR="008259BD" w:rsidRPr="00CC0675" w:rsidRDefault="008259BD" w:rsidP="00CB4CFD">
      <w:pPr>
        <w:divId w:val="1508714419"/>
        <w:rPr>
          <w:rFonts w:cstheme="minorHAnsi"/>
          <w:b/>
          <w:bCs/>
          <w:sz w:val="24"/>
          <w:szCs w:val="24"/>
        </w:rPr>
      </w:pPr>
      <w:r w:rsidRPr="00CC0675">
        <w:rPr>
          <w:rFonts w:cstheme="minorHAnsi"/>
          <w:b/>
          <w:bCs/>
          <w:sz w:val="24"/>
          <w:szCs w:val="24"/>
        </w:rPr>
        <w:t>MySQL:</w:t>
      </w:r>
    </w:p>
    <w:p w14:paraId="097EE739" w14:textId="21B229CA" w:rsidR="00CB4CFD" w:rsidRPr="00CC0675" w:rsidRDefault="00CB4CFD" w:rsidP="00CB4CFD">
      <w:pPr>
        <w:divId w:val="1508714419"/>
        <w:rPr>
          <w:rFonts w:cstheme="minorHAnsi"/>
          <w:b/>
          <w:bCs/>
          <w:sz w:val="24"/>
          <w:szCs w:val="24"/>
        </w:rPr>
      </w:pPr>
      <w:r w:rsidRPr="00CC0675">
        <w:rPr>
          <w:rFonts w:cstheme="minorHAnsi"/>
          <w:b/>
          <w:bCs/>
          <w:sz w:val="24"/>
          <w:szCs w:val="24"/>
        </w:rPr>
        <w:t>Write Operation:</w:t>
      </w:r>
    </w:p>
    <w:p w14:paraId="2A841439" w14:textId="77777777" w:rsidR="00154639" w:rsidRPr="00CC0675" w:rsidRDefault="00F34841" w:rsidP="00CB4CFD">
      <w:pP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INSERT INTO … ON DUPLICATE KEY UPDATE command </w:t>
      </w:r>
      <w:r w:rsidR="00154639" w:rsidRPr="00CC0675">
        <w:rPr>
          <w:rFonts w:cstheme="minorHAnsi"/>
          <w:sz w:val="24"/>
          <w:szCs w:val="24"/>
        </w:rPr>
        <w:t>is used to perform UPSERT query.</w:t>
      </w:r>
    </w:p>
    <w:p w14:paraId="12407EB5" w14:textId="77777777" w:rsidR="002E167C" w:rsidRPr="00CC0675" w:rsidRDefault="000A38D8" w:rsidP="00CB4CFD">
      <w:pP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When</w:t>
      </w:r>
      <w:r w:rsidR="00005838" w:rsidRPr="00CC0675">
        <w:rPr>
          <w:rFonts w:cstheme="minorHAnsi"/>
          <w:sz w:val="24"/>
          <w:szCs w:val="24"/>
        </w:rPr>
        <w:t xml:space="preserve"> run</w:t>
      </w:r>
      <w:r w:rsidRPr="00CC0675">
        <w:rPr>
          <w:rFonts w:cstheme="minorHAnsi"/>
          <w:sz w:val="24"/>
          <w:szCs w:val="24"/>
        </w:rPr>
        <w:t xml:space="preserve">, </w:t>
      </w:r>
      <w:r w:rsidR="00005838" w:rsidRPr="00CC0675">
        <w:rPr>
          <w:rFonts w:cstheme="minorHAnsi"/>
          <w:sz w:val="24"/>
          <w:szCs w:val="24"/>
        </w:rPr>
        <w:t>the below query</w:t>
      </w:r>
      <w:r w:rsidRPr="00CC0675">
        <w:rPr>
          <w:rFonts w:cstheme="minorHAnsi"/>
          <w:sz w:val="24"/>
          <w:szCs w:val="24"/>
        </w:rPr>
        <w:t xml:space="preserve"> check if the unique key already exists. If yes</w:t>
      </w:r>
      <w:r w:rsidR="00005838" w:rsidRPr="00CC0675">
        <w:rPr>
          <w:rFonts w:cstheme="minorHAnsi"/>
          <w:sz w:val="24"/>
          <w:szCs w:val="24"/>
        </w:rPr>
        <w:t>,</w:t>
      </w:r>
      <w:r w:rsidRPr="00CC0675">
        <w:rPr>
          <w:rFonts w:cstheme="minorHAnsi"/>
          <w:sz w:val="24"/>
          <w:szCs w:val="24"/>
        </w:rPr>
        <w:t xml:space="preserve"> it performs an UPDATE to existing record if not</w:t>
      </w:r>
      <w:r w:rsidR="00005838" w:rsidRPr="00CC0675">
        <w:rPr>
          <w:rFonts w:cstheme="minorHAnsi"/>
          <w:sz w:val="24"/>
          <w:szCs w:val="24"/>
        </w:rPr>
        <w:t xml:space="preserve"> INSERT </w:t>
      </w:r>
      <w:r w:rsidRPr="00CC0675">
        <w:rPr>
          <w:rFonts w:cstheme="minorHAnsi"/>
          <w:sz w:val="24"/>
          <w:szCs w:val="24"/>
        </w:rPr>
        <w:t>a new record</w:t>
      </w:r>
      <w:r w:rsidR="002E167C" w:rsidRPr="00CC0675">
        <w:rPr>
          <w:rFonts w:cstheme="minorHAnsi"/>
          <w:sz w:val="24"/>
          <w:szCs w:val="24"/>
        </w:rPr>
        <w:t>.</w:t>
      </w:r>
    </w:p>
    <w:p w14:paraId="5115C5B7" w14:textId="11C01349" w:rsidR="005C0972" w:rsidRPr="00CC0675" w:rsidRDefault="002E167C" w:rsidP="00CB4CFD">
      <w:pP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The unique key is </w:t>
      </w:r>
      <w:proofErr w:type="gramStart"/>
      <w:r w:rsidRPr="00CC0675">
        <w:rPr>
          <w:rFonts w:cstheme="minorHAnsi"/>
          <w:sz w:val="24"/>
          <w:szCs w:val="24"/>
        </w:rPr>
        <w:t xml:space="preserve">the </w:t>
      </w:r>
      <w:r w:rsidR="000F7D5A" w:rsidRPr="00CC0675">
        <w:rPr>
          <w:rFonts w:cstheme="minorHAnsi"/>
          <w:sz w:val="24"/>
          <w:szCs w:val="24"/>
        </w:rPr>
        <w:t xml:space="preserve"> </w:t>
      </w:r>
      <w:r w:rsidRPr="00CC0675">
        <w:rPr>
          <w:rFonts w:cstheme="minorHAnsi"/>
          <w:sz w:val="24"/>
          <w:szCs w:val="24"/>
        </w:rPr>
        <w:t>`</w:t>
      </w:r>
      <w:proofErr w:type="gramEnd"/>
      <w:r w:rsidRPr="00CC0675">
        <w:rPr>
          <w:rFonts w:cstheme="minorHAnsi"/>
          <w:sz w:val="24"/>
          <w:szCs w:val="24"/>
        </w:rPr>
        <w:t xml:space="preserve">CID X LOC_NUM X VENDOR` </w:t>
      </w:r>
      <w:r w:rsidR="00DE1C72" w:rsidRPr="00CC0675">
        <w:rPr>
          <w:rFonts w:cstheme="minorHAnsi"/>
          <w:sz w:val="24"/>
          <w:szCs w:val="24"/>
        </w:rPr>
        <w:t xml:space="preserve">and is used to update/insert ID and </w:t>
      </w:r>
      <w:proofErr w:type="spellStart"/>
      <w:r w:rsidR="00DE1C72" w:rsidRPr="00CC0675">
        <w:rPr>
          <w:rFonts w:cstheme="minorHAnsi"/>
          <w:sz w:val="24"/>
          <w:szCs w:val="24"/>
        </w:rPr>
        <w:t>vendor_tag_name</w:t>
      </w:r>
      <w:proofErr w:type="spellEnd"/>
      <w:r w:rsidR="00DE1C72" w:rsidRPr="00CC0675">
        <w:rPr>
          <w:rFonts w:cstheme="minorHAnsi"/>
          <w:sz w:val="24"/>
          <w:szCs w:val="24"/>
        </w:rPr>
        <w:t xml:space="preserve"> details.</w:t>
      </w:r>
    </w:p>
    <w:p w14:paraId="010BC2CB" w14:textId="77777777" w:rsidR="00061027" w:rsidRPr="00CC0675" w:rsidRDefault="00061027" w:rsidP="007574F7">
      <w:pPr>
        <w:divId w:val="1508714419"/>
        <w:rPr>
          <w:rFonts w:cstheme="minorHAnsi"/>
          <w:sz w:val="24"/>
          <w:szCs w:val="24"/>
        </w:rPr>
      </w:pPr>
    </w:p>
    <w:p w14:paraId="5490D477" w14:textId="110CF2BA" w:rsidR="00771577" w:rsidRPr="00CC0675" w:rsidRDefault="00771577" w:rsidP="007574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INSERT INTO </w:t>
      </w:r>
      <w:proofErr w:type="spellStart"/>
      <w:r w:rsidRPr="00CC0675">
        <w:rPr>
          <w:rFonts w:cstheme="minorHAnsi"/>
          <w:sz w:val="24"/>
          <w:szCs w:val="24"/>
        </w:rPr>
        <w:t>restaurantdata</w:t>
      </w:r>
      <w:proofErr w:type="spellEnd"/>
      <w:r w:rsidR="007574F7" w:rsidRPr="00CC0675">
        <w:rPr>
          <w:rFonts w:cstheme="minorHAnsi"/>
          <w:sz w:val="24"/>
          <w:szCs w:val="24"/>
        </w:rPr>
        <w:t xml:space="preserve"> </w:t>
      </w:r>
      <w:r w:rsidRPr="00CC0675">
        <w:rPr>
          <w:rFonts w:cstheme="minorHAnsi"/>
          <w:sz w:val="24"/>
          <w:szCs w:val="24"/>
        </w:rPr>
        <w:t>(`CID X LOC_NUM X VENDOR</w:t>
      </w:r>
      <w:proofErr w:type="gramStart"/>
      <w:r w:rsidRPr="00CC0675">
        <w:rPr>
          <w:rFonts w:cstheme="minorHAnsi"/>
          <w:sz w:val="24"/>
          <w:szCs w:val="24"/>
        </w:rPr>
        <w:t>`,ID</w:t>
      </w:r>
      <w:proofErr w:type="gramEnd"/>
      <w:r w:rsidRPr="00CC0675">
        <w:rPr>
          <w:rFonts w:cstheme="minorHAnsi"/>
          <w:sz w:val="24"/>
          <w:szCs w:val="24"/>
        </w:rPr>
        <w:t xml:space="preserve">, </w:t>
      </w:r>
      <w:proofErr w:type="spellStart"/>
      <w:r w:rsidRPr="00CC0675">
        <w:rPr>
          <w:rFonts w:cstheme="minorHAnsi"/>
          <w:sz w:val="24"/>
          <w:szCs w:val="24"/>
        </w:rPr>
        <w:t>vendor_tag_name</w:t>
      </w:r>
      <w:proofErr w:type="spellEnd"/>
      <w:r w:rsidRPr="00CC0675">
        <w:rPr>
          <w:rFonts w:cstheme="minorHAnsi"/>
          <w:sz w:val="24"/>
          <w:szCs w:val="24"/>
        </w:rPr>
        <w:t>)</w:t>
      </w:r>
    </w:p>
    <w:p w14:paraId="697B4480" w14:textId="24637223" w:rsidR="00771577" w:rsidRPr="00CC0675" w:rsidRDefault="00771577" w:rsidP="007574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VALUES</w:t>
      </w:r>
      <w:r w:rsidR="007574F7" w:rsidRPr="00CC0675">
        <w:rPr>
          <w:rFonts w:cstheme="minorHAnsi"/>
          <w:sz w:val="24"/>
          <w:szCs w:val="24"/>
        </w:rPr>
        <w:t xml:space="preserve"> </w:t>
      </w:r>
      <w:r w:rsidRPr="00CC0675">
        <w:rPr>
          <w:rFonts w:cstheme="minorHAnsi"/>
          <w:sz w:val="24"/>
          <w:szCs w:val="24"/>
        </w:rPr>
        <w:t>('AAA X 0 X 1','1',</w:t>
      </w:r>
      <w:r w:rsidR="007574F7" w:rsidRPr="00CC0675">
        <w:rPr>
          <w:rFonts w:cstheme="minorHAnsi"/>
          <w:sz w:val="24"/>
          <w:szCs w:val="24"/>
        </w:rPr>
        <w:t xml:space="preserve"> </w:t>
      </w:r>
      <w:r w:rsidRPr="00CC0675">
        <w:rPr>
          <w:rFonts w:cstheme="minorHAnsi"/>
          <w:sz w:val="24"/>
          <w:szCs w:val="24"/>
        </w:rPr>
        <w:t>'</w:t>
      </w:r>
      <w:proofErr w:type="spellStart"/>
      <w:proofErr w:type="gramStart"/>
      <w:r w:rsidRPr="00CC0675">
        <w:rPr>
          <w:rFonts w:cstheme="minorHAnsi"/>
          <w:sz w:val="24"/>
          <w:szCs w:val="24"/>
        </w:rPr>
        <w:t>Breakfast,Cakes</w:t>
      </w:r>
      <w:proofErr w:type="gramEnd"/>
      <w:r w:rsidRPr="00CC0675">
        <w:rPr>
          <w:rFonts w:cstheme="minorHAnsi"/>
          <w:sz w:val="24"/>
          <w:szCs w:val="24"/>
        </w:rPr>
        <w:t>,Crepes</w:t>
      </w:r>
      <w:proofErr w:type="spellEnd"/>
      <w:r w:rsidRPr="00CC0675">
        <w:rPr>
          <w:rFonts w:cstheme="minorHAnsi"/>
          <w:sz w:val="24"/>
          <w:szCs w:val="24"/>
        </w:rPr>
        <w:t>') ON DUPLICATE KEY UPDATE</w:t>
      </w:r>
    </w:p>
    <w:p w14:paraId="7EF01EDE" w14:textId="3BB15FB6" w:rsidR="00771577" w:rsidRPr="00CC0675" w:rsidRDefault="00771577" w:rsidP="007574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ID='1',</w:t>
      </w:r>
      <w:r w:rsidR="00B6251C" w:rsidRPr="00CC0675">
        <w:rPr>
          <w:rFonts w:cstheme="minorHAnsi"/>
          <w:sz w:val="24"/>
          <w:szCs w:val="24"/>
        </w:rPr>
        <w:t xml:space="preserve"> </w:t>
      </w:r>
      <w:proofErr w:type="spellStart"/>
      <w:r w:rsidRPr="00CC0675">
        <w:rPr>
          <w:rFonts w:cstheme="minorHAnsi"/>
          <w:sz w:val="24"/>
          <w:szCs w:val="24"/>
        </w:rPr>
        <w:t>vendor_tag_name</w:t>
      </w:r>
      <w:proofErr w:type="spellEnd"/>
      <w:r w:rsidRPr="00CC0675">
        <w:rPr>
          <w:rFonts w:cstheme="minorHAnsi"/>
          <w:sz w:val="24"/>
          <w:szCs w:val="24"/>
        </w:rPr>
        <w:t>='</w:t>
      </w:r>
      <w:proofErr w:type="spellStart"/>
      <w:r w:rsidRPr="00CC0675">
        <w:rPr>
          <w:rFonts w:cstheme="minorHAnsi"/>
          <w:sz w:val="24"/>
          <w:szCs w:val="24"/>
        </w:rPr>
        <w:t>Pani</w:t>
      </w:r>
      <w:proofErr w:type="spellEnd"/>
      <w:r w:rsidRPr="00CC0675">
        <w:rPr>
          <w:rFonts w:cstheme="minorHAnsi"/>
          <w:sz w:val="24"/>
          <w:szCs w:val="24"/>
        </w:rPr>
        <w:t xml:space="preserve"> Puri</w:t>
      </w:r>
      <w:proofErr w:type="gramStart"/>
      <w:r w:rsidRPr="00CC0675">
        <w:rPr>
          <w:rFonts w:cstheme="minorHAnsi"/>
          <w:sz w:val="24"/>
          <w:szCs w:val="24"/>
        </w:rPr>
        <w:t>';</w:t>
      </w:r>
      <w:proofErr w:type="gramEnd"/>
    </w:p>
    <w:p w14:paraId="6D0C3CA1" w14:textId="77777777" w:rsidR="00CB4CFD" w:rsidRPr="00CC0675" w:rsidRDefault="00CB4CFD" w:rsidP="00C813B0">
      <w:pPr>
        <w:divId w:val="1508714419"/>
        <w:rPr>
          <w:rFonts w:cstheme="minorHAnsi"/>
          <w:sz w:val="24"/>
          <w:szCs w:val="24"/>
        </w:rPr>
      </w:pPr>
    </w:p>
    <w:p w14:paraId="773775F5" w14:textId="0903ACE3" w:rsidR="00C813B0" w:rsidRPr="00CC0675" w:rsidRDefault="00C813B0" w:rsidP="00C813B0">
      <w:pPr>
        <w:divId w:val="1508714419"/>
        <w:rPr>
          <w:rFonts w:cstheme="minorHAnsi"/>
          <w:b/>
          <w:bCs/>
          <w:sz w:val="24"/>
          <w:szCs w:val="24"/>
        </w:rPr>
      </w:pPr>
      <w:r w:rsidRPr="00CC0675">
        <w:rPr>
          <w:rFonts w:cstheme="minorHAnsi"/>
          <w:b/>
          <w:bCs/>
          <w:sz w:val="24"/>
          <w:szCs w:val="24"/>
        </w:rPr>
        <w:t>Read Operation:</w:t>
      </w:r>
    </w:p>
    <w:p w14:paraId="14DD29C7" w14:textId="7D84CB83" w:rsidR="00960DB7" w:rsidRPr="00CC0675" w:rsidRDefault="00960DB7" w:rsidP="005E6D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select `CID X LOC_NUM X VENDOR</w:t>
      </w:r>
      <w:proofErr w:type="gramStart"/>
      <w:r w:rsidRPr="00CC0675">
        <w:rPr>
          <w:rFonts w:cstheme="minorHAnsi"/>
          <w:sz w:val="24"/>
          <w:szCs w:val="24"/>
        </w:rPr>
        <w:t>`,ID</w:t>
      </w:r>
      <w:proofErr w:type="gramEnd"/>
      <w:r w:rsidRPr="00CC0675">
        <w:rPr>
          <w:rFonts w:cstheme="minorHAnsi"/>
          <w:sz w:val="24"/>
          <w:szCs w:val="24"/>
        </w:rPr>
        <w:t xml:space="preserve">, </w:t>
      </w:r>
      <w:proofErr w:type="spellStart"/>
      <w:r w:rsidRPr="00CC0675">
        <w:rPr>
          <w:rFonts w:cstheme="minorHAnsi"/>
          <w:sz w:val="24"/>
          <w:szCs w:val="24"/>
        </w:rPr>
        <w:t>vendor_tag_name</w:t>
      </w:r>
      <w:proofErr w:type="spellEnd"/>
      <w:r w:rsidRPr="00CC0675">
        <w:rPr>
          <w:rFonts w:cstheme="minorHAnsi"/>
          <w:sz w:val="24"/>
          <w:szCs w:val="24"/>
        </w:rPr>
        <w:t xml:space="preserve"> from </w:t>
      </w:r>
      <w:proofErr w:type="spellStart"/>
      <w:r w:rsidRPr="00CC0675">
        <w:rPr>
          <w:rFonts w:cstheme="minorHAnsi"/>
          <w:sz w:val="24"/>
          <w:szCs w:val="24"/>
        </w:rPr>
        <w:t>restaurantdata</w:t>
      </w:r>
      <w:proofErr w:type="spellEnd"/>
      <w:r w:rsidRPr="00CC0675">
        <w:rPr>
          <w:rFonts w:cstheme="minorHAnsi"/>
          <w:sz w:val="24"/>
          <w:szCs w:val="24"/>
        </w:rPr>
        <w:t xml:space="preserve"> where id=1;</w:t>
      </w:r>
    </w:p>
    <w:p w14:paraId="5C2A852E" w14:textId="77777777" w:rsidR="00591EE6" w:rsidRPr="00CC0675" w:rsidRDefault="00591EE6" w:rsidP="00C813B0">
      <w:pPr>
        <w:divId w:val="1508714419"/>
        <w:rPr>
          <w:rFonts w:cstheme="minorHAnsi"/>
          <w:sz w:val="24"/>
          <w:szCs w:val="24"/>
        </w:rPr>
      </w:pPr>
    </w:p>
    <w:p w14:paraId="349A0056" w14:textId="5954E169" w:rsidR="008259BD" w:rsidRPr="00CC0675" w:rsidRDefault="008259BD" w:rsidP="00C813B0">
      <w:pPr>
        <w:divId w:val="1508714419"/>
        <w:rPr>
          <w:rFonts w:cstheme="minorHAnsi"/>
          <w:b/>
          <w:bCs/>
          <w:sz w:val="24"/>
          <w:szCs w:val="24"/>
        </w:rPr>
      </w:pPr>
      <w:r w:rsidRPr="00CC0675">
        <w:rPr>
          <w:rFonts w:cstheme="minorHAnsi"/>
          <w:b/>
          <w:bCs/>
          <w:sz w:val="24"/>
          <w:szCs w:val="24"/>
        </w:rPr>
        <w:t>Delete Operation:</w:t>
      </w:r>
    </w:p>
    <w:p w14:paraId="7C3F1808" w14:textId="225F7B01" w:rsidR="00CB4CFD" w:rsidRPr="00CC0675" w:rsidRDefault="00591EE6" w:rsidP="005E6D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lastRenderedPageBreak/>
        <w:t xml:space="preserve">delete from </w:t>
      </w:r>
      <w:proofErr w:type="spellStart"/>
      <w:r w:rsidRPr="00CC0675">
        <w:rPr>
          <w:rFonts w:cstheme="minorHAnsi"/>
          <w:sz w:val="24"/>
          <w:szCs w:val="24"/>
        </w:rPr>
        <w:t>restaurantdata</w:t>
      </w:r>
      <w:proofErr w:type="spellEnd"/>
      <w:r w:rsidRPr="00CC0675">
        <w:rPr>
          <w:rFonts w:cstheme="minorHAnsi"/>
          <w:sz w:val="24"/>
          <w:szCs w:val="24"/>
        </w:rPr>
        <w:t xml:space="preserve"> where `CID X LOC_NUM X VENDOR`='AAA X 0 X </w:t>
      </w:r>
      <w:proofErr w:type="gramStart"/>
      <w:r w:rsidRPr="00CC0675">
        <w:rPr>
          <w:rFonts w:cstheme="minorHAnsi"/>
          <w:sz w:val="24"/>
          <w:szCs w:val="24"/>
        </w:rPr>
        <w:t>1';</w:t>
      </w:r>
      <w:proofErr w:type="gramEnd"/>
    </w:p>
    <w:p w14:paraId="1A1BCC04" w14:textId="77777777" w:rsidR="00591EE6" w:rsidRPr="00CC0675" w:rsidRDefault="00591EE6" w:rsidP="00C813B0">
      <w:pPr>
        <w:divId w:val="1508714419"/>
        <w:rPr>
          <w:rFonts w:cstheme="minorHAnsi"/>
          <w:sz w:val="24"/>
          <w:szCs w:val="24"/>
        </w:rPr>
      </w:pPr>
    </w:p>
    <w:p w14:paraId="1715AB70" w14:textId="0F24604C" w:rsidR="00CB4CFD" w:rsidRPr="00CC0675" w:rsidRDefault="00CB4CFD" w:rsidP="00C813B0">
      <w:pPr>
        <w:divId w:val="1508714419"/>
        <w:rPr>
          <w:rFonts w:cstheme="minorHAnsi"/>
          <w:b/>
          <w:bCs/>
          <w:sz w:val="24"/>
          <w:szCs w:val="24"/>
        </w:rPr>
      </w:pPr>
      <w:proofErr w:type="spellStart"/>
      <w:r w:rsidRPr="00CC0675">
        <w:rPr>
          <w:rFonts w:cstheme="minorHAnsi"/>
          <w:b/>
          <w:bCs/>
          <w:sz w:val="24"/>
          <w:szCs w:val="24"/>
        </w:rPr>
        <w:t>Groupby</w:t>
      </w:r>
      <w:proofErr w:type="spellEnd"/>
      <w:r w:rsidRPr="00CC0675">
        <w:rPr>
          <w:rFonts w:cstheme="minorHAnsi"/>
          <w:b/>
          <w:bCs/>
          <w:sz w:val="24"/>
          <w:szCs w:val="24"/>
        </w:rPr>
        <w:t xml:space="preserve"> and </w:t>
      </w:r>
      <w:proofErr w:type="spellStart"/>
      <w:r w:rsidRPr="00CC0675">
        <w:rPr>
          <w:rFonts w:cstheme="minorHAnsi"/>
          <w:b/>
          <w:bCs/>
          <w:sz w:val="24"/>
          <w:szCs w:val="24"/>
        </w:rPr>
        <w:t>Orderby</w:t>
      </w:r>
      <w:proofErr w:type="spellEnd"/>
      <w:r w:rsidRPr="00CC0675">
        <w:rPr>
          <w:rFonts w:cstheme="minorHAnsi"/>
          <w:b/>
          <w:bCs/>
          <w:sz w:val="24"/>
          <w:szCs w:val="24"/>
        </w:rPr>
        <w:t xml:space="preserve"> Operation:</w:t>
      </w:r>
    </w:p>
    <w:p w14:paraId="6C8A6EB5" w14:textId="5A49589B" w:rsidR="00C813B0" w:rsidRPr="00CC0675" w:rsidRDefault="00446E3A" w:rsidP="005E6D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select </w:t>
      </w:r>
      <w:proofErr w:type="spellStart"/>
      <w:r w:rsidRPr="00CC0675">
        <w:rPr>
          <w:rFonts w:cstheme="minorHAnsi"/>
          <w:sz w:val="24"/>
          <w:szCs w:val="24"/>
        </w:rPr>
        <w:t>prepration_time</w:t>
      </w:r>
      <w:proofErr w:type="spellEnd"/>
      <w:r w:rsidRPr="00CC0675">
        <w:rPr>
          <w:rFonts w:cstheme="minorHAnsi"/>
          <w:sz w:val="24"/>
          <w:szCs w:val="24"/>
        </w:rPr>
        <w:t xml:space="preserve">, </w:t>
      </w:r>
      <w:proofErr w:type="gramStart"/>
      <w:r w:rsidRPr="00CC0675">
        <w:rPr>
          <w:rFonts w:cstheme="minorHAnsi"/>
          <w:sz w:val="24"/>
          <w:szCs w:val="24"/>
        </w:rPr>
        <w:t>count(</w:t>
      </w:r>
      <w:proofErr w:type="gramEnd"/>
      <w:r w:rsidRPr="00CC0675">
        <w:rPr>
          <w:rFonts w:cstheme="minorHAnsi"/>
          <w:sz w:val="24"/>
          <w:szCs w:val="24"/>
        </w:rPr>
        <w:t xml:space="preserve">distinct id) as "No of Vendors" from </w:t>
      </w:r>
      <w:proofErr w:type="spellStart"/>
      <w:r w:rsidRPr="00CC0675">
        <w:rPr>
          <w:rFonts w:cstheme="minorHAnsi"/>
          <w:sz w:val="24"/>
          <w:szCs w:val="24"/>
        </w:rPr>
        <w:t>restaurantdata</w:t>
      </w:r>
      <w:proofErr w:type="spellEnd"/>
      <w:r w:rsidRPr="00CC0675">
        <w:rPr>
          <w:rFonts w:cstheme="minorHAnsi"/>
          <w:sz w:val="24"/>
          <w:szCs w:val="24"/>
        </w:rPr>
        <w:t xml:space="preserve"> group by </w:t>
      </w:r>
      <w:proofErr w:type="spellStart"/>
      <w:r w:rsidRPr="00CC0675">
        <w:rPr>
          <w:rFonts w:cstheme="minorHAnsi"/>
          <w:sz w:val="24"/>
          <w:szCs w:val="24"/>
        </w:rPr>
        <w:t>prepration_time</w:t>
      </w:r>
      <w:proofErr w:type="spellEnd"/>
      <w:r w:rsidRPr="00CC0675">
        <w:rPr>
          <w:rFonts w:cstheme="minorHAnsi"/>
          <w:sz w:val="24"/>
          <w:szCs w:val="24"/>
        </w:rPr>
        <w:t xml:space="preserve"> order by 2 </w:t>
      </w:r>
      <w:proofErr w:type="spellStart"/>
      <w:r w:rsidRPr="00CC0675">
        <w:rPr>
          <w:rFonts w:cstheme="minorHAnsi"/>
          <w:sz w:val="24"/>
          <w:szCs w:val="24"/>
        </w:rPr>
        <w:t>desc</w:t>
      </w:r>
      <w:proofErr w:type="spellEnd"/>
      <w:r w:rsidRPr="00CC0675">
        <w:rPr>
          <w:rFonts w:cstheme="minorHAnsi"/>
          <w:sz w:val="24"/>
          <w:szCs w:val="24"/>
        </w:rPr>
        <w:t>;</w:t>
      </w:r>
    </w:p>
    <w:p w14:paraId="28B4F017" w14:textId="77777777" w:rsidR="007C5469" w:rsidRPr="00CC0675" w:rsidRDefault="007C5469" w:rsidP="00EF0C42">
      <w:pPr>
        <w:divId w:val="1508714419"/>
        <w:rPr>
          <w:rFonts w:cstheme="minorHAnsi"/>
          <w:sz w:val="24"/>
          <w:szCs w:val="24"/>
        </w:rPr>
      </w:pPr>
    </w:p>
    <w:p w14:paraId="092DFDDB" w14:textId="0355D8A0" w:rsidR="009171EC" w:rsidRPr="003D116D" w:rsidRDefault="009171EC" w:rsidP="00EF0C42">
      <w:pPr>
        <w:divId w:val="1508714419"/>
        <w:rPr>
          <w:rFonts w:cstheme="minorHAnsi"/>
          <w:b/>
          <w:bCs/>
          <w:sz w:val="24"/>
          <w:szCs w:val="24"/>
        </w:rPr>
      </w:pPr>
      <w:proofErr w:type="gramStart"/>
      <w:r w:rsidRPr="003D116D">
        <w:rPr>
          <w:rFonts w:cstheme="minorHAnsi"/>
          <w:b/>
          <w:bCs/>
          <w:sz w:val="24"/>
          <w:szCs w:val="24"/>
        </w:rPr>
        <w:t>MongoD</w:t>
      </w:r>
      <w:r w:rsidR="00897E30" w:rsidRPr="003D116D">
        <w:rPr>
          <w:rFonts w:cstheme="minorHAnsi"/>
          <w:b/>
          <w:bCs/>
          <w:sz w:val="24"/>
          <w:szCs w:val="24"/>
        </w:rPr>
        <w:t>B</w:t>
      </w:r>
      <w:r w:rsidR="004B610D" w:rsidRPr="003D116D">
        <w:rPr>
          <w:rFonts w:cstheme="minorHAnsi"/>
          <w:b/>
          <w:bCs/>
          <w:sz w:val="24"/>
          <w:szCs w:val="24"/>
        </w:rPr>
        <w:t xml:space="preserve"> </w:t>
      </w:r>
      <w:r w:rsidRPr="003D116D">
        <w:rPr>
          <w:rFonts w:cstheme="minorHAnsi"/>
          <w:b/>
          <w:bCs/>
          <w:sz w:val="24"/>
          <w:szCs w:val="24"/>
        </w:rPr>
        <w:t>:</w:t>
      </w:r>
      <w:proofErr w:type="gramEnd"/>
    </w:p>
    <w:p w14:paraId="5F6460BA" w14:textId="575CBFDB" w:rsidR="00A40100" w:rsidRPr="003D116D" w:rsidRDefault="00A40100" w:rsidP="00A40100">
      <w:pPr>
        <w:divId w:val="1508714419"/>
        <w:rPr>
          <w:rFonts w:cstheme="minorHAnsi"/>
          <w:b/>
          <w:bCs/>
          <w:sz w:val="24"/>
          <w:szCs w:val="24"/>
        </w:rPr>
      </w:pPr>
      <w:r w:rsidRPr="00CC0675">
        <w:rPr>
          <w:rFonts w:cstheme="minorHAnsi"/>
          <w:b/>
          <w:bCs/>
          <w:sz w:val="24"/>
          <w:szCs w:val="24"/>
        </w:rPr>
        <w:t>Write Operation:</w:t>
      </w:r>
    </w:p>
    <w:p w14:paraId="34F075BF" w14:textId="77777777" w:rsidR="003D116D" w:rsidRPr="003D116D" w:rsidRDefault="003D116D" w:rsidP="003D1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proofErr w:type="spellStart"/>
      <w:r w:rsidRPr="003D116D">
        <w:rPr>
          <w:rFonts w:cstheme="minorHAnsi"/>
          <w:sz w:val="24"/>
          <w:szCs w:val="24"/>
        </w:rPr>
        <w:t>const</w:t>
      </w:r>
      <w:proofErr w:type="spellEnd"/>
      <w:r w:rsidRPr="003D116D">
        <w:rPr>
          <w:rFonts w:cstheme="minorHAnsi"/>
          <w:sz w:val="24"/>
          <w:szCs w:val="24"/>
        </w:rPr>
        <w:t xml:space="preserve"> query = </w:t>
      </w:r>
      <w:proofErr w:type="gramStart"/>
      <w:r w:rsidRPr="003D116D">
        <w:rPr>
          <w:rFonts w:cstheme="minorHAnsi"/>
          <w:sz w:val="24"/>
          <w:szCs w:val="24"/>
        </w:rPr>
        <w:t>{ id</w:t>
      </w:r>
      <w:proofErr w:type="gramEnd"/>
      <w:r w:rsidRPr="003D116D">
        <w:rPr>
          <w:rFonts w:cstheme="minorHAnsi"/>
          <w:sz w:val="24"/>
          <w:szCs w:val="24"/>
        </w:rPr>
        <w:t xml:space="preserve"> : '1' };</w:t>
      </w:r>
    </w:p>
    <w:p w14:paraId="07E1EF5D" w14:textId="77777777" w:rsidR="003D116D" w:rsidRPr="003D116D" w:rsidRDefault="003D116D" w:rsidP="003D1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proofErr w:type="spellStart"/>
      <w:r w:rsidRPr="003D116D">
        <w:rPr>
          <w:rFonts w:cstheme="minorHAnsi"/>
          <w:sz w:val="24"/>
          <w:szCs w:val="24"/>
        </w:rPr>
        <w:t>const</w:t>
      </w:r>
      <w:proofErr w:type="spellEnd"/>
      <w:r w:rsidRPr="003D116D">
        <w:rPr>
          <w:rFonts w:cstheme="minorHAnsi"/>
          <w:sz w:val="24"/>
          <w:szCs w:val="24"/>
        </w:rPr>
        <w:t xml:space="preserve"> update = </w:t>
      </w:r>
      <w:proofErr w:type="gramStart"/>
      <w:r w:rsidRPr="003D116D">
        <w:rPr>
          <w:rFonts w:cstheme="minorHAnsi"/>
          <w:sz w:val="24"/>
          <w:szCs w:val="24"/>
        </w:rPr>
        <w:t>{ $</w:t>
      </w:r>
      <w:proofErr w:type="gramEnd"/>
      <w:r w:rsidRPr="003D116D">
        <w:rPr>
          <w:rFonts w:cstheme="minorHAnsi"/>
          <w:sz w:val="24"/>
          <w:szCs w:val="24"/>
        </w:rPr>
        <w:t xml:space="preserve">set: { </w:t>
      </w:r>
      <w:proofErr w:type="spellStart"/>
      <w:r w:rsidRPr="003D116D">
        <w:rPr>
          <w:rFonts w:cstheme="minorHAnsi"/>
          <w:sz w:val="24"/>
          <w:szCs w:val="24"/>
        </w:rPr>
        <w:t>vendor_tag_name</w:t>
      </w:r>
      <w:proofErr w:type="spellEnd"/>
      <w:r w:rsidRPr="003D116D">
        <w:rPr>
          <w:rFonts w:cstheme="minorHAnsi"/>
          <w:sz w:val="24"/>
          <w:szCs w:val="24"/>
        </w:rPr>
        <w:t>: "Deli Llama"}};</w:t>
      </w:r>
    </w:p>
    <w:p w14:paraId="01A88780" w14:textId="77777777" w:rsidR="003D116D" w:rsidRPr="003D116D" w:rsidRDefault="003D116D" w:rsidP="003D1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proofErr w:type="spellStart"/>
      <w:r w:rsidRPr="003D116D">
        <w:rPr>
          <w:rFonts w:cstheme="minorHAnsi"/>
          <w:sz w:val="24"/>
          <w:szCs w:val="24"/>
        </w:rPr>
        <w:t>const</w:t>
      </w:r>
      <w:proofErr w:type="spellEnd"/>
      <w:r w:rsidRPr="003D116D">
        <w:rPr>
          <w:rFonts w:cstheme="minorHAnsi"/>
          <w:sz w:val="24"/>
          <w:szCs w:val="24"/>
        </w:rPr>
        <w:t xml:space="preserve"> options = {</w:t>
      </w:r>
      <w:proofErr w:type="spellStart"/>
      <w:r w:rsidRPr="003D116D">
        <w:rPr>
          <w:rFonts w:cstheme="minorHAnsi"/>
          <w:sz w:val="24"/>
          <w:szCs w:val="24"/>
        </w:rPr>
        <w:t>upsert</w:t>
      </w:r>
      <w:proofErr w:type="spellEnd"/>
      <w:r w:rsidRPr="003D116D">
        <w:rPr>
          <w:rFonts w:cstheme="minorHAnsi"/>
          <w:sz w:val="24"/>
          <w:szCs w:val="24"/>
        </w:rPr>
        <w:t>: true</w:t>
      </w:r>
      <w:proofErr w:type="gramStart"/>
      <w:r w:rsidRPr="003D116D">
        <w:rPr>
          <w:rFonts w:cstheme="minorHAnsi"/>
          <w:sz w:val="24"/>
          <w:szCs w:val="24"/>
        </w:rPr>
        <w:t>};</w:t>
      </w:r>
      <w:proofErr w:type="gramEnd"/>
    </w:p>
    <w:p w14:paraId="392468C7" w14:textId="3962DC44" w:rsidR="00695D65" w:rsidRPr="00CC0675" w:rsidRDefault="003D116D" w:rsidP="003D1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proofErr w:type="spellStart"/>
      <w:proofErr w:type="gramStart"/>
      <w:r w:rsidRPr="003D116D">
        <w:rPr>
          <w:rFonts w:cstheme="minorHAnsi"/>
          <w:sz w:val="24"/>
          <w:szCs w:val="24"/>
        </w:rPr>
        <w:t>db.RestaurantData.updateOne</w:t>
      </w:r>
      <w:proofErr w:type="spellEnd"/>
      <w:proofErr w:type="gramEnd"/>
      <w:r w:rsidRPr="003D116D">
        <w:rPr>
          <w:rFonts w:cstheme="minorHAnsi"/>
          <w:sz w:val="24"/>
          <w:szCs w:val="24"/>
        </w:rPr>
        <w:t>(query, update, options);</w:t>
      </w:r>
    </w:p>
    <w:p w14:paraId="1E070929" w14:textId="77777777" w:rsidR="00A40100" w:rsidRPr="00CC0675" w:rsidRDefault="00A40100" w:rsidP="00A40100">
      <w:pPr>
        <w:divId w:val="1508714419"/>
        <w:rPr>
          <w:rFonts w:cstheme="minorHAnsi"/>
          <w:sz w:val="24"/>
          <w:szCs w:val="24"/>
        </w:rPr>
      </w:pPr>
    </w:p>
    <w:p w14:paraId="0EF72E62" w14:textId="77777777" w:rsidR="00A40100" w:rsidRPr="00CC0675" w:rsidRDefault="00A40100" w:rsidP="00A40100">
      <w:pPr>
        <w:divId w:val="1508714419"/>
        <w:rPr>
          <w:rFonts w:cstheme="minorHAnsi"/>
          <w:b/>
          <w:bCs/>
          <w:sz w:val="24"/>
          <w:szCs w:val="24"/>
        </w:rPr>
      </w:pPr>
      <w:r w:rsidRPr="00CC0675">
        <w:rPr>
          <w:rFonts w:cstheme="minorHAnsi"/>
          <w:b/>
          <w:bCs/>
          <w:sz w:val="24"/>
          <w:szCs w:val="24"/>
        </w:rPr>
        <w:t>Read Operation:</w:t>
      </w:r>
    </w:p>
    <w:p w14:paraId="26D2E79C" w14:textId="77777777" w:rsidR="00695D65" w:rsidRPr="00CC0675" w:rsidRDefault="00695D65" w:rsidP="0069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508714419"/>
        <w:rPr>
          <w:rFonts w:cstheme="minorHAnsi"/>
          <w:sz w:val="24"/>
          <w:szCs w:val="24"/>
        </w:rPr>
      </w:pPr>
      <w:proofErr w:type="spellStart"/>
      <w:proofErr w:type="gramStart"/>
      <w:r w:rsidRPr="00A40100">
        <w:rPr>
          <w:rFonts w:cstheme="minorHAnsi"/>
          <w:sz w:val="24"/>
          <w:szCs w:val="24"/>
        </w:rPr>
        <w:t>db.RestaurantData.find</w:t>
      </w:r>
      <w:proofErr w:type="spellEnd"/>
      <w:proofErr w:type="gramEnd"/>
      <w:r w:rsidRPr="00A40100">
        <w:rPr>
          <w:rFonts w:cstheme="minorHAnsi"/>
          <w:sz w:val="24"/>
          <w:szCs w:val="24"/>
        </w:rPr>
        <w:t>({id:'1'})</w:t>
      </w:r>
    </w:p>
    <w:p w14:paraId="13DAA4A6" w14:textId="77777777" w:rsidR="00A40100" w:rsidRPr="00CC0675" w:rsidRDefault="00A40100" w:rsidP="00A40100">
      <w:pPr>
        <w:divId w:val="1508714419"/>
        <w:rPr>
          <w:rFonts w:cstheme="minorHAnsi"/>
          <w:sz w:val="24"/>
          <w:szCs w:val="24"/>
        </w:rPr>
      </w:pPr>
    </w:p>
    <w:p w14:paraId="45EB247C" w14:textId="77777777" w:rsidR="00A40100" w:rsidRPr="00CC0675" w:rsidRDefault="00A40100" w:rsidP="00A40100">
      <w:pPr>
        <w:divId w:val="1508714419"/>
        <w:rPr>
          <w:rFonts w:cstheme="minorHAnsi"/>
          <w:b/>
          <w:bCs/>
          <w:sz w:val="24"/>
          <w:szCs w:val="24"/>
        </w:rPr>
      </w:pPr>
      <w:r w:rsidRPr="00CC0675">
        <w:rPr>
          <w:rFonts w:cstheme="minorHAnsi"/>
          <w:b/>
          <w:bCs/>
          <w:sz w:val="24"/>
          <w:szCs w:val="24"/>
        </w:rPr>
        <w:t>Delete Operation:</w:t>
      </w:r>
    </w:p>
    <w:p w14:paraId="0E2ECBB3" w14:textId="340ED647" w:rsidR="003D116D" w:rsidRPr="00CC0675" w:rsidRDefault="003D116D" w:rsidP="00A4010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proofErr w:type="spellStart"/>
      <w:proofErr w:type="gramStart"/>
      <w:r w:rsidRPr="003D116D">
        <w:rPr>
          <w:rFonts w:cstheme="minorHAnsi"/>
          <w:sz w:val="24"/>
          <w:szCs w:val="24"/>
        </w:rPr>
        <w:t>db.RestaurantData.deleteOne</w:t>
      </w:r>
      <w:proofErr w:type="spellEnd"/>
      <w:proofErr w:type="gramEnd"/>
      <w:r w:rsidRPr="003D116D">
        <w:rPr>
          <w:rFonts w:cstheme="minorHAnsi"/>
          <w:sz w:val="24"/>
          <w:szCs w:val="24"/>
        </w:rPr>
        <w:t>({id:'1'})</w:t>
      </w:r>
    </w:p>
    <w:p w14:paraId="79F33DB6" w14:textId="77777777" w:rsidR="00A40100" w:rsidRPr="00CC0675" w:rsidRDefault="00A40100" w:rsidP="00A40100">
      <w:pPr>
        <w:divId w:val="1508714419"/>
        <w:rPr>
          <w:rFonts w:cstheme="minorHAnsi"/>
          <w:sz w:val="24"/>
          <w:szCs w:val="24"/>
        </w:rPr>
      </w:pPr>
    </w:p>
    <w:p w14:paraId="03937997" w14:textId="77777777" w:rsidR="00A40100" w:rsidRPr="00CC0675" w:rsidRDefault="00A40100" w:rsidP="00A40100">
      <w:pPr>
        <w:divId w:val="1508714419"/>
        <w:rPr>
          <w:rFonts w:cstheme="minorHAnsi"/>
          <w:b/>
          <w:bCs/>
          <w:sz w:val="24"/>
          <w:szCs w:val="24"/>
        </w:rPr>
      </w:pPr>
      <w:proofErr w:type="spellStart"/>
      <w:r w:rsidRPr="00CC0675">
        <w:rPr>
          <w:rFonts w:cstheme="minorHAnsi"/>
          <w:b/>
          <w:bCs/>
          <w:sz w:val="24"/>
          <w:szCs w:val="24"/>
        </w:rPr>
        <w:t>Groupby</w:t>
      </w:r>
      <w:proofErr w:type="spellEnd"/>
      <w:r w:rsidRPr="00CC0675">
        <w:rPr>
          <w:rFonts w:cstheme="minorHAnsi"/>
          <w:b/>
          <w:bCs/>
          <w:sz w:val="24"/>
          <w:szCs w:val="24"/>
        </w:rPr>
        <w:t xml:space="preserve"> and </w:t>
      </w:r>
      <w:proofErr w:type="spellStart"/>
      <w:r w:rsidRPr="00CC0675">
        <w:rPr>
          <w:rFonts w:cstheme="minorHAnsi"/>
          <w:b/>
          <w:bCs/>
          <w:sz w:val="24"/>
          <w:szCs w:val="24"/>
        </w:rPr>
        <w:t>Orderby</w:t>
      </w:r>
      <w:proofErr w:type="spellEnd"/>
      <w:r w:rsidRPr="00CC0675">
        <w:rPr>
          <w:rFonts w:cstheme="minorHAnsi"/>
          <w:b/>
          <w:bCs/>
          <w:sz w:val="24"/>
          <w:szCs w:val="24"/>
        </w:rPr>
        <w:t xml:space="preserve"> Operation:</w:t>
      </w:r>
    </w:p>
    <w:p w14:paraId="10E02E0B" w14:textId="1371F1CB" w:rsidR="005725C1" w:rsidRPr="005725C1" w:rsidRDefault="005725C1" w:rsidP="005725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proofErr w:type="spellStart"/>
      <w:proofErr w:type="gramStart"/>
      <w:r w:rsidRPr="005725C1">
        <w:rPr>
          <w:rFonts w:cstheme="minorHAnsi"/>
          <w:sz w:val="24"/>
          <w:szCs w:val="24"/>
        </w:rPr>
        <w:t>db.</w:t>
      </w:r>
      <w:r>
        <w:rPr>
          <w:rFonts w:cstheme="minorHAnsi"/>
          <w:sz w:val="24"/>
          <w:szCs w:val="24"/>
        </w:rPr>
        <w:t>RestaurantData</w:t>
      </w:r>
      <w:r w:rsidRPr="005725C1">
        <w:rPr>
          <w:rFonts w:cstheme="minorHAnsi"/>
          <w:sz w:val="24"/>
          <w:szCs w:val="24"/>
        </w:rPr>
        <w:t>.aggregate</w:t>
      </w:r>
      <w:proofErr w:type="spellEnd"/>
      <w:proofErr w:type="gramEnd"/>
      <w:r w:rsidRPr="005725C1">
        <w:rPr>
          <w:rFonts w:cstheme="minorHAnsi"/>
          <w:sz w:val="24"/>
          <w:szCs w:val="24"/>
        </w:rPr>
        <w:t>([</w:t>
      </w:r>
    </w:p>
    <w:p w14:paraId="03531BEB" w14:textId="77777777" w:rsidR="005725C1" w:rsidRPr="005725C1" w:rsidRDefault="005725C1" w:rsidP="005725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r w:rsidRPr="005725C1">
        <w:rPr>
          <w:rFonts w:cstheme="minorHAnsi"/>
          <w:sz w:val="24"/>
          <w:szCs w:val="24"/>
        </w:rPr>
        <w:tab/>
        <w:t>{"$group</w:t>
      </w:r>
      <w:proofErr w:type="gramStart"/>
      <w:r w:rsidRPr="005725C1">
        <w:rPr>
          <w:rFonts w:cstheme="minorHAnsi"/>
          <w:sz w:val="24"/>
          <w:szCs w:val="24"/>
        </w:rPr>
        <w:t>":{</w:t>
      </w:r>
      <w:proofErr w:type="gramEnd"/>
    </w:p>
    <w:p w14:paraId="2662A82A" w14:textId="77777777" w:rsidR="005725C1" w:rsidRPr="005725C1" w:rsidRDefault="005725C1" w:rsidP="005725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r w:rsidRPr="005725C1">
        <w:rPr>
          <w:rFonts w:cstheme="minorHAnsi"/>
          <w:sz w:val="24"/>
          <w:szCs w:val="24"/>
        </w:rPr>
        <w:tab/>
      </w:r>
      <w:r w:rsidRPr="005725C1">
        <w:rPr>
          <w:rFonts w:cstheme="minorHAnsi"/>
          <w:sz w:val="24"/>
          <w:szCs w:val="24"/>
        </w:rPr>
        <w:tab/>
        <w:t>"_id":"$</w:t>
      </w:r>
      <w:proofErr w:type="spellStart"/>
      <w:r w:rsidRPr="005725C1">
        <w:rPr>
          <w:rFonts w:cstheme="minorHAnsi"/>
          <w:sz w:val="24"/>
          <w:szCs w:val="24"/>
        </w:rPr>
        <w:t>prepration_time</w:t>
      </w:r>
      <w:proofErr w:type="spellEnd"/>
      <w:r w:rsidRPr="005725C1">
        <w:rPr>
          <w:rFonts w:cstheme="minorHAnsi"/>
          <w:sz w:val="24"/>
          <w:szCs w:val="24"/>
        </w:rPr>
        <w:t>"</w:t>
      </w:r>
    </w:p>
    <w:p w14:paraId="31DA2A07" w14:textId="77777777" w:rsidR="005725C1" w:rsidRPr="005725C1" w:rsidRDefault="005725C1" w:rsidP="005725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r w:rsidRPr="005725C1">
        <w:rPr>
          <w:rFonts w:cstheme="minorHAnsi"/>
          <w:sz w:val="24"/>
          <w:szCs w:val="24"/>
        </w:rPr>
        <w:tab/>
        <w:t>}},</w:t>
      </w:r>
    </w:p>
    <w:p w14:paraId="198B2610" w14:textId="77777777" w:rsidR="005725C1" w:rsidRPr="005725C1" w:rsidRDefault="005725C1" w:rsidP="005725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r w:rsidRPr="005725C1">
        <w:rPr>
          <w:rFonts w:cstheme="minorHAnsi"/>
          <w:sz w:val="24"/>
          <w:szCs w:val="24"/>
        </w:rPr>
        <w:tab/>
        <w:t>{"$group": {</w:t>
      </w:r>
    </w:p>
    <w:p w14:paraId="0A3FED49" w14:textId="77777777" w:rsidR="005725C1" w:rsidRPr="005725C1" w:rsidRDefault="005725C1" w:rsidP="005725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r w:rsidRPr="005725C1">
        <w:rPr>
          <w:rFonts w:cstheme="minorHAnsi"/>
          <w:sz w:val="24"/>
          <w:szCs w:val="24"/>
        </w:rPr>
        <w:t xml:space="preserve">        </w:t>
      </w:r>
      <w:r w:rsidRPr="005725C1">
        <w:rPr>
          <w:rFonts w:cstheme="minorHAnsi"/>
          <w:sz w:val="24"/>
          <w:szCs w:val="24"/>
        </w:rPr>
        <w:tab/>
        <w:t>"_id": "$_</w:t>
      </w:r>
      <w:proofErr w:type="spellStart"/>
      <w:proofErr w:type="gramStart"/>
      <w:r w:rsidRPr="005725C1">
        <w:rPr>
          <w:rFonts w:cstheme="minorHAnsi"/>
          <w:sz w:val="24"/>
          <w:szCs w:val="24"/>
        </w:rPr>
        <w:t>id.prepration</w:t>
      </w:r>
      <w:proofErr w:type="gramEnd"/>
      <w:r w:rsidRPr="005725C1">
        <w:rPr>
          <w:rFonts w:cstheme="minorHAnsi"/>
          <w:sz w:val="24"/>
          <w:szCs w:val="24"/>
        </w:rPr>
        <w:t>_time</w:t>
      </w:r>
      <w:proofErr w:type="spellEnd"/>
      <w:r w:rsidRPr="005725C1">
        <w:rPr>
          <w:rFonts w:cstheme="minorHAnsi"/>
          <w:sz w:val="24"/>
          <w:szCs w:val="24"/>
        </w:rPr>
        <w:t>",</w:t>
      </w:r>
    </w:p>
    <w:p w14:paraId="517EC935" w14:textId="77777777" w:rsidR="005725C1" w:rsidRPr="005725C1" w:rsidRDefault="005725C1" w:rsidP="005725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r w:rsidRPr="005725C1">
        <w:rPr>
          <w:rFonts w:cstheme="minorHAnsi"/>
          <w:sz w:val="24"/>
          <w:szCs w:val="24"/>
        </w:rPr>
        <w:tab/>
      </w:r>
      <w:r w:rsidRPr="005725C1">
        <w:rPr>
          <w:rFonts w:cstheme="minorHAnsi"/>
          <w:sz w:val="24"/>
          <w:szCs w:val="24"/>
        </w:rPr>
        <w:tab/>
        <w:t>"Count</w:t>
      </w:r>
      <w:proofErr w:type="gramStart"/>
      <w:r w:rsidRPr="005725C1">
        <w:rPr>
          <w:rFonts w:cstheme="minorHAnsi"/>
          <w:sz w:val="24"/>
          <w:szCs w:val="24"/>
        </w:rPr>
        <w:t>":{</w:t>
      </w:r>
      <w:proofErr w:type="gramEnd"/>
      <w:r w:rsidRPr="005725C1">
        <w:rPr>
          <w:rFonts w:cstheme="minorHAnsi"/>
          <w:sz w:val="24"/>
          <w:szCs w:val="24"/>
        </w:rPr>
        <w:t>"$sum": 1}}},</w:t>
      </w:r>
    </w:p>
    <w:p w14:paraId="07F9DF3B" w14:textId="77777777" w:rsidR="005725C1" w:rsidRPr="005725C1" w:rsidRDefault="005725C1" w:rsidP="005725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r w:rsidRPr="005725C1">
        <w:rPr>
          <w:rFonts w:cstheme="minorHAnsi"/>
          <w:sz w:val="24"/>
          <w:szCs w:val="24"/>
        </w:rPr>
        <w:tab/>
      </w:r>
      <w:r w:rsidRPr="005725C1">
        <w:rPr>
          <w:rFonts w:cstheme="minorHAnsi"/>
          <w:sz w:val="24"/>
          <w:szCs w:val="24"/>
        </w:rPr>
        <w:tab/>
        <w:t xml:space="preserve">{"$sort": </w:t>
      </w:r>
      <w:proofErr w:type="gramStart"/>
      <w:r w:rsidRPr="005725C1">
        <w:rPr>
          <w:rFonts w:cstheme="minorHAnsi"/>
          <w:sz w:val="24"/>
          <w:szCs w:val="24"/>
        </w:rPr>
        <w:t>{ "</w:t>
      </w:r>
      <w:proofErr w:type="gramEnd"/>
      <w:r w:rsidRPr="005725C1">
        <w:rPr>
          <w:rFonts w:cstheme="minorHAnsi"/>
          <w:sz w:val="24"/>
          <w:szCs w:val="24"/>
        </w:rPr>
        <w:t>Count": -1}}</w:t>
      </w:r>
    </w:p>
    <w:p w14:paraId="02F51BA9" w14:textId="3275368A" w:rsidR="0037448C" w:rsidRPr="00CC0675" w:rsidRDefault="005725C1" w:rsidP="007E064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divId w:val="1508714419"/>
        <w:rPr>
          <w:rFonts w:cstheme="minorHAnsi"/>
          <w:sz w:val="24"/>
          <w:szCs w:val="24"/>
        </w:rPr>
      </w:pPr>
      <w:r w:rsidRPr="005725C1">
        <w:rPr>
          <w:rFonts w:cstheme="minorHAnsi"/>
          <w:sz w:val="24"/>
          <w:szCs w:val="24"/>
        </w:rPr>
        <w:tab/>
        <w:t>])</w:t>
      </w:r>
    </w:p>
    <w:p w14:paraId="2D5F09A7" w14:textId="6B6DB942" w:rsidR="009171EC" w:rsidRPr="00573332" w:rsidRDefault="00897E30" w:rsidP="00573332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573332">
        <w:rPr>
          <w:rFonts w:cstheme="minorHAnsi"/>
          <w:b/>
          <w:bCs/>
          <w:sz w:val="24"/>
          <w:szCs w:val="24"/>
          <w:u w:val="single"/>
        </w:rPr>
        <w:lastRenderedPageBreak/>
        <w:t>Performance parameters</w:t>
      </w:r>
    </w:p>
    <w:p w14:paraId="31155B58" w14:textId="6C081AF2" w:rsidR="00F45987" w:rsidRPr="00E504F2" w:rsidRDefault="00EF3396">
      <w:pPr>
        <w:rPr>
          <w:rFonts w:cstheme="minorHAnsi"/>
          <w:color w:val="0563C1" w:themeColor="hyperlink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Based on </w:t>
      </w:r>
      <w:r w:rsidR="00642A51" w:rsidRPr="00CC0675">
        <w:rPr>
          <w:rFonts w:cstheme="minorHAnsi"/>
          <w:sz w:val="24"/>
          <w:szCs w:val="24"/>
        </w:rPr>
        <w:t xml:space="preserve">the top 3 performance parameters </w:t>
      </w:r>
      <w:r w:rsidR="00B424AF" w:rsidRPr="00CC0675">
        <w:rPr>
          <w:rFonts w:cstheme="minorHAnsi"/>
          <w:sz w:val="24"/>
          <w:szCs w:val="24"/>
        </w:rPr>
        <w:t xml:space="preserve">published </w:t>
      </w:r>
      <w:hyperlink r:id="rId10" w:history="1">
        <w:r w:rsidR="00B424AF" w:rsidRPr="00CC0675">
          <w:rPr>
            <w:rStyle w:val="Hyperlink"/>
            <w:rFonts w:cstheme="minorHAnsi"/>
            <w:sz w:val="24"/>
            <w:szCs w:val="24"/>
          </w:rPr>
          <w:t>here</w:t>
        </w:r>
      </w:hyperlink>
      <w:r w:rsidR="00E504F2">
        <w:rPr>
          <w:rStyle w:val="Hyperlink"/>
          <w:rFonts w:cstheme="minorHAnsi"/>
          <w:sz w:val="24"/>
          <w:szCs w:val="24"/>
        </w:rPr>
        <w:t xml:space="preserve">  </w:t>
      </w:r>
      <w:r w:rsidR="00E504F2">
        <w:rPr>
          <w:rFonts w:cstheme="minorHAnsi"/>
          <w:sz w:val="24"/>
          <w:szCs w:val="24"/>
        </w:rPr>
        <w:t xml:space="preserve">in this report, we have considered the top </w:t>
      </w:r>
      <w:r w:rsidR="00EC7CDE">
        <w:rPr>
          <w:rFonts w:cstheme="minorHAnsi"/>
          <w:sz w:val="24"/>
          <w:szCs w:val="24"/>
        </w:rPr>
        <w:t xml:space="preserve">1 parameter which is “Query Response Time” for Query performance evaluation. </w:t>
      </w:r>
    </w:p>
    <w:p w14:paraId="052CA378" w14:textId="4125A42C" w:rsidR="00F45987" w:rsidRPr="00EC7CDE" w:rsidRDefault="00EC7CDE" w:rsidP="00EC7C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ddition, we acknowledge that the </w:t>
      </w:r>
      <w:r w:rsidR="00CA212C">
        <w:rPr>
          <w:rFonts w:cstheme="minorHAnsi"/>
          <w:sz w:val="24"/>
          <w:szCs w:val="24"/>
        </w:rPr>
        <w:t xml:space="preserve">real-time </w:t>
      </w:r>
      <w:r>
        <w:rPr>
          <w:rFonts w:cstheme="minorHAnsi"/>
          <w:sz w:val="24"/>
          <w:szCs w:val="24"/>
        </w:rPr>
        <w:t>query performance is affected by d</w:t>
      </w:r>
      <w:r w:rsidR="00C375E1" w:rsidRPr="00EC7CDE">
        <w:rPr>
          <w:rFonts w:cstheme="minorHAnsi"/>
          <w:sz w:val="24"/>
          <w:szCs w:val="24"/>
        </w:rPr>
        <w:t xml:space="preserve">elays caused by </w:t>
      </w:r>
      <w:r w:rsidR="00B3120F">
        <w:rPr>
          <w:rFonts w:cstheme="minorHAnsi"/>
          <w:sz w:val="24"/>
          <w:szCs w:val="24"/>
        </w:rPr>
        <w:t>locks</w:t>
      </w:r>
      <w:r>
        <w:rPr>
          <w:rFonts w:cstheme="minorHAnsi"/>
          <w:sz w:val="24"/>
          <w:szCs w:val="24"/>
        </w:rPr>
        <w:t xml:space="preserve"> and </w:t>
      </w:r>
      <w:r w:rsidR="00B3120F">
        <w:rPr>
          <w:rFonts w:cstheme="minorHAnsi"/>
          <w:sz w:val="24"/>
          <w:szCs w:val="24"/>
        </w:rPr>
        <w:t>c</w:t>
      </w:r>
      <w:r w:rsidR="00643A12" w:rsidRPr="00EC7CDE">
        <w:rPr>
          <w:rFonts w:cstheme="minorHAnsi"/>
          <w:sz w:val="24"/>
          <w:szCs w:val="24"/>
        </w:rPr>
        <w:t>onsisten</w:t>
      </w:r>
      <w:r w:rsidR="00A57B9A" w:rsidRPr="00EC7CDE">
        <w:rPr>
          <w:rFonts w:cstheme="minorHAnsi"/>
          <w:sz w:val="24"/>
          <w:szCs w:val="24"/>
        </w:rPr>
        <w:t>cy</w:t>
      </w:r>
      <w:r w:rsidR="00B3120F">
        <w:rPr>
          <w:rFonts w:cstheme="minorHAnsi"/>
          <w:sz w:val="24"/>
          <w:szCs w:val="24"/>
        </w:rPr>
        <w:t xml:space="preserve"> mode configured. However, evaluation on these parameters have not been possible in the test setup.</w:t>
      </w:r>
      <w:r w:rsidR="009D7551" w:rsidRPr="00EC7CDE">
        <w:rPr>
          <w:rFonts w:cstheme="minorHAnsi"/>
          <w:sz w:val="24"/>
          <w:szCs w:val="24"/>
        </w:rPr>
        <w:tab/>
      </w:r>
    </w:p>
    <w:p w14:paraId="345606BE" w14:textId="77777777" w:rsidR="000729BE" w:rsidRPr="00CC0675" w:rsidRDefault="000729BE">
      <w:pPr>
        <w:rPr>
          <w:rFonts w:cstheme="minorHAnsi"/>
          <w:sz w:val="24"/>
          <w:szCs w:val="24"/>
        </w:rPr>
      </w:pPr>
    </w:p>
    <w:p w14:paraId="12C1DEC5" w14:textId="43BC26BF" w:rsidR="00577BC7" w:rsidRPr="00573332" w:rsidRDefault="00913A44" w:rsidP="00573332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573332">
        <w:rPr>
          <w:rFonts w:cstheme="minorHAnsi"/>
          <w:b/>
          <w:bCs/>
          <w:sz w:val="24"/>
          <w:szCs w:val="24"/>
          <w:u w:val="single"/>
        </w:rPr>
        <w:t>Visualization on performance parameters</w:t>
      </w:r>
    </w:p>
    <w:p w14:paraId="3EB5AF9A" w14:textId="3E445F30" w:rsidR="00577BC7" w:rsidRPr="00CC0675" w:rsidRDefault="00A93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</w:t>
      </w:r>
      <w:r w:rsidR="00577BC7" w:rsidRPr="00CC0675">
        <w:rPr>
          <w:rFonts w:cstheme="minorHAnsi"/>
          <w:sz w:val="24"/>
          <w:szCs w:val="24"/>
        </w:rPr>
        <w:t xml:space="preserve"> comparison:</w:t>
      </w:r>
    </w:p>
    <w:p w14:paraId="5471B5FF" w14:textId="5E47D2DD" w:rsidR="00577BC7" w:rsidRPr="00CC0675" w:rsidRDefault="0028675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7163C5" wp14:editId="175A9784">
            <wp:extent cx="3703320" cy="2743200"/>
            <wp:effectExtent l="0" t="0" r="1143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3E22B9E-1CC6-4D55-840C-0BBBF0055D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1920D8" w14:textId="77777777" w:rsidR="00286BFB" w:rsidRPr="00CC0675" w:rsidRDefault="00286BFB">
      <w:pPr>
        <w:rPr>
          <w:rFonts w:cstheme="minorHAnsi"/>
          <w:sz w:val="24"/>
          <w:szCs w:val="24"/>
        </w:rPr>
      </w:pPr>
    </w:p>
    <w:p w14:paraId="4C032250" w14:textId="7E8C1B27" w:rsidR="00B424AF" w:rsidRPr="00CC0675" w:rsidRDefault="00A938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d</w:t>
      </w:r>
      <w:r w:rsidR="00577BC7" w:rsidRPr="00CC0675">
        <w:rPr>
          <w:rFonts w:cstheme="minorHAnsi"/>
          <w:sz w:val="24"/>
          <w:szCs w:val="24"/>
        </w:rPr>
        <w:t xml:space="preserve"> Comparison:</w:t>
      </w:r>
    </w:p>
    <w:p w14:paraId="1047BCA0" w14:textId="1402170E" w:rsidR="00577BC7" w:rsidRPr="00CC0675" w:rsidRDefault="0028675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F3B2BD5" wp14:editId="7828EB92">
            <wp:extent cx="4175760" cy="2743200"/>
            <wp:effectExtent l="0" t="0" r="1524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CA1F7832-45B0-48B9-9BD0-7A18ADB867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870551" w14:textId="77777777" w:rsidR="00424FDF" w:rsidRPr="00CC0675" w:rsidRDefault="00424FDF">
      <w:pPr>
        <w:rPr>
          <w:rFonts w:cstheme="minorHAnsi"/>
          <w:sz w:val="24"/>
          <w:szCs w:val="24"/>
        </w:rPr>
      </w:pPr>
    </w:p>
    <w:p w14:paraId="373BDECA" w14:textId="78DF6733" w:rsidR="00424FDF" w:rsidRPr="00CC0675" w:rsidRDefault="00424FDF">
      <w:p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>Delete Comparison:</w:t>
      </w:r>
    </w:p>
    <w:p w14:paraId="7F15426B" w14:textId="4313ADBD" w:rsidR="00424FDF" w:rsidRPr="00CC0675" w:rsidRDefault="00F75B4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FCF89C" wp14:editId="54E2408A">
            <wp:extent cx="3764280" cy="2743200"/>
            <wp:effectExtent l="0" t="0" r="762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AB3AFF1-CB9A-4523-A9BE-2566EA5ECE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C676E5" w14:textId="36AE2C0A" w:rsidR="00424FDF" w:rsidRPr="00CC0675" w:rsidRDefault="00424FDF">
      <w:pPr>
        <w:rPr>
          <w:rFonts w:cstheme="minorHAnsi"/>
          <w:sz w:val="24"/>
          <w:szCs w:val="24"/>
        </w:rPr>
      </w:pPr>
    </w:p>
    <w:p w14:paraId="52DC486F" w14:textId="604CF859" w:rsidR="00424FDF" w:rsidRPr="00CC0675" w:rsidRDefault="00424FDF">
      <w:pPr>
        <w:rPr>
          <w:rFonts w:cstheme="minorHAnsi"/>
          <w:sz w:val="24"/>
          <w:szCs w:val="24"/>
        </w:rPr>
      </w:pPr>
      <w:proofErr w:type="spellStart"/>
      <w:r w:rsidRPr="00CC0675">
        <w:rPr>
          <w:rFonts w:cstheme="minorHAnsi"/>
          <w:sz w:val="24"/>
          <w:szCs w:val="24"/>
        </w:rPr>
        <w:t>GroupBy</w:t>
      </w:r>
      <w:proofErr w:type="spellEnd"/>
      <w:r w:rsidRPr="00CC0675">
        <w:rPr>
          <w:rFonts w:cstheme="minorHAnsi"/>
          <w:sz w:val="24"/>
          <w:szCs w:val="24"/>
        </w:rPr>
        <w:t xml:space="preserve"> &amp; </w:t>
      </w:r>
      <w:proofErr w:type="spellStart"/>
      <w:r w:rsidRPr="00CC0675">
        <w:rPr>
          <w:rFonts w:cstheme="minorHAnsi"/>
          <w:sz w:val="24"/>
          <w:szCs w:val="24"/>
        </w:rPr>
        <w:t>OrderBy</w:t>
      </w:r>
      <w:proofErr w:type="spellEnd"/>
      <w:r w:rsidR="00717E1A" w:rsidRPr="00CC0675">
        <w:rPr>
          <w:rFonts w:cstheme="minorHAnsi"/>
          <w:sz w:val="24"/>
          <w:szCs w:val="24"/>
        </w:rPr>
        <w:t xml:space="preserve"> Comparison:</w:t>
      </w:r>
    </w:p>
    <w:p w14:paraId="4EC50BD8" w14:textId="641F5C74" w:rsidR="00424FDF" w:rsidRPr="00CC0675" w:rsidRDefault="00F75B4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22AB22C" wp14:editId="06D2DBC2">
            <wp:extent cx="4282440" cy="2644140"/>
            <wp:effectExtent l="0" t="0" r="3810" b="381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5FE12E43-DD5F-46A3-91D4-308B1A3B0D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55C330" w14:textId="77777777" w:rsidR="00C94E9A" w:rsidRPr="00CC0675" w:rsidRDefault="00C94E9A" w:rsidP="00403AA6">
      <w:pPr>
        <w:rPr>
          <w:rFonts w:cstheme="minorHAnsi"/>
          <w:sz w:val="24"/>
          <w:szCs w:val="24"/>
          <w:u w:val="single"/>
        </w:rPr>
      </w:pPr>
    </w:p>
    <w:p w14:paraId="2D8B3591" w14:textId="76649487" w:rsidR="00F610DA" w:rsidRPr="00573332" w:rsidRDefault="00403AA6" w:rsidP="00573332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573332">
        <w:rPr>
          <w:rFonts w:cstheme="minorHAnsi"/>
          <w:b/>
          <w:bCs/>
          <w:sz w:val="24"/>
          <w:szCs w:val="24"/>
          <w:u w:val="single"/>
        </w:rPr>
        <w:t>Tabular summary on performance parameters:</w:t>
      </w:r>
    </w:p>
    <w:tbl>
      <w:tblPr>
        <w:tblW w:w="5802" w:type="dxa"/>
        <w:tblLook w:val="04A0" w:firstRow="1" w:lastRow="0" w:firstColumn="1" w:lastColumn="0" w:noHBand="0" w:noVBand="1"/>
      </w:tblPr>
      <w:tblGrid>
        <w:gridCol w:w="2542"/>
        <w:gridCol w:w="1701"/>
        <w:gridCol w:w="1559"/>
      </w:tblGrid>
      <w:tr w:rsidR="006702F0" w:rsidRPr="006702F0" w14:paraId="0FE83EA8" w14:textId="77777777" w:rsidTr="006702F0">
        <w:trPr>
          <w:trHeight w:val="28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6C1" w14:textId="77777777" w:rsidR="006702F0" w:rsidRPr="006702F0" w:rsidRDefault="006702F0" w:rsidP="00670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702F0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C580BB" w14:textId="77777777" w:rsidR="006702F0" w:rsidRPr="006702F0" w:rsidRDefault="006702F0" w:rsidP="00670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SG" w:eastAsia="en-SG"/>
              </w:rPr>
            </w:pPr>
            <w:proofErr w:type="spellStart"/>
            <w:r w:rsidRPr="006702F0">
              <w:rPr>
                <w:rFonts w:ascii="Calibri" w:eastAsia="Times New Roman" w:hAnsi="Calibri" w:cs="Calibri"/>
                <w:b/>
                <w:bCs/>
                <w:color w:val="000000"/>
                <w:lang w:val="en-SG" w:eastAsia="en-SG"/>
              </w:rPr>
              <w:t>ExecutionTime</w:t>
            </w:r>
            <w:proofErr w:type="spellEnd"/>
            <w:r w:rsidRPr="006702F0">
              <w:rPr>
                <w:rFonts w:ascii="Calibri" w:eastAsia="Times New Roman" w:hAnsi="Calibri" w:cs="Calibri"/>
                <w:b/>
                <w:bCs/>
                <w:color w:val="000000"/>
                <w:lang w:val="en-SG" w:eastAsia="en-SG"/>
              </w:rPr>
              <w:t xml:space="preserve"> in </w:t>
            </w:r>
            <w:proofErr w:type="spellStart"/>
            <w:r w:rsidRPr="006702F0">
              <w:rPr>
                <w:rFonts w:ascii="Calibri" w:eastAsia="Times New Roman" w:hAnsi="Calibri" w:cs="Calibri"/>
                <w:b/>
                <w:bCs/>
                <w:color w:val="000000"/>
                <w:lang w:val="en-SG" w:eastAsia="en-SG"/>
              </w:rPr>
              <w:t>ms</w:t>
            </w:r>
            <w:proofErr w:type="spellEnd"/>
          </w:p>
        </w:tc>
      </w:tr>
      <w:tr w:rsidR="006702F0" w:rsidRPr="006702F0" w14:paraId="159F5041" w14:textId="77777777" w:rsidTr="006702F0">
        <w:trPr>
          <w:trHeight w:val="2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79C3" w14:textId="77777777" w:rsidR="006702F0" w:rsidRPr="006702F0" w:rsidRDefault="006702F0" w:rsidP="00670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SG" w:eastAsia="en-SG"/>
              </w:rPr>
            </w:pPr>
            <w:r w:rsidRPr="006702F0">
              <w:rPr>
                <w:rFonts w:ascii="Calibri" w:eastAsia="Times New Roman" w:hAnsi="Calibri" w:cs="Calibri"/>
                <w:b/>
                <w:bCs/>
                <w:color w:val="000000"/>
                <w:lang w:val="en-SG" w:eastAsia="en-SG"/>
              </w:rPr>
              <w:t>Database Oper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19A9" w14:textId="77777777" w:rsidR="006702F0" w:rsidRPr="006702F0" w:rsidRDefault="006702F0" w:rsidP="006702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SG" w:eastAsia="en-SG"/>
              </w:rPr>
            </w:pPr>
            <w:r w:rsidRPr="006702F0">
              <w:rPr>
                <w:rFonts w:ascii="Calibri" w:eastAsia="Times New Roman" w:hAnsi="Calibri" w:cs="Calibri"/>
                <w:i/>
                <w:iCs/>
                <w:color w:val="000000"/>
                <w:lang w:val="en-SG" w:eastAsia="en-SG"/>
              </w:rPr>
              <w:t>MySQ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950D8" w14:textId="77777777" w:rsidR="006702F0" w:rsidRPr="006702F0" w:rsidRDefault="006702F0" w:rsidP="006702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SG" w:eastAsia="en-SG"/>
              </w:rPr>
            </w:pPr>
            <w:r w:rsidRPr="006702F0">
              <w:rPr>
                <w:rFonts w:ascii="Calibri" w:eastAsia="Times New Roman" w:hAnsi="Calibri" w:cs="Calibri"/>
                <w:i/>
                <w:iCs/>
                <w:color w:val="000000"/>
                <w:lang w:val="en-SG" w:eastAsia="en-SG"/>
              </w:rPr>
              <w:t>MongoDB</w:t>
            </w:r>
          </w:p>
        </w:tc>
      </w:tr>
      <w:tr w:rsidR="006702F0" w:rsidRPr="006702F0" w14:paraId="356F4D4F" w14:textId="77777777" w:rsidTr="006702F0">
        <w:trPr>
          <w:trHeight w:val="2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2AA" w14:textId="77777777" w:rsidR="006702F0" w:rsidRPr="006702F0" w:rsidRDefault="006702F0" w:rsidP="00670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702F0">
              <w:rPr>
                <w:rFonts w:ascii="Calibri" w:eastAsia="Times New Roman" w:hAnsi="Calibri" w:cs="Calibri"/>
                <w:color w:val="000000"/>
                <w:lang w:val="en-SG" w:eastAsia="en-SG"/>
              </w:rPr>
              <w:t>Wr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7E51" w14:textId="77777777" w:rsidR="006702F0" w:rsidRPr="006702F0" w:rsidRDefault="006702F0" w:rsidP="00670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702F0">
              <w:rPr>
                <w:rFonts w:ascii="Calibri" w:eastAsia="Times New Roman" w:hAnsi="Calibri" w:cs="Calibri"/>
                <w:color w:val="000000"/>
                <w:lang w:val="en-SG" w:eastAsia="en-SG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D92A3" w14:textId="77777777" w:rsidR="006702F0" w:rsidRPr="006702F0" w:rsidRDefault="006702F0" w:rsidP="00670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702F0">
              <w:rPr>
                <w:rFonts w:ascii="Calibri" w:eastAsia="Times New Roman" w:hAnsi="Calibri" w:cs="Calibri"/>
                <w:color w:val="000000"/>
                <w:lang w:val="en-SG" w:eastAsia="en-SG"/>
              </w:rPr>
              <w:t>1</w:t>
            </w:r>
          </w:p>
        </w:tc>
      </w:tr>
      <w:tr w:rsidR="006702F0" w:rsidRPr="006702F0" w14:paraId="37280CAE" w14:textId="77777777" w:rsidTr="006702F0">
        <w:trPr>
          <w:trHeight w:val="2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9E3A" w14:textId="77777777" w:rsidR="006702F0" w:rsidRPr="006702F0" w:rsidRDefault="006702F0" w:rsidP="00670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702F0">
              <w:rPr>
                <w:rFonts w:ascii="Calibri" w:eastAsia="Times New Roman" w:hAnsi="Calibri" w:cs="Calibri"/>
                <w:color w:val="000000"/>
                <w:lang w:val="en-SG" w:eastAsia="en-SG"/>
              </w:rPr>
              <w:t>R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D856" w14:textId="77777777" w:rsidR="006702F0" w:rsidRPr="006702F0" w:rsidRDefault="006702F0" w:rsidP="00670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702F0">
              <w:rPr>
                <w:rFonts w:ascii="Calibri" w:eastAsia="Times New Roman" w:hAnsi="Calibri" w:cs="Calibri"/>
                <w:color w:val="000000"/>
                <w:lang w:val="en-SG" w:eastAsia="en-SG"/>
              </w:rPr>
              <w:t>11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F16BD" w14:textId="77777777" w:rsidR="006702F0" w:rsidRPr="006702F0" w:rsidRDefault="006702F0" w:rsidP="00670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702F0">
              <w:rPr>
                <w:rFonts w:ascii="Calibri" w:eastAsia="Times New Roman" w:hAnsi="Calibri" w:cs="Calibri"/>
                <w:color w:val="000000"/>
                <w:lang w:val="en-SG" w:eastAsia="en-SG"/>
              </w:rPr>
              <w:t>2</w:t>
            </w:r>
          </w:p>
        </w:tc>
      </w:tr>
      <w:tr w:rsidR="006702F0" w:rsidRPr="006702F0" w14:paraId="1329AC57" w14:textId="77777777" w:rsidTr="006702F0">
        <w:trPr>
          <w:trHeight w:val="2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35A5" w14:textId="77777777" w:rsidR="006702F0" w:rsidRPr="006702F0" w:rsidRDefault="006702F0" w:rsidP="00670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702F0">
              <w:rPr>
                <w:rFonts w:ascii="Calibri" w:eastAsia="Times New Roman" w:hAnsi="Calibri" w:cs="Calibri"/>
                <w:color w:val="000000"/>
                <w:lang w:val="en-SG" w:eastAsia="en-SG"/>
              </w:rPr>
              <w:t>Del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CAE5" w14:textId="77777777" w:rsidR="006702F0" w:rsidRPr="006702F0" w:rsidRDefault="006702F0" w:rsidP="00670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702F0">
              <w:rPr>
                <w:rFonts w:ascii="Calibri" w:eastAsia="Times New Roman" w:hAnsi="Calibri" w:cs="Calibri"/>
                <w:color w:val="000000"/>
                <w:lang w:val="en-SG" w:eastAsia="en-SG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55F66" w14:textId="77777777" w:rsidR="006702F0" w:rsidRPr="006702F0" w:rsidRDefault="006702F0" w:rsidP="00670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702F0">
              <w:rPr>
                <w:rFonts w:ascii="Calibri" w:eastAsia="Times New Roman" w:hAnsi="Calibri" w:cs="Calibri"/>
                <w:color w:val="000000"/>
                <w:lang w:val="en-SG" w:eastAsia="en-SG"/>
              </w:rPr>
              <w:t>1</w:t>
            </w:r>
          </w:p>
        </w:tc>
      </w:tr>
      <w:tr w:rsidR="006702F0" w:rsidRPr="006702F0" w14:paraId="683C3B89" w14:textId="77777777" w:rsidTr="006702F0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48BE" w14:textId="77777777" w:rsidR="006702F0" w:rsidRPr="006702F0" w:rsidRDefault="006702F0" w:rsidP="00670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proofErr w:type="spellStart"/>
            <w:r w:rsidRPr="006702F0">
              <w:rPr>
                <w:rFonts w:ascii="Calibri" w:eastAsia="Times New Roman" w:hAnsi="Calibri" w:cs="Calibri"/>
                <w:color w:val="000000"/>
                <w:lang w:val="en-SG" w:eastAsia="en-SG"/>
              </w:rPr>
              <w:t>Groupby</w:t>
            </w:r>
            <w:proofErr w:type="spellEnd"/>
            <w:r w:rsidRPr="006702F0">
              <w:rPr>
                <w:rFonts w:ascii="Calibri" w:eastAsia="Times New Roman" w:hAnsi="Calibri" w:cs="Calibri"/>
                <w:color w:val="000000"/>
                <w:lang w:val="en-SG" w:eastAsia="en-SG"/>
              </w:rPr>
              <w:t>/</w:t>
            </w:r>
            <w:proofErr w:type="spellStart"/>
            <w:r w:rsidRPr="006702F0">
              <w:rPr>
                <w:rFonts w:ascii="Calibri" w:eastAsia="Times New Roman" w:hAnsi="Calibri" w:cs="Calibri"/>
                <w:color w:val="000000"/>
                <w:lang w:val="en-SG" w:eastAsia="en-SG"/>
              </w:rPr>
              <w:t>Orderb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7145" w14:textId="77777777" w:rsidR="006702F0" w:rsidRPr="006702F0" w:rsidRDefault="006702F0" w:rsidP="00670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702F0">
              <w:rPr>
                <w:rFonts w:ascii="Calibri" w:eastAsia="Times New Roman" w:hAnsi="Calibri" w:cs="Calibri"/>
                <w:color w:val="000000"/>
                <w:lang w:val="en-SG" w:eastAsia="en-SG"/>
              </w:rPr>
              <w:t>13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A5283" w14:textId="77777777" w:rsidR="006702F0" w:rsidRPr="006702F0" w:rsidRDefault="006702F0" w:rsidP="006702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702F0">
              <w:rPr>
                <w:rFonts w:ascii="Calibri" w:eastAsia="Times New Roman" w:hAnsi="Calibri" w:cs="Calibri"/>
                <w:color w:val="000000"/>
                <w:lang w:val="en-SG" w:eastAsia="en-SG"/>
              </w:rPr>
              <w:t>26936</w:t>
            </w:r>
          </w:p>
        </w:tc>
      </w:tr>
    </w:tbl>
    <w:p w14:paraId="6FB6D942" w14:textId="24960B9C" w:rsidR="00F610DA" w:rsidRDefault="00F610DA">
      <w:pPr>
        <w:rPr>
          <w:rFonts w:cstheme="minorHAnsi"/>
          <w:sz w:val="24"/>
          <w:szCs w:val="24"/>
        </w:rPr>
      </w:pPr>
    </w:p>
    <w:p w14:paraId="07AB1D8E" w14:textId="62A7D78D" w:rsidR="00194B4D" w:rsidRDefault="009729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ased on the above performance parameters, it is evident that </w:t>
      </w:r>
      <w:proofErr w:type="gramStart"/>
      <w:r w:rsidR="00BE2A4C">
        <w:rPr>
          <w:rFonts w:cstheme="minorHAnsi"/>
          <w:sz w:val="24"/>
          <w:szCs w:val="24"/>
        </w:rPr>
        <w:t>MongoDB(</w:t>
      </w:r>
      <w:proofErr w:type="gramEnd"/>
      <w:r w:rsidR="00BE2A4C">
        <w:rPr>
          <w:rFonts w:cstheme="minorHAnsi"/>
          <w:sz w:val="24"/>
          <w:szCs w:val="24"/>
        </w:rPr>
        <w:t xml:space="preserve">Non-SQL DB) gives better performance for “Read, Write and Delete” operations while MySQL(SQL DB) is better for “group by” and “order </w:t>
      </w:r>
      <w:proofErr w:type="spellStart"/>
      <w:r w:rsidR="00BE2A4C">
        <w:rPr>
          <w:rFonts w:cstheme="minorHAnsi"/>
          <w:sz w:val="24"/>
          <w:szCs w:val="24"/>
        </w:rPr>
        <w:t>by”operations</w:t>
      </w:r>
      <w:proofErr w:type="spellEnd"/>
      <w:r w:rsidR="00774E13">
        <w:rPr>
          <w:rFonts w:cstheme="minorHAnsi"/>
          <w:sz w:val="24"/>
          <w:szCs w:val="24"/>
        </w:rPr>
        <w:t>.</w:t>
      </w:r>
    </w:p>
    <w:p w14:paraId="4EB2A15E" w14:textId="77777777" w:rsidR="00774E13" w:rsidRPr="00CC0675" w:rsidRDefault="00774E13">
      <w:pPr>
        <w:rPr>
          <w:rFonts w:cstheme="minorHAnsi"/>
          <w:sz w:val="24"/>
          <w:szCs w:val="24"/>
        </w:rPr>
      </w:pPr>
    </w:p>
    <w:p w14:paraId="2B482894" w14:textId="3E60E4D8" w:rsidR="00617812" w:rsidRPr="00573332" w:rsidRDefault="00883C06" w:rsidP="00573332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573332">
        <w:rPr>
          <w:rFonts w:cstheme="minorHAnsi"/>
          <w:b/>
          <w:bCs/>
          <w:sz w:val="24"/>
          <w:szCs w:val="24"/>
          <w:u w:val="single"/>
        </w:rPr>
        <w:t>Recommendation:</w:t>
      </w:r>
    </w:p>
    <w:p w14:paraId="75E6DD37" w14:textId="37BA1A81" w:rsidR="00C8290F" w:rsidRDefault="00AC46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SQL databases like </w:t>
      </w:r>
      <w:r w:rsidR="0092029E">
        <w:rPr>
          <w:rFonts w:cstheme="minorHAnsi"/>
          <w:sz w:val="24"/>
          <w:szCs w:val="24"/>
        </w:rPr>
        <w:t>MongoDB is suggested f</w:t>
      </w:r>
      <w:r w:rsidR="00C8290F">
        <w:rPr>
          <w:rFonts w:cstheme="minorHAnsi"/>
          <w:sz w:val="24"/>
          <w:szCs w:val="24"/>
        </w:rPr>
        <w:t>or use cases involving high read, write and delete operation</w:t>
      </w:r>
      <w:r w:rsidR="0092029E">
        <w:rPr>
          <w:rFonts w:cstheme="minorHAnsi"/>
          <w:sz w:val="24"/>
          <w:szCs w:val="24"/>
        </w:rPr>
        <w:t xml:space="preserve">s as it clearly gives very high performance </w:t>
      </w:r>
      <w:r>
        <w:rPr>
          <w:rFonts w:cstheme="minorHAnsi"/>
          <w:sz w:val="24"/>
          <w:szCs w:val="24"/>
        </w:rPr>
        <w:t xml:space="preserve">in these operations compared to relational database like MySQL. MongoDB </w:t>
      </w:r>
      <w:r w:rsidR="00D35EE2">
        <w:rPr>
          <w:rFonts w:cstheme="minorHAnsi"/>
          <w:sz w:val="24"/>
          <w:szCs w:val="24"/>
        </w:rPr>
        <w:t>is seen to have</w:t>
      </w:r>
      <w:r>
        <w:rPr>
          <w:rFonts w:cstheme="minorHAnsi"/>
          <w:sz w:val="24"/>
          <w:szCs w:val="24"/>
        </w:rPr>
        <w:t xml:space="preserve"> </w:t>
      </w:r>
      <w:r w:rsidR="00D35EE2">
        <w:rPr>
          <w:rFonts w:cstheme="minorHAnsi"/>
          <w:sz w:val="24"/>
          <w:szCs w:val="24"/>
        </w:rPr>
        <w:t>approximately 15x better performance in this regard.</w:t>
      </w:r>
    </w:p>
    <w:p w14:paraId="4BB1B650" w14:textId="5B1E92F5" w:rsidR="00D35EE2" w:rsidRDefault="00D35E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use cased involving </w:t>
      </w:r>
      <w:r w:rsidR="00A2072A">
        <w:rPr>
          <w:rFonts w:cstheme="minorHAnsi"/>
          <w:sz w:val="24"/>
          <w:szCs w:val="24"/>
        </w:rPr>
        <w:t xml:space="preserve">high </w:t>
      </w:r>
      <w:r>
        <w:rPr>
          <w:rFonts w:cstheme="minorHAnsi"/>
          <w:sz w:val="24"/>
          <w:szCs w:val="24"/>
        </w:rPr>
        <w:t>aggregate</w:t>
      </w:r>
      <w:r w:rsidR="00A2072A">
        <w:rPr>
          <w:rFonts w:cstheme="minorHAnsi"/>
          <w:sz w:val="24"/>
          <w:szCs w:val="24"/>
        </w:rPr>
        <w:t xml:space="preserve"> and sorting operations like group by, distinct and order by, relational database like MySQL is seen to perform relatively better than NoSQL database like MongoDB. Thi</w:t>
      </w:r>
      <w:r w:rsidR="00731C8D">
        <w:rPr>
          <w:rFonts w:cstheme="minorHAnsi"/>
          <w:sz w:val="24"/>
          <w:szCs w:val="24"/>
        </w:rPr>
        <w:t>s might be more suitable for Data</w:t>
      </w:r>
      <w:r w:rsidR="008E521F">
        <w:rPr>
          <w:rFonts w:cstheme="minorHAnsi"/>
          <w:sz w:val="24"/>
          <w:szCs w:val="24"/>
        </w:rPr>
        <w:t xml:space="preserve"> </w:t>
      </w:r>
      <w:r w:rsidR="00731C8D">
        <w:rPr>
          <w:rFonts w:cstheme="minorHAnsi"/>
          <w:sz w:val="24"/>
          <w:szCs w:val="24"/>
        </w:rPr>
        <w:t xml:space="preserve">Warehousing </w:t>
      </w:r>
      <w:r w:rsidR="008E521F">
        <w:rPr>
          <w:rFonts w:cstheme="minorHAnsi"/>
          <w:sz w:val="24"/>
          <w:szCs w:val="24"/>
        </w:rPr>
        <w:t>environment with</w:t>
      </w:r>
      <w:r w:rsidR="00731C8D">
        <w:rPr>
          <w:rFonts w:cstheme="minorHAnsi"/>
          <w:sz w:val="24"/>
          <w:szCs w:val="24"/>
        </w:rPr>
        <w:t xml:space="preserve"> OLAP transactions.</w:t>
      </w:r>
    </w:p>
    <w:p w14:paraId="21CE284D" w14:textId="77777777" w:rsidR="008E521F" w:rsidRDefault="00BA76DC">
      <w:p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MongoDB is best suited if we consider data acquisition but there is small trade-off as </w:t>
      </w:r>
      <w:r w:rsidR="008E521F">
        <w:rPr>
          <w:rFonts w:cstheme="minorHAnsi"/>
          <w:sz w:val="24"/>
          <w:szCs w:val="24"/>
        </w:rPr>
        <w:t>My</w:t>
      </w:r>
      <w:r w:rsidRPr="00CC0675">
        <w:rPr>
          <w:rFonts w:cstheme="minorHAnsi"/>
          <w:sz w:val="24"/>
          <w:szCs w:val="24"/>
        </w:rPr>
        <w:t xml:space="preserve">SQL works better in aggregating data so we might take little hit if Data Science team requirement is to work on pre-aggregated data. </w:t>
      </w:r>
    </w:p>
    <w:p w14:paraId="69D2FC43" w14:textId="48FEA765" w:rsidR="00883C06" w:rsidRPr="008E521F" w:rsidRDefault="008E521F">
      <w:pPr>
        <w:rPr>
          <w:rFonts w:cstheme="minorHAnsi"/>
          <w:b/>
          <w:bCs/>
          <w:sz w:val="24"/>
          <w:szCs w:val="24"/>
        </w:rPr>
      </w:pPr>
      <w:r w:rsidRPr="008E521F">
        <w:rPr>
          <w:rFonts w:cstheme="minorHAnsi"/>
          <w:b/>
          <w:bCs/>
          <w:sz w:val="24"/>
          <w:szCs w:val="24"/>
        </w:rPr>
        <w:t>O</w:t>
      </w:r>
      <w:r w:rsidR="00BA76DC" w:rsidRPr="008E521F">
        <w:rPr>
          <w:rFonts w:cstheme="minorHAnsi"/>
          <w:b/>
          <w:bCs/>
          <w:sz w:val="24"/>
          <w:szCs w:val="24"/>
        </w:rPr>
        <w:t>verall</w:t>
      </w:r>
      <w:r w:rsidRPr="008E521F">
        <w:rPr>
          <w:rFonts w:cstheme="minorHAnsi"/>
          <w:b/>
          <w:bCs/>
          <w:sz w:val="24"/>
          <w:szCs w:val="24"/>
        </w:rPr>
        <w:t>, considering the</w:t>
      </w:r>
      <w:r w:rsidR="00BA76DC" w:rsidRPr="008E521F">
        <w:rPr>
          <w:rFonts w:cstheme="minorHAnsi"/>
          <w:b/>
          <w:bCs/>
          <w:sz w:val="24"/>
          <w:szCs w:val="24"/>
        </w:rPr>
        <w:t xml:space="preserve"> performance parameters</w:t>
      </w:r>
      <w:r w:rsidRPr="008E521F">
        <w:rPr>
          <w:rFonts w:cstheme="minorHAnsi"/>
          <w:b/>
          <w:bCs/>
          <w:sz w:val="24"/>
          <w:szCs w:val="24"/>
        </w:rPr>
        <w:t>,</w:t>
      </w:r>
      <w:r w:rsidR="00BA76DC" w:rsidRPr="008E521F">
        <w:rPr>
          <w:rFonts w:cstheme="minorHAnsi"/>
          <w:b/>
          <w:bCs/>
          <w:sz w:val="24"/>
          <w:szCs w:val="24"/>
        </w:rPr>
        <w:t xml:space="preserve"> current data volume </w:t>
      </w:r>
      <w:r w:rsidRPr="008E521F">
        <w:rPr>
          <w:rFonts w:cstheme="minorHAnsi"/>
          <w:b/>
          <w:bCs/>
          <w:sz w:val="24"/>
          <w:szCs w:val="24"/>
        </w:rPr>
        <w:t>and future scope of</w:t>
      </w:r>
      <w:r w:rsidR="00BA76DC" w:rsidRPr="008E521F">
        <w:rPr>
          <w:rFonts w:cstheme="minorHAnsi"/>
          <w:b/>
          <w:bCs/>
          <w:sz w:val="24"/>
          <w:szCs w:val="24"/>
        </w:rPr>
        <w:t xml:space="preserve"> growth</w:t>
      </w:r>
      <w:r w:rsidRPr="008E521F">
        <w:rPr>
          <w:rFonts w:cstheme="minorHAnsi"/>
          <w:b/>
          <w:bCs/>
          <w:sz w:val="24"/>
          <w:szCs w:val="24"/>
        </w:rPr>
        <w:t>, we</w:t>
      </w:r>
      <w:r w:rsidR="00BA76DC" w:rsidRPr="008E521F">
        <w:rPr>
          <w:rFonts w:cstheme="minorHAnsi"/>
          <w:b/>
          <w:bCs/>
          <w:sz w:val="24"/>
          <w:szCs w:val="24"/>
        </w:rPr>
        <w:t xml:space="preserve"> would recommend MongoDB</w:t>
      </w:r>
      <w:r w:rsidR="00654488" w:rsidRPr="008E521F">
        <w:rPr>
          <w:rFonts w:cstheme="minorHAnsi"/>
          <w:b/>
          <w:bCs/>
          <w:sz w:val="24"/>
          <w:szCs w:val="24"/>
        </w:rPr>
        <w:t>.</w:t>
      </w:r>
    </w:p>
    <w:p w14:paraId="2732CB23" w14:textId="77777777" w:rsidR="00774E13" w:rsidRPr="00CC0675" w:rsidRDefault="00774E13">
      <w:pPr>
        <w:rPr>
          <w:rFonts w:cstheme="minorHAnsi"/>
          <w:sz w:val="24"/>
          <w:szCs w:val="24"/>
        </w:rPr>
      </w:pPr>
    </w:p>
    <w:p w14:paraId="5B7296D2" w14:textId="13EF628A" w:rsidR="00654488" w:rsidRPr="00573332" w:rsidRDefault="00654488" w:rsidP="00573332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u w:val="single"/>
        </w:rPr>
      </w:pPr>
      <w:r w:rsidRPr="00573332">
        <w:rPr>
          <w:rFonts w:cstheme="minorHAnsi"/>
          <w:b/>
          <w:bCs/>
          <w:sz w:val="24"/>
          <w:szCs w:val="24"/>
          <w:u w:val="single"/>
        </w:rPr>
        <w:t>Other Factors &amp; Observation:</w:t>
      </w:r>
    </w:p>
    <w:p w14:paraId="5C6743C5" w14:textId="78663166" w:rsidR="00654488" w:rsidRPr="00CC0675" w:rsidRDefault="00CE1A90" w:rsidP="00940FB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This exercise has been performed on single DB instance we might get different result </w:t>
      </w:r>
      <w:r w:rsidR="00582374">
        <w:rPr>
          <w:rFonts w:cstheme="minorHAnsi"/>
          <w:sz w:val="24"/>
          <w:szCs w:val="24"/>
        </w:rPr>
        <w:t>when tested on clustered or distributed systems.</w:t>
      </w:r>
    </w:p>
    <w:p w14:paraId="777F8A5E" w14:textId="6E10BEE9" w:rsidR="008E521F" w:rsidRPr="00CC0675" w:rsidRDefault="008E521F" w:rsidP="008E521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MySQL database being </w:t>
      </w:r>
      <w:proofErr w:type="gramStart"/>
      <w:r w:rsidRPr="00CC0675">
        <w:rPr>
          <w:rFonts w:cstheme="minorHAnsi"/>
          <w:sz w:val="24"/>
          <w:szCs w:val="24"/>
        </w:rPr>
        <w:t>an</w:t>
      </w:r>
      <w:proofErr w:type="gramEnd"/>
      <w:r w:rsidRPr="00CC0675">
        <w:rPr>
          <w:rFonts w:cstheme="minorHAnsi"/>
          <w:sz w:val="24"/>
          <w:szCs w:val="24"/>
        </w:rPr>
        <w:t xml:space="preserve"> relational SQL database, mandatorily needs an unique key defined for the CRUD operations</w:t>
      </w:r>
      <w:r>
        <w:rPr>
          <w:rFonts w:cstheme="minorHAnsi"/>
          <w:sz w:val="24"/>
          <w:szCs w:val="24"/>
        </w:rPr>
        <w:t>, which is</w:t>
      </w:r>
      <w:r w:rsidR="00582374">
        <w:rPr>
          <w:rFonts w:cstheme="minorHAnsi"/>
          <w:sz w:val="24"/>
          <w:szCs w:val="24"/>
        </w:rPr>
        <w:t xml:space="preserve"> an overhead. </w:t>
      </w:r>
      <w:r w:rsidRPr="00CC0675">
        <w:rPr>
          <w:rFonts w:cstheme="minorHAnsi"/>
          <w:sz w:val="24"/>
          <w:szCs w:val="24"/>
        </w:rPr>
        <w:t>This overhead is eliminated in the NoSQL database.</w:t>
      </w:r>
    </w:p>
    <w:p w14:paraId="72EC1FC6" w14:textId="77777777" w:rsidR="008E521F" w:rsidRPr="00CC0675" w:rsidRDefault="008E521F" w:rsidP="008E521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C0675">
        <w:rPr>
          <w:rFonts w:cstheme="minorHAnsi"/>
          <w:sz w:val="24"/>
          <w:szCs w:val="24"/>
        </w:rPr>
        <w:t xml:space="preserve">There are equal number of records for each of the vendors. </w:t>
      </w:r>
      <w:proofErr w:type="gramStart"/>
      <w:r w:rsidRPr="00CC0675">
        <w:rPr>
          <w:rFonts w:cstheme="minorHAnsi"/>
          <w:sz w:val="24"/>
          <w:szCs w:val="24"/>
        </w:rPr>
        <w:t>Thus</w:t>
      </w:r>
      <w:proofErr w:type="gramEnd"/>
      <w:r w:rsidRPr="00CC0675">
        <w:rPr>
          <w:rFonts w:cstheme="minorHAnsi"/>
          <w:sz w:val="24"/>
          <w:szCs w:val="24"/>
        </w:rPr>
        <w:t xml:space="preserve"> data is not biased and the test queries run on any vendor id would have resulted in the same execution time.</w:t>
      </w:r>
    </w:p>
    <w:p w14:paraId="26CF3DB8" w14:textId="77777777" w:rsidR="008E521F" w:rsidRPr="00CC0675" w:rsidRDefault="008E521F" w:rsidP="007E0641">
      <w:pPr>
        <w:pStyle w:val="ListParagraph"/>
        <w:rPr>
          <w:rFonts w:cstheme="minorHAnsi"/>
          <w:sz w:val="24"/>
          <w:szCs w:val="24"/>
        </w:rPr>
      </w:pPr>
    </w:p>
    <w:sectPr w:rsidR="008E521F" w:rsidRPr="00CC0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C89"/>
    <w:multiLevelType w:val="hybridMultilevel"/>
    <w:tmpl w:val="341800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959"/>
    <w:multiLevelType w:val="hybridMultilevel"/>
    <w:tmpl w:val="ABAEA7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6697"/>
    <w:multiLevelType w:val="multilevel"/>
    <w:tmpl w:val="F8D6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815F3"/>
    <w:multiLevelType w:val="hybridMultilevel"/>
    <w:tmpl w:val="7B529A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41C0"/>
    <w:multiLevelType w:val="hybridMultilevel"/>
    <w:tmpl w:val="61B4A7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2446"/>
    <w:multiLevelType w:val="hybridMultilevel"/>
    <w:tmpl w:val="92066A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5EF1"/>
    <w:multiLevelType w:val="multilevel"/>
    <w:tmpl w:val="3A12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E3F86"/>
    <w:multiLevelType w:val="hybridMultilevel"/>
    <w:tmpl w:val="797270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E82"/>
    <w:multiLevelType w:val="multilevel"/>
    <w:tmpl w:val="1CEABE2A"/>
    <w:styleLink w:val="List3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✓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position w:val="0"/>
        <w:sz w:val="22"/>
        <w:szCs w:val="22"/>
      </w:rPr>
    </w:lvl>
  </w:abstractNum>
  <w:abstractNum w:abstractNumId="9" w15:restartNumberingAfterBreak="0">
    <w:nsid w:val="303E7BBF"/>
    <w:multiLevelType w:val="hybridMultilevel"/>
    <w:tmpl w:val="3A563E0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B46F6"/>
    <w:multiLevelType w:val="hybridMultilevel"/>
    <w:tmpl w:val="1744FC3C"/>
    <w:lvl w:ilvl="0" w:tplc="666A8C0C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34121"/>
    <w:multiLevelType w:val="multilevel"/>
    <w:tmpl w:val="84485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6E74309"/>
    <w:multiLevelType w:val="hybridMultilevel"/>
    <w:tmpl w:val="07CEA3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404EA"/>
    <w:multiLevelType w:val="hybridMultilevel"/>
    <w:tmpl w:val="61AA3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F013D"/>
    <w:multiLevelType w:val="multilevel"/>
    <w:tmpl w:val="5A5A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3573E"/>
    <w:multiLevelType w:val="hybridMultilevel"/>
    <w:tmpl w:val="4B7654A8"/>
    <w:lvl w:ilvl="0" w:tplc="6D9C76C6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urier New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6E"/>
    <w:multiLevelType w:val="hybridMultilevel"/>
    <w:tmpl w:val="D9507E3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75F8C"/>
    <w:multiLevelType w:val="hybridMultilevel"/>
    <w:tmpl w:val="6D1C2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5028B"/>
    <w:multiLevelType w:val="hybridMultilevel"/>
    <w:tmpl w:val="0CE4E63A"/>
    <w:lvl w:ilvl="0" w:tplc="6D9C76C6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urier New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6"/>
  </w:num>
  <w:num w:numId="5">
    <w:abstractNumId w:val="18"/>
  </w:num>
  <w:num w:numId="6">
    <w:abstractNumId w:val="17"/>
  </w:num>
  <w:num w:numId="7">
    <w:abstractNumId w:val="15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8"/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5"/>
  </w:num>
  <w:num w:numId="17">
    <w:abstractNumId w:val="12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E5"/>
    <w:rsid w:val="00005838"/>
    <w:rsid w:val="0002149A"/>
    <w:rsid w:val="00044057"/>
    <w:rsid w:val="000469BA"/>
    <w:rsid w:val="00053487"/>
    <w:rsid w:val="00061027"/>
    <w:rsid w:val="000711AC"/>
    <w:rsid w:val="000729BE"/>
    <w:rsid w:val="00072C45"/>
    <w:rsid w:val="00090904"/>
    <w:rsid w:val="000A38D8"/>
    <w:rsid w:val="000A4377"/>
    <w:rsid w:val="000B49BF"/>
    <w:rsid w:val="000C64E7"/>
    <w:rsid w:val="000D2C92"/>
    <w:rsid w:val="000F202A"/>
    <w:rsid w:val="000F7D5A"/>
    <w:rsid w:val="001043AC"/>
    <w:rsid w:val="0012692F"/>
    <w:rsid w:val="00133941"/>
    <w:rsid w:val="00154639"/>
    <w:rsid w:val="00156486"/>
    <w:rsid w:val="001777C3"/>
    <w:rsid w:val="001841E5"/>
    <w:rsid w:val="0018565E"/>
    <w:rsid w:val="00186338"/>
    <w:rsid w:val="00194B4D"/>
    <w:rsid w:val="001B07E0"/>
    <w:rsid w:val="001C018A"/>
    <w:rsid w:val="001D29EE"/>
    <w:rsid w:val="001F4326"/>
    <w:rsid w:val="00215439"/>
    <w:rsid w:val="002177E9"/>
    <w:rsid w:val="00226E65"/>
    <w:rsid w:val="00242E6F"/>
    <w:rsid w:val="00282C7C"/>
    <w:rsid w:val="0028675F"/>
    <w:rsid w:val="00286BFB"/>
    <w:rsid w:val="002938AE"/>
    <w:rsid w:val="002A268B"/>
    <w:rsid w:val="002B66ED"/>
    <w:rsid w:val="002C284A"/>
    <w:rsid w:val="002D0996"/>
    <w:rsid w:val="002D0E27"/>
    <w:rsid w:val="002D6BBC"/>
    <w:rsid w:val="002E167C"/>
    <w:rsid w:val="002E2E40"/>
    <w:rsid w:val="002F4558"/>
    <w:rsid w:val="00301832"/>
    <w:rsid w:val="003112F6"/>
    <w:rsid w:val="00315074"/>
    <w:rsid w:val="00315D70"/>
    <w:rsid w:val="00320C25"/>
    <w:rsid w:val="00324AFE"/>
    <w:rsid w:val="0032625C"/>
    <w:rsid w:val="00340DE8"/>
    <w:rsid w:val="0037448C"/>
    <w:rsid w:val="0039325F"/>
    <w:rsid w:val="003933E2"/>
    <w:rsid w:val="003A6251"/>
    <w:rsid w:val="003B22FB"/>
    <w:rsid w:val="003C23E3"/>
    <w:rsid w:val="003D116D"/>
    <w:rsid w:val="003F06F5"/>
    <w:rsid w:val="003F34D1"/>
    <w:rsid w:val="003F3646"/>
    <w:rsid w:val="00403AA6"/>
    <w:rsid w:val="00417620"/>
    <w:rsid w:val="00424FDF"/>
    <w:rsid w:val="00440212"/>
    <w:rsid w:val="00446E3A"/>
    <w:rsid w:val="00456F95"/>
    <w:rsid w:val="00475C2D"/>
    <w:rsid w:val="00490A54"/>
    <w:rsid w:val="004A7AE9"/>
    <w:rsid w:val="004B36DA"/>
    <w:rsid w:val="004B4421"/>
    <w:rsid w:val="004B610D"/>
    <w:rsid w:val="004B7804"/>
    <w:rsid w:val="004C1511"/>
    <w:rsid w:val="004D3174"/>
    <w:rsid w:val="004F1DA1"/>
    <w:rsid w:val="004F3A8E"/>
    <w:rsid w:val="004F545D"/>
    <w:rsid w:val="00513076"/>
    <w:rsid w:val="0052216E"/>
    <w:rsid w:val="00542836"/>
    <w:rsid w:val="005500D1"/>
    <w:rsid w:val="005725C1"/>
    <w:rsid w:val="00573332"/>
    <w:rsid w:val="00577BC7"/>
    <w:rsid w:val="00582374"/>
    <w:rsid w:val="00591EE6"/>
    <w:rsid w:val="005B013A"/>
    <w:rsid w:val="005B4A06"/>
    <w:rsid w:val="005B582B"/>
    <w:rsid w:val="005C0972"/>
    <w:rsid w:val="005C44AB"/>
    <w:rsid w:val="005C735E"/>
    <w:rsid w:val="005D18EF"/>
    <w:rsid w:val="005E557D"/>
    <w:rsid w:val="005E6DF8"/>
    <w:rsid w:val="00617812"/>
    <w:rsid w:val="00640801"/>
    <w:rsid w:val="00642A51"/>
    <w:rsid w:val="00643A12"/>
    <w:rsid w:val="00643DDF"/>
    <w:rsid w:val="0064505B"/>
    <w:rsid w:val="00654488"/>
    <w:rsid w:val="006702F0"/>
    <w:rsid w:val="00672CA6"/>
    <w:rsid w:val="00695D65"/>
    <w:rsid w:val="006B0AFD"/>
    <w:rsid w:val="006C48B1"/>
    <w:rsid w:val="006C4FBB"/>
    <w:rsid w:val="006C7551"/>
    <w:rsid w:val="00717E1A"/>
    <w:rsid w:val="00725B80"/>
    <w:rsid w:val="00731C8D"/>
    <w:rsid w:val="00732A5C"/>
    <w:rsid w:val="00743111"/>
    <w:rsid w:val="00753D8D"/>
    <w:rsid w:val="0075618B"/>
    <w:rsid w:val="00756CAB"/>
    <w:rsid w:val="007574F7"/>
    <w:rsid w:val="00771577"/>
    <w:rsid w:val="00774E13"/>
    <w:rsid w:val="00782358"/>
    <w:rsid w:val="00784A40"/>
    <w:rsid w:val="007C32BE"/>
    <w:rsid w:val="007C5469"/>
    <w:rsid w:val="007C6CF6"/>
    <w:rsid w:val="007D1349"/>
    <w:rsid w:val="007E0641"/>
    <w:rsid w:val="007E23B5"/>
    <w:rsid w:val="007E391C"/>
    <w:rsid w:val="00822CD5"/>
    <w:rsid w:val="008259BD"/>
    <w:rsid w:val="00840303"/>
    <w:rsid w:val="0087251C"/>
    <w:rsid w:val="00883C06"/>
    <w:rsid w:val="00897E30"/>
    <w:rsid w:val="008A17B7"/>
    <w:rsid w:val="008E521F"/>
    <w:rsid w:val="008E7A97"/>
    <w:rsid w:val="00913A44"/>
    <w:rsid w:val="00916364"/>
    <w:rsid w:val="009171EC"/>
    <w:rsid w:val="0092029E"/>
    <w:rsid w:val="00932294"/>
    <w:rsid w:val="0093567E"/>
    <w:rsid w:val="00940FB4"/>
    <w:rsid w:val="009520C3"/>
    <w:rsid w:val="00957B21"/>
    <w:rsid w:val="00960DB7"/>
    <w:rsid w:val="00964E10"/>
    <w:rsid w:val="00972974"/>
    <w:rsid w:val="00982CC0"/>
    <w:rsid w:val="009837B9"/>
    <w:rsid w:val="00985FE9"/>
    <w:rsid w:val="0099274C"/>
    <w:rsid w:val="009967AD"/>
    <w:rsid w:val="009A54A7"/>
    <w:rsid w:val="009C3C35"/>
    <w:rsid w:val="009D0F1C"/>
    <w:rsid w:val="009D7551"/>
    <w:rsid w:val="009E1AB2"/>
    <w:rsid w:val="00A11EEB"/>
    <w:rsid w:val="00A2072A"/>
    <w:rsid w:val="00A349C1"/>
    <w:rsid w:val="00A40100"/>
    <w:rsid w:val="00A457D3"/>
    <w:rsid w:val="00A46700"/>
    <w:rsid w:val="00A46A2B"/>
    <w:rsid w:val="00A57B9A"/>
    <w:rsid w:val="00A66676"/>
    <w:rsid w:val="00A7148E"/>
    <w:rsid w:val="00A85B07"/>
    <w:rsid w:val="00A87869"/>
    <w:rsid w:val="00A922FD"/>
    <w:rsid w:val="00A92BA9"/>
    <w:rsid w:val="00A9385F"/>
    <w:rsid w:val="00A96466"/>
    <w:rsid w:val="00A97B56"/>
    <w:rsid w:val="00AB3879"/>
    <w:rsid w:val="00AC46EC"/>
    <w:rsid w:val="00AE0162"/>
    <w:rsid w:val="00B3120F"/>
    <w:rsid w:val="00B32D6E"/>
    <w:rsid w:val="00B424AF"/>
    <w:rsid w:val="00B52DCE"/>
    <w:rsid w:val="00B53C4C"/>
    <w:rsid w:val="00B6251C"/>
    <w:rsid w:val="00B656F6"/>
    <w:rsid w:val="00B857A0"/>
    <w:rsid w:val="00B917C1"/>
    <w:rsid w:val="00B9750A"/>
    <w:rsid w:val="00BA23D6"/>
    <w:rsid w:val="00BA76DC"/>
    <w:rsid w:val="00BC6F92"/>
    <w:rsid w:val="00BD6BF5"/>
    <w:rsid w:val="00BE2A4C"/>
    <w:rsid w:val="00BE4EC4"/>
    <w:rsid w:val="00BE6497"/>
    <w:rsid w:val="00BF3363"/>
    <w:rsid w:val="00BF7D7E"/>
    <w:rsid w:val="00C2575F"/>
    <w:rsid w:val="00C375E1"/>
    <w:rsid w:val="00C52A2E"/>
    <w:rsid w:val="00C63202"/>
    <w:rsid w:val="00C813B0"/>
    <w:rsid w:val="00C8290F"/>
    <w:rsid w:val="00C93CD0"/>
    <w:rsid w:val="00C94E9A"/>
    <w:rsid w:val="00CA212C"/>
    <w:rsid w:val="00CA42E0"/>
    <w:rsid w:val="00CB4CFD"/>
    <w:rsid w:val="00CC0675"/>
    <w:rsid w:val="00CC0FCB"/>
    <w:rsid w:val="00CD6655"/>
    <w:rsid w:val="00CE1A90"/>
    <w:rsid w:val="00CE6AFC"/>
    <w:rsid w:val="00D10B9C"/>
    <w:rsid w:val="00D16506"/>
    <w:rsid w:val="00D1785D"/>
    <w:rsid w:val="00D27B02"/>
    <w:rsid w:val="00D35EE2"/>
    <w:rsid w:val="00D362AB"/>
    <w:rsid w:val="00D42F00"/>
    <w:rsid w:val="00D4564B"/>
    <w:rsid w:val="00D745B0"/>
    <w:rsid w:val="00D83CFB"/>
    <w:rsid w:val="00D8604A"/>
    <w:rsid w:val="00D95884"/>
    <w:rsid w:val="00DD1CCB"/>
    <w:rsid w:val="00DD5FB3"/>
    <w:rsid w:val="00DE1C72"/>
    <w:rsid w:val="00DF5060"/>
    <w:rsid w:val="00E367CE"/>
    <w:rsid w:val="00E47C35"/>
    <w:rsid w:val="00E50310"/>
    <w:rsid w:val="00E504F2"/>
    <w:rsid w:val="00E535A2"/>
    <w:rsid w:val="00E535F4"/>
    <w:rsid w:val="00E638D7"/>
    <w:rsid w:val="00E76CFF"/>
    <w:rsid w:val="00E8700F"/>
    <w:rsid w:val="00E870EB"/>
    <w:rsid w:val="00EB0A78"/>
    <w:rsid w:val="00EC4CE4"/>
    <w:rsid w:val="00EC7CDE"/>
    <w:rsid w:val="00EE7537"/>
    <w:rsid w:val="00EF0C42"/>
    <w:rsid w:val="00EF3396"/>
    <w:rsid w:val="00EF5BE1"/>
    <w:rsid w:val="00F34841"/>
    <w:rsid w:val="00F4070D"/>
    <w:rsid w:val="00F45987"/>
    <w:rsid w:val="00F54ADD"/>
    <w:rsid w:val="00F55D3C"/>
    <w:rsid w:val="00F57CCC"/>
    <w:rsid w:val="00F610DA"/>
    <w:rsid w:val="00F613DE"/>
    <w:rsid w:val="00F6722D"/>
    <w:rsid w:val="00F70D59"/>
    <w:rsid w:val="00F710DC"/>
    <w:rsid w:val="00F75B49"/>
    <w:rsid w:val="00F820AB"/>
    <w:rsid w:val="00FA2724"/>
    <w:rsid w:val="00FB7D0B"/>
    <w:rsid w:val="00FC688E"/>
    <w:rsid w:val="00FC7BAD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E7B5F"/>
  <w15:chartTrackingRefBased/>
  <w15:docId w15:val="{A882F4CD-0DBC-4F50-9861-96ABE8DD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A2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D6"/>
    <w:rPr>
      <w:rFonts w:ascii="Courier New" w:eastAsiaTheme="minorEastAsia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qFormat/>
    <w:rsid w:val="00BE4EC4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897E30"/>
  </w:style>
  <w:style w:type="character" w:styleId="Hyperlink">
    <w:name w:val="Hyperlink"/>
    <w:basedOn w:val="DefaultParagraphFont"/>
    <w:uiPriority w:val="99"/>
    <w:unhideWhenUsed/>
    <w:rsid w:val="00B42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4AF"/>
    <w:rPr>
      <w:color w:val="605E5C"/>
      <w:shd w:val="clear" w:color="auto" w:fill="E1DFDD"/>
    </w:rPr>
  </w:style>
  <w:style w:type="numbering" w:customStyle="1" w:styleId="List31">
    <w:name w:val="List 31"/>
    <w:rsid w:val="002D6BBC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42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4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1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alegrid.io/blog/2019-database-trends-sql-vs-nosql-top-databases-single-vs-multiple-database-u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 sz="1200"/>
              <a:t>Write Operation Time</a:t>
            </a:r>
            <a:r>
              <a:rPr lang="en-SG" sz="1200" baseline="0"/>
              <a:t> Comparison (in ms)</a:t>
            </a:r>
            <a:endParaRPr lang="en-SG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Wr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C$2</c:f>
              <c:strCache>
                <c:ptCount val="2"/>
                <c:pt idx="0">
                  <c:v>MySQL</c:v>
                </c:pt>
                <c:pt idx="1">
                  <c:v>MongoDB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8-47FA-8C96-0C79ED8D6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8845215"/>
        <c:axId val="738848127"/>
      </c:barChart>
      <c:catAx>
        <c:axId val="738845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848127"/>
        <c:crosses val="autoZero"/>
        <c:auto val="1"/>
        <c:lblAlgn val="ctr"/>
        <c:lblOffset val="100"/>
        <c:noMultiLvlLbl val="0"/>
      </c:catAx>
      <c:valAx>
        <c:axId val="73884812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38845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Read Operation Time Comparison (in 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9:$C$9</c:f>
              <c:strCache>
                <c:ptCount val="2"/>
                <c:pt idx="0">
                  <c:v>MySQL</c:v>
                </c:pt>
                <c:pt idx="1">
                  <c:v>MongoDB</c:v>
                </c:pt>
              </c:strCache>
            </c:strRef>
          </c:cat>
          <c:val>
            <c:numRef>
              <c:f>Sheet1!$B$10:$C$10</c:f>
              <c:numCache>
                <c:formatCode>General</c:formatCode>
                <c:ptCount val="2"/>
                <c:pt idx="0">
                  <c:v>1165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D6-4AA7-95BE-8F7D67BEC8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08775231"/>
        <c:axId val="808775647"/>
      </c:barChart>
      <c:catAx>
        <c:axId val="808775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8775647"/>
        <c:crosses val="autoZero"/>
        <c:auto val="1"/>
        <c:lblAlgn val="ctr"/>
        <c:lblOffset val="100"/>
        <c:noMultiLvlLbl val="0"/>
      </c:catAx>
      <c:valAx>
        <c:axId val="8087756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08775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Delete Operation</a:t>
            </a:r>
            <a:r>
              <a:rPr lang="en-US" sz="1200" baseline="0"/>
              <a:t> Time (in ms)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4</c:f>
              <c:strCache>
                <c:ptCount val="1"/>
                <c:pt idx="0">
                  <c:v>Dele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3:$C$13</c:f>
              <c:strCache>
                <c:ptCount val="2"/>
                <c:pt idx="0">
                  <c:v>MySQL</c:v>
                </c:pt>
                <c:pt idx="1">
                  <c:v>MongoDB</c:v>
                </c:pt>
              </c:strCache>
            </c:strRef>
          </c:cat>
          <c:val>
            <c:numRef>
              <c:f>Sheet1!$B$14:$C$14</c:f>
              <c:numCache>
                <c:formatCode>General</c:formatCode>
                <c:ptCount val="2"/>
                <c:pt idx="0">
                  <c:v>16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B2-4072-B238-FCCE5E8825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1560847"/>
        <c:axId val="901562927"/>
      </c:barChart>
      <c:catAx>
        <c:axId val="901560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1562927"/>
        <c:crosses val="autoZero"/>
        <c:auto val="1"/>
        <c:lblAlgn val="ctr"/>
        <c:lblOffset val="100"/>
        <c:noMultiLvlLbl val="0"/>
      </c:catAx>
      <c:valAx>
        <c:axId val="90156292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01560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Groupby/Orderby Time Comparison (in 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8</c:f>
              <c:strCache>
                <c:ptCount val="1"/>
                <c:pt idx="0">
                  <c:v>Groupby/Orderb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7:$C$17</c:f>
              <c:strCache>
                <c:ptCount val="2"/>
                <c:pt idx="0">
                  <c:v>MySQL</c:v>
                </c:pt>
                <c:pt idx="1">
                  <c:v>MongoDB</c:v>
                </c:pt>
              </c:strCache>
            </c:strRef>
          </c:cat>
          <c:val>
            <c:numRef>
              <c:f>Sheet1!$B$18:$C$18</c:f>
              <c:numCache>
                <c:formatCode>General</c:formatCode>
                <c:ptCount val="2"/>
                <c:pt idx="0">
                  <c:v>13750</c:v>
                </c:pt>
                <c:pt idx="1">
                  <c:v>26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98-476D-8F19-213094911A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45249695"/>
        <c:axId val="945251359"/>
      </c:barChart>
      <c:catAx>
        <c:axId val="945249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5251359"/>
        <c:crosses val="autoZero"/>
        <c:auto val="1"/>
        <c:lblAlgn val="ctr"/>
        <c:lblOffset val="100"/>
        <c:noMultiLvlLbl val="0"/>
      </c:catAx>
      <c:valAx>
        <c:axId val="94525135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249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005046-32A8-4CF3-9F91-2EB2490FBA71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DD7D-C2E0-419C-BD71-66C73FCC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Dubey</dc:creator>
  <cp:keywords/>
  <dc:description/>
  <cp:lastModifiedBy>ashwini bangalore Ramesh</cp:lastModifiedBy>
  <cp:revision>216</cp:revision>
  <dcterms:created xsi:type="dcterms:W3CDTF">2021-12-28T07:55:00Z</dcterms:created>
  <dcterms:modified xsi:type="dcterms:W3CDTF">2021-12-28T16:08:00Z</dcterms:modified>
</cp:coreProperties>
</file>